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C963" w14:textId="32CFB3B7" w:rsidR="00B02692" w:rsidRDefault="00B02692" w:rsidP="0018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Ộ CÔNG THƯƠNG</w:t>
      </w:r>
    </w:p>
    <w:p w14:paraId="016FA6DB" w14:textId="73F85AD0" w:rsidR="00577F79" w:rsidRPr="0020509C" w:rsidRDefault="0018359A" w:rsidP="0018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09C">
        <w:rPr>
          <w:rFonts w:ascii="Times New Roman" w:hAnsi="Times New Roman" w:cs="Times New Roman"/>
          <w:b/>
          <w:bCs/>
          <w:sz w:val="28"/>
          <w:szCs w:val="28"/>
        </w:rPr>
        <w:t>TRƯỜNG ĐẠI HỌC CÔNG THƯƠNG THÀNH PHỐ HỒ CHÍ MÌNH</w:t>
      </w:r>
    </w:p>
    <w:p w14:paraId="05E07338" w14:textId="4C71BEA0" w:rsidR="0018359A" w:rsidRPr="0020509C" w:rsidRDefault="0018359A" w:rsidP="0018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09C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46D11248" w14:textId="23A9BA91" w:rsidR="0018359A" w:rsidRPr="0020509C" w:rsidRDefault="0018359A" w:rsidP="0018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09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231F60" wp14:editId="4B2DF6E1">
            <wp:simplePos x="0" y="0"/>
            <wp:positionH relativeFrom="margin">
              <wp:posOffset>2305050</wp:posOffset>
            </wp:positionH>
            <wp:positionV relativeFrom="paragraph">
              <wp:posOffset>110490</wp:posOffset>
            </wp:positionV>
            <wp:extent cx="1206500" cy="1135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D60B0" w14:textId="34D32B16" w:rsidR="0018359A" w:rsidRPr="0020509C" w:rsidRDefault="0018359A" w:rsidP="0018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8BB18" w14:textId="499E41DD" w:rsidR="0018359A" w:rsidRPr="0020509C" w:rsidRDefault="0018359A" w:rsidP="0018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19353" w14:textId="2CA596F4" w:rsidR="0018359A" w:rsidRPr="0020509C" w:rsidRDefault="0018359A" w:rsidP="0018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CDEA9" w14:textId="77777777" w:rsidR="0018359A" w:rsidRPr="0020509C" w:rsidRDefault="0018359A" w:rsidP="0018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155A0" w14:textId="4A515137" w:rsidR="0018359A" w:rsidRPr="0020509C" w:rsidRDefault="0018359A" w:rsidP="001835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509C">
        <w:rPr>
          <w:rFonts w:ascii="Times New Roman" w:hAnsi="Times New Roman" w:cs="Times New Roman"/>
          <w:b/>
          <w:bCs/>
          <w:sz w:val="40"/>
          <w:szCs w:val="40"/>
        </w:rPr>
        <w:t>LẬP TRÌNH MÃ NGUỒN MỞ</w:t>
      </w:r>
    </w:p>
    <w:p w14:paraId="152C93A1" w14:textId="76FE9B78" w:rsidR="0018359A" w:rsidRPr="0020509C" w:rsidRDefault="0018359A" w:rsidP="0018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09C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</w:p>
    <w:p w14:paraId="209F4434" w14:textId="39EA7241" w:rsidR="0018359A" w:rsidRPr="0020509C" w:rsidRDefault="0029378C" w:rsidP="001835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509C">
        <w:rPr>
          <w:rFonts w:ascii="Times New Roman" w:hAnsi="Times New Roman" w:cs="Times New Roman"/>
          <w:b/>
          <w:bCs/>
          <w:sz w:val="32"/>
          <w:szCs w:val="32"/>
        </w:rPr>
        <w:t>XÂY DỰNG TRANG WEB BÁN HÀNG CÁC SẢN PHẨM ĐƯỢC LÀM BẰNG LEN</w:t>
      </w:r>
    </w:p>
    <w:p w14:paraId="6595436F" w14:textId="7CBB6CDA" w:rsidR="0018359A" w:rsidRPr="0020509C" w:rsidRDefault="0018359A" w:rsidP="00183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60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20509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5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05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509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050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509C">
        <w:rPr>
          <w:rFonts w:ascii="Times New Roman" w:hAnsi="Times New Roman" w:cs="Times New Roman"/>
          <w:sz w:val="28"/>
          <w:szCs w:val="28"/>
        </w:rPr>
        <w:t xml:space="preserve"> Nguyễn Thị Bảo Ngọc</w:t>
      </w:r>
    </w:p>
    <w:p w14:paraId="66DD3DBE" w14:textId="71196AB1" w:rsidR="0018359A" w:rsidRPr="0020509C" w:rsidRDefault="0018359A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20509C">
        <w:rPr>
          <w:rFonts w:ascii="Times New Roman" w:hAnsi="Times New Roman" w:cs="Times New Roman"/>
          <w:sz w:val="28"/>
          <w:szCs w:val="28"/>
        </w:rPr>
        <w:t xml:space="preserve">     </w:t>
      </w:r>
      <w:r w:rsidR="009960EE">
        <w:rPr>
          <w:rFonts w:ascii="Times New Roman" w:hAnsi="Times New Roman" w:cs="Times New Roman"/>
          <w:sz w:val="28"/>
          <w:szCs w:val="28"/>
        </w:rPr>
        <w:tab/>
      </w:r>
      <w:r w:rsidR="009960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509C">
        <w:rPr>
          <w:rFonts w:ascii="Times New Roman" w:hAnsi="Times New Roman" w:cs="Times New Roman"/>
          <w:sz w:val="28"/>
          <w:szCs w:val="28"/>
        </w:rPr>
        <w:t>G</w:t>
      </w:r>
      <w:r w:rsidR="009960EE">
        <w:rPr>
          <w:rFonts w:ascii="Times New Roman" w:hAnsi="Times New Roman" w:cs="Times New Roman"/>
          <w:sz w:val="28"/>
          <w:szCs w:val="28"/>
        </w:rPr>
        <w:t>iảng</w:t>
      </w:r>
      <w:proofErr w:type="spellEnd"/>
      <w:r w:rsidR="009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0E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0509C">
        <w:rPr>
          <w:rFonts w:ascii="Times New Roman" w:hAnsi="Times New Roman" w:cs="Times New Roman"/>
          <w:sz w:val="28"/>
          <w:szCs w:val="28"/>
        </w:rPr>
        <w:t xml:space="preserve">: Đinh Nguyễn </w:t>
      </w:r>
      <w:proofErr w:type="spellStart"/>
      <w:r w:rsidRPr="0020509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0509C">
        <w:rPr>
          <w:rFonts w:ascii="Times New Roman" w:hAnsi="Times New Roman" w:cs="Times New Roman"/>
          <w:sz w:val="28"/>
          <w:szCs w:val="28"/>
        </w:rPr>
        <w:t xml:space="preserve"> Nghĩa</w:t>
      </w:r>
    </w:p>
    <w:p w14:paraId="254586F5" w14:textId="77572B35" w:rsidR="005D6ECE" w:rsidRPr="0020509C" w:rsidRDefault="005D6ECE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66219806" w14:textId="31D1FD1D" w:rsidR="005D6ECE" w:rsidRPr="0020509C" w:rsidRDefault="005D6ECE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FE820B1" w14:textId="673B1A5D" w:rsidR="005D6ECE" w:rsidRPr="0020509C" w:rsidRDefault="005D6ECE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616F497C" w14:textId="056302E0" w:rsidR="005D6ECE" w:rsidRPr="0020509C" w:rsidRDefault="005D6ECE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2720346" w14:textId="2AF45B3D" w:rsidR="005D6ECE" w:rsidRPr="0020509C" w:rsidRDefault="005D6ECE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7B5CFF95" w14:textId="39C601D2" w:rsidR="005D6ECE" w:rsidRPr="0020509C" w:rsidRDefault="005D6ECE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7C40B784" w14:textId="59CD482D" w:rsidR="005D6ECE" w:rsidRPr="0020509C" w:rsidRDefault="005D6ECE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3356BEB0" w14:textId="21DE45B3" w:rsidR="005D6ECE" w:rsidRPr="0020509C" w:rsidRDefault="005D6ECE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67249CBF" w14:textId="029E387D" w:rsidR="005D6ECE" w:rsidRPr="0020509C" w:rsidRDefault="005D6ECE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AE9B282" w14:textId="4271E751" w:rsidR="005D6ECE" w:rsidRPr="0020509C" w:rsidRDefault="005D6ECE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248337C9" w14:textId="77777777" w:rsidR="005D6ECE" w:rsidRPr="0020509C" w:rsidRDefault="005D6ECE" w:rsidP="005D6E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12538" w14:textId="77777777" w:rsidR="005D6ECE" w:rsidRPr="0020509C" w:rsidRDefault="005D6ECE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1970B67D" w14:textId="32419136" w:rsidR="005D6ECE" w:rsidRPr="0020509C" w:rsidRDefault="005D6ECE" w:rsidP="00B02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09C">
        <w:rPr>
          <w:rFonts w:ascii="Times New Roman" w:hAnsi="Times New Roman" w:cs="Times New Roman"/>
          <w:sz w:val="28"/>
          <w:szCs w:val="28"/>
        </w:rPr>
        <w:t xml:space="preserve">TPHCM, </w:t>
      </w:r>
      <w:proofErr w:type="spellStart"/>
      <w:r w:rsidRPr="0020509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0509C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20509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20509C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20509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0509C">
        <w:rPr>
          <w:rFonts w:ascii="Times New Roman" w:hAnsi="Times New Roman" w:cs="Times New Roman"/>
          <w:sz w:val="28"/>
          <w:szCs w:val="28"/>
        </w:rPr>
        <w:t xml:space="preserve"> 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1569911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04DFF" w14:textId="3830A37B" w:rsidR="004139F3" w:rsidRPr="004139F3" w:rsidRDefault="004139F3" w:rsidP="004139F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139F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MỤC LỤC</w:t>
          </w:r>
        </w:p>
        <w:p w14:paraId="288562E2" w14:textId="6CB73A2B" w:rsidR="004139F3" w:rsidRPr="004139F3" w:rsidRDefault="004139F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4139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139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139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836257" w:history="1">
            <w:r w:rsidRPr="004139F3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LỜI MỞ ĐẦU</w:t>
            </w:r>
            <w:r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57 \h </w:instrText>
            </w:r>
            <w:r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2F3EFC" w14:textId="16A056C7" w:rsidR="004139F3" w:rsidRPr="004139F3" w:rsidRDefault="00C53B1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58" w:history="1">
            <w:r w:rsidR="004139F3" w:rsidRPr="004139F3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CHƯƠNG I GIỚI THIỆU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58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901CF1" w14:textId="5C2CF3DC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59" w:history="1">
            <w:r w:rsidR="004139F3" w:rsidRPr="004139F3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Giới thiệu đề tài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59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B329C2" w14:textId="16F5412E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60" w:history="1">
            <w:r w:rsidR="004139F3" w:rsidRPr="004139F3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1 Lý do chọn đề tài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60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55DA03" w14:textId="2A5C49B7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61" w:history="1">
            <w:r w:rsidR="004139F3" w:rsidRPr="004139F3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2 Mục tiêu của đề tài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61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995319" w14:textId="3376AAE0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62" w:history="1">
            <w:r w:rsidR="004139F3" w:rsidRPr="004139F3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 Giới thiệu công nghệ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62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15ADCB" w14:textId="775EB6E7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63" w:history="1">
            <w:r w:rsidR="004139F3" w:rsidRPr="004139F3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1 phpMyAdmin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63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B908B5" w14:textId="7ADBF320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64" w:history="1">
            <w:r w:rsidR="004139F3" w:rsidRPr="004139F3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2 Ngôn ngữ PHP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64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8FD7EC" w14:textId="4EA69BBC" w:rsidR="004139F3" w:rsidRPr="004139F3" w:rsidRDefault="00C53B1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65" w:history="1">
            <w:r w:rsidR="004139F3" w:rsidRPr="004139F3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CHƯƠNG II THIẾT KẾ CƠ SỞ DỮ LIỆU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65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5B8692" w14:textId="36A736D0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66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Sơ đồ ERD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66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468966" w14:textId="740D119B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67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Thiết kế hệ thố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67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11D95C" w14:textId="360B2DC9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68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Danh sách các tác nhân và mô tả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68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CC66F4" w14:textId="25EEC739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69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Danh sách các usecase mô tả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69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9671E4" w14:textId="7C1B84E8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70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Đặc tả usecase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70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9BE3BC" w14:textId="7F4953EB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71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Usecase Đăng Nhập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71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7C8E12" w14:textId="500CBC59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72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Usecase Tìm kiếm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72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631C29" w14:textId="37821616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73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Usecase Trang chủ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73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3C1FA5" w14:textId="18C077EF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74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4 Usecase Đăng ký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74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96D31D" w14:textId="1114F96D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75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5 Usecase đổi mật khẩu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75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2DAEAA" w14:textId="7A5DBD69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76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6 Usecase Giới thiệu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76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929344" w14:textId="0FCB5677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77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7 Usecase Đặt mua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77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285392" w14:textId="37384843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78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8 Usecase Danh sách sản phẩm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78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1AE6E6" w14:textId="1D3C6163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79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9 Usecase Giỏ Hà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79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18DDC0" w14:textId="0CD4E2AA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80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Các bảng trong cơ sở dữ liệu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80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FFBA35" w14:textId="7114FCAB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81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ProductType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81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976A95" w14:textId="7B94CE44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82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Product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82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E09C1E" w14:textId="4EFBF30E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83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User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83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D1D109" w14:textId="42205172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84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4 Cart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84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4D3191" w14:textId="1D25B320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85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5 DonHa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85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73712D" w14:textId="1CB36DDB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86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6 Chi Tiet Don Ha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86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C99B99" w14:textId="7CCD2285" w:rsidR="004139F3" w:rsidRPr="004139F3" w:rsidRDefault="00C53B1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87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7 Forgot password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87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6304AA" w14:textId="0BD13628" w:rsidR="004139F3" w:rsidRPr="004139F3" w:rsidRDefault="00C53B1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88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ƯƠNG III CHỨC NĂNG VÀ GIAO DIỆN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88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B6BD8E" w14:textId="460E0C93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89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Giao diện trang chủ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89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92DB96" w14:textId="70C39D0C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90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Giao diện trang sản phẩm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90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FECBA7" w14:textId="58A99833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91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Giao diện chi tiết sản phẩm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91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D7AE6B" w14:textId="7A549ABC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92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Giao diện giỏ hà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92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4B162B" w14:textId="33563B5E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93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Giao diện thông tin đặt hàng (của Khách hàng)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93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9E142F" w14:textId="0AF1D22A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94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Giao diện thông tin của khách hà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94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79417C" w14:textId="38FAA8B2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95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 Giao diện trang đăng nhập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95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D24043" w14:textId="596514CE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96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 Giao diện trang đăng ký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96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F81AE4" w14:textId="27F742E5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97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 Giao diện danh sách sản phẩm(Admin)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97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2C5A6B" w14:textId="357DB905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98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0 Giao diện quản lý đơn hà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98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95A08D" w14:textId="5846EA0B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299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2 Giao diện quản lý tài khoản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299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3D075C" w14:textId="29527CD9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00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3 Trang giới thiệu đồ án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00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50087F" w14:textId="519D8CE8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01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4 Giao diện thêm sản phẩm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01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62D332" w14:textId="4941BFCF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02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5 Giao diện sửa sản phẩm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02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4CF496" w14:textId="13EF7BD8" w:rsidR="004139F3" w:rsidRPr="004139F3" w:rsidRDefault="00C53B1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03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6</w:t>
            </w:r>
            <w:r w:rsidR="004139F3" w:rsidRPr="004139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Giao diện xóa sản phẩm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03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500D02" w14:textId="48B13642" w:rsidR="004139F3" w:rsidRPr="004139F3" w:rsidRDefault="00C53B1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04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7</w:t>
            </w:r>
            <w:r w:rsidR="004139F3" w:rsidRPr="004139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Giao diện thêm người dùng mới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04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1002DC" w14:textId="30580DD0" w:rsidR="004139F3" w:rsidRPr="004139F3" w:rsidRDefault="00C53B1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05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8</w:t>
            </w:r>
            <w:r w:rsidR="004139F3" w:rsidRPr="004139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Giao diện sửa thông tin người dù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05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4A7295" w14:textId="4BCBA1FA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06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9 Giao diện xóa người dù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06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1AB4F7" w14:textId="0F5D2BF5" w:rsidR="004139F3" w:rsidRPr="004139F3" w:rsidRDefault="00C53B1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07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ƯƠNG IV KIỂM THỬ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07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9D44DF" w14:textId="3E497C69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08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Thực hiện chức năng đăng nhập, đăng ký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08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67CA05" w14:textId="66B38EFA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09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Thực hiện chức năng thêm vào giỏ hà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09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BE05B2" w14:textId="36926ECA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10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Chức năng thanh toán đơn hà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10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ED5C60" w14:textId="0825B165" w:rsidR="004139F3" w:rsidRPr="004139F3" w:rsidRDefault="00C53B1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11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  <w:r w:rsidR="004139F3" w:rsidRPr="004139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ức năng Sắp xếp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11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FD9922" w14:textId="38F87332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12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Chức năng thêm sản phẩm (Admin)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12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E8610E" w14:textId="301A5B03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13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 Chức năng sửa sản phẩm (Admin)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13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E0164D" w14:textId="148547B8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14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 Chức năng xóa sản phẩm (Admin)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14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C454FF" w14:textId="73D4291D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15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 Thực hiện chức năng thêm người dùng (Admin)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15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FDB059" w14:textId="364FF04D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16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0 Thực hiện chức năng sửa thông tin người dùng (Admin)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16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632DF5" w14:textId="7896B837" w:rsidR="004139F3" w:rsidRPr="004139F3" w:rsidRDefault="00C53B1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17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1  Thực hiện chức năng xóa người dùng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17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E6F1EF" w14:textId="05C21067" w:rsidR="004139F3" w:rsidRPr="004139F3" w:rsidRDefault="00C53B1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18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ƯƠNG V KẾT LUẬN VÀ HƯỚNG PHÁT TRIỂN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18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DC473F" w14:textId="22686E35" w:rsidR="004139F3" w:rsidRPr="004139F3" w:rsidRDefault="00C53B1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19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ÀI LIỆU THAM KHẢO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19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A62B87" w14:textId="11450381" w:rsidR="004139F3" w:rsidRPr="004139F3" w:rsidRDefault="00C53B1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7836320" w:history="1">
            <w:r w:rsidR="004139F3" w:rsidRPr="004139F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PHỤ LỤC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6320 \h </w:instrTex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4139F3" w:rsidRPr="004139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0CE909" w14:textId="1FA42AA8" w:rsidR="004139F3" w:rsidRPr="004139F3" w:rsidRDefault="004139F3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139F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DF4D12" w14:textId="77777777" w:rsidR="004139F3" w:rsidRPr="004139F3" w:rsidRDefault="004139F3" w:rsidP="005D6E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31632" w14:textId="1EA72AD9" w:rsidR="0018359A" w:rsidRPr="0020509C" w:rsidRDefault="0018359A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E238088" w14:textId="03068FA4" w:rsidR="0018359A" w:rsidRPr="0020509C" w:rsidRDefault="0018359A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2DC13CD4" w14:textId="694757F9" w:rsidR="0018359A" w:rsidRPr="0020509C" w:rsidRDefault="0018359A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7106DCD2" w14:textId="77777777" w:rsidR="0018359A" w:rsidRPr="0020509C" w:rsidRDefault="0018359A" w:rsidP="0018359A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87AB7B0" w14:textId="25CF3072" w:rsidR="0018359A" w:rsidRPr="0020509C" w:rsidRDefault="0018359A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509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8245C8" w14:textId="58BBBE41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EB116" w14:textId="585C5AEE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19304E" w14:textId="635F03FD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28F114" w14:textId="70B562E1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9F510A" w14:textId="6FF4DDD9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EFB95B" w14:textId="4AA6A4B6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09ACFC" w14:textId="6C3E3BB3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85417B" w14:textId="552DE479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A2D929" w14:textId="6E71E69D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90461" w14:textId="4919D414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9F11B" w14:textId="0393C452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DF3C0E" w14:textId="4D0FBCC0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8FF84" w14:textId="0CFF6F21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570859" w14:textId="2BE8237D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A62E22" w14:textId="194478EA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0878D" w14:textId="0C8CF728" w:rsidR="005D6ECE" w:rsidRPr="0020509C" w:rsidRDefault="005D6ECE" w:rsidP="00183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32F61" w14:textId="5029851F" w:rsidR="005D6ECE" w:rsidRPr="009D706A" w:rsidRDefault="005D6ECE" w:rsidP="009D706A">
      <w:pPr>
        <w:pStyle w:val="Heading1"/>
        <w:jc w:val="center"/>
        <w:rPr>
          <w:rFonts w:cs="Times New Roman"/>
          <w:b w:val="0"/>
          <w:bCs/>
        </w:rPr>
      </w:pPr>
      <w:bookmarkStart w:id="0" w:name="_Toc167836257"/>
      <w:r w:rsidRPr="009D706A">
        <w:rPr>
          <w:rFonts w:cs="Times New Roman"/>
          <w:b w:val="0"/>
          <w:bCs/>
        </w:rPr>
        <w:lastRenderedPageBreak/>
        <w:t>LỜI MỞ ĐẦU</w:t>
      </w:r>
      <w:bookmarkEnd w:id="0"/>
    </w:p>
    <w:p w14:paraId="2F6111BE" w14:textId="2A8010EA" w:rsidR="00B4381C" w:rsidRPr="0020509C" w:rsidRDefault="00B4381C" w:rsidP="00B4381C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hờ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đạ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381C">
        <w:rPr>
          <w:rFonts w:ascii="Times New Roman" w:eastAsia="Times New Roman" w:hAnsi="Times New Roman" w:cs="Times New Roman"/>
          <w:sz w:val="28"/>
          <w:szCs w:val="28"/>
        </w:rPr>
        <w:t>4.0,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B4381C">
        <w:rPr>
          <w:rFonts w:ascii="Times New Roman" w:eastAsia="Times New Roman" w:hAnsi="Times New Roman" w:cs="Times New Roman"/>
          <w:sz w:val="28"/>
          <w:szCs w:val="28"/>
        </w:rPr>
        <w:t>ự</w:t>
      </w:r>
      <w:proofErr w:type="gram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gườ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tin, website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được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>̉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dụ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hiều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đờ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>, nó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đem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lạ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rất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hiều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ích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hằm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phục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vụnhu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gườ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. Trong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hóm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hú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rình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vê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>̀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đê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>̀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đólà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>: “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205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205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20509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205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205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205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205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205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00205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giúp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có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hợp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>̉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dụ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gườ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sửa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381C">
        <w:rPr>
          <w:rFonts w:ascii="Times New Roman" w:eastAsia="Times New Roman" w:hAnsi="Times New Roman" w:cs="Times New Roman"/>
          <w:sz w:val="28"/>
          <w:szCs w:val="28"/>
        </w:rPr>
        <w:t>hàng.Báo</w:t>
      </w:r>
      <w:proofErr w:type="spellEnd"/>
      <w:proofErr w:type="gram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81C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4381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39ADEE" w14:textId="7E93FE4C" w:rsidR="00B4381C" w:rsidRPr="0020509C" w:rsidRDefault="00B4381C" w:rsidP="00B4381C">
      <w:pPr>
        <w:ind w:left="360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ơ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1: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ớ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ệu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br/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ơ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2: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CSDL</w:t>
      </w:r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br/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ơ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3: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ứ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ă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ao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iệ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br/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ơ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4: Kiểm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ử</w:t>
      </w:r>
      <w:proofErr w:type="spellEnd"/>
    </w:p>
    <w:p w14:paraId="63E4D50C" w14:textId="370552A9" w:rsidR="005D6ECE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ơ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5: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uậ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ướ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á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iể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br/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ụ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ục</w:t>
      </w:r>
      <w:proofErr w:type="spellEnd"/>
      <w:r w:rsidRPr="0020509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</w:p>
    <w:p w14:paraId="6240E912" w14:textId="6F3A42E9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2925C9A6" w14:textId="29B5B973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3B9849F1" w14:textId="5C59823C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70E60FE9" w14:textId="44FD4EDC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44C73972" w14:textId="29F396FE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00F45A2E" w14:textId="39344A43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2611C4FC" w14:textId="12BEB1EB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38BC4AF4" w14:textId="2A945087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16E21560" w14:textId="7A5ABE8A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064CBCF5" w14:textId="48F9AA31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2D02F391" w14:textId="6546CC61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681B82BF" w14:textId="0273CD9B" w:rsidR="00B4381C" w:rsidRPr="0020509C" w:rsidRDefault="00B4381C" w:rsidP="00B4381C">
      <w:pPr>
        <w:ind w:left="3600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0423BEA2" w14:textId="1D90CFC0" w:rsidR="00B4381C" w:rsidRPr="003860CA" w:rsidRDefault="00B4381C" w:rsidP="009D706A">
      <w:pPr>
        <w:pStyle w:val="Heading1"/>
        <w:jc w:val="center"/>
        <w:rPr>
          <w:rFonts w:cs="Times New Roman"/>
        </w:rPr>
      </w:pPr>
      <w:bookmarkStart w:id="1" w:name="_Toc167836258"/>
      <w:r w:rsidRPr="003860CA">
        <w:rPr>
          <w:rFonts w:cs="Times New Roman"/>
        </w:rPr>
        <w:lastRenderedPageBreak/>
        <w:t>CHƯƠNG I GIỚI THIỆU</w:t>
      </w:r>
      <w:bookmarkEnd w:id="1"/>
    </w:p>
    <w:p w14:paraId="41E48D0F" w14:textId="0A17D59C" w:rsidR="00B4381C" w:rsidRPr="003860CA" w:rsidRDefault="002D5C93" w:rsidP="009D706A">
      <w:pPr>
        <w:pStyle w:val="Heading2"/>
        <w:rPr>
          <w:rFonts w:cs="Times New Roman"/>
        </w:rPr>
      </w:pPr>
      <w:bookmarkStart w:id="2" w:name="_Toc167836259"/>
      <w:r w:rsidRPr="003860CA">
        <w:rPr>
          <w:rFonts w:cs="Times New Roman"/>
        </w:rPr>
        <w:t>1.</w:t>
      </w:r>
      <w:r w:rsidR="00390E7A" w:rsidRPr="003860CA">
        <w:rPr>
          <w:rFonts w:cs="Times New Roman"/>
        </w:rPr>
        <w:t xml:space="preserve">Giới </w:t>
      </w:r>
      <w:proofErr w:type="spellStart"/>
      <w:r w:rsidR="00390E7A" w:rsidRPr="003860CA">
        <w:rPr>
          <w:rFonts w:cs="Times New Roman"/>
        </w:rPr>
        <w:t>thiệu</w:t>
      </w:r>
      <w:proofErr w:type="spellEnd"/>
      <w:r w:rsidR="00390E7A" w:rsidRPr="003860CA">
        <w:rPr>
          <w:rFonts w:cs="Times New Roman"/>
        </w:rPr>
        <w:t xml:space="preserve"> </w:t>
      </w:r>
      <w:proofErr w:type="spellStart"/>
      <w:r w:rsidR="00390E7A" w:rsidRPr="003860CA">
        <w:rPr>
          <w:rFonts w:cs="Times New Roman"/>
        </w:rPr>
        <w:t>đề</w:t>
      </w:r>
      <w:proofErr w:type="spellEnd"/>
      <w:r w:rsidR="00390E7A" w:rsidRPr="003860CA">
        <w:rPr>
          <w:rFonts w:cs="Times New Roman"/>
        </w:rPr>
        <w:t xml:space="preserve"> </w:t>
      </w:r>
      <w:proofErr w:type="spellStart"/>
      <w:r w:rsidR="00390E7A" w:rsidRPr="003860CA">
        <w:rPr>
          <w:rFonts w:cs="Times New Roman"/>
        </w:rPr>
        <w:t>tài</w:t>
      </w:r>
      <w:bookmarkEnd w:id="2"/>
      <w:proofErr w:type="spellEnd"/>
    </w:p>
    <w:p w14:paraId="3D4D1EAC" w14:textId="26D2C822" w:rsidR="00390E7A" w:rsidRPr="003860CA" w:rsidRDefault="002D5C93" w:rsidP="009D706A">
      <w:pPr>
        <w:pStyle w:val="Heading3"/>
        <w:rPr>
          <w:rFonts w:cs="Times New Roman"/>
          <w:szCs w:val="28"/>
        </w:rPr>
      </w:pPr>
      <w:r w:rsidRPr="009D706A">
        <w:rPr>
          <w:rFonts w:cs="Times New Roman"/>
          <w:b w:val="0"/>
          <w:bCs/>
          <w:szCs w:val="28"/>
        </w:rPr>
        <w:t xml:space="preserve"> </w:t>
      </w:r>
      <w:bookmarkStart w:id="3" w:name="_Toc167836260"/>
      <w:r w:rsidR="009D706A" w:rsidRPr="003860CA">
        <w:rPr>
          <w:rFonts w:cs="Times New Roman"/>
          <w:szCs w:val="28"/>
        </w:rPr>
        <w:t xml:space="preserve">1.1 </w:t>
      </w:r>
      <w:proofErr w:type="spellStart"/>
      <w:r w:rsidR="005463A6" w:rsidRPr="003860CA">
        <w:rPr>
          <w:rFonts w:cs="Times New Roman"/>
          <w:szCs w:val="28"/>
        </w:rPr>
        <w:t>Lý</w:t>
      </w:r>
      <w:proofErr w:type="spellEnd"/>
      <w:r w:rsidR="005463A6" w:rsidRPr="003860CA">
        <w:rPr>
          <w:rFonts w:cs="Times New Roman"/>
          <w:szCs w:val="28"/>
        </w:rPr>
        <w:t xml:space="preserve"> do </w:t>
      </w:r>
      <w:proofErr w:type="spellStart"/>
      <w:r w:rsidR="005463A6" w:rsidRPr="003860CA">
        <w:rPr>
          <w:rFonts w:cs="Times New Roman"/>
          <w:szCs w:val="28"/>
        </w:rPr>
        <w:t>chọn</w:t>
      </w:r>
      <w:proofErr w:type="spellEnd"/>
      <w:r w:rsidR="005463A6" w:rsidRPr="003860CA">
        <w:rPr>
          <w:rFonts w:cs="Times New Roman"/>
          <w:szCs w:val="28"/>
        </w:rPr>
        <w:t xml:space="preserve"> </w:t>
      </w:r>
      <w:proofErr w:type="spellStart"/>
      <w:r w:rsidR="005463A6" w:rsidRPr="003860CA">
        <w:rPr>
          <w:rFonts w:cs="Times New Roman"/>
          <w:szCs w:val="28"/>
        </w:rPr>
        <w:t>đề</w:t>
      </w:r>
      <w:proofErr w:type="spellEnd"/>
      <w:r w:rsidR="005463A6" w:rsidRPr="003860CA">
        <w:rPr>
          <w:rFonts w:cs="Times New Roman"/>
          <w:szCs w:val="28"/>
        </w:rPr>
        <w:t xml:space="preserve"> </w:t>
      </w:r>
      <w:proofErr w:type="spellStart"/>
      <w:r w:rsidR="005463A6" w:rsidRPr="003860CA">
        <w:rPr>
          <w:rFonts w:cs="Times New Roman"/>
          <w:szCs w:val="28"/>
        </w:rPr>
        <w:t>tài</w:t>
      </w:r>
      <w:bookmarkEnd w:id="3"/>
      <w:proofErr w:type="spellEnd"/>
    </w:p>
    <w:p w14:paraId="5D5FE35E" w14:textId="5073A2F3" w:rsidR="00685186" w:rsidRPr="0020509C" w:rsidRDefault="005463A6" w:rsidP="00685186">
      <w:pPr>
        <w:pStyle w:val="ListParagraph"/>
        <w:numPr>
          <w:ilvl w:val="0"/>
          <w:numId w:val="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A"/>
          <w:spacing w:val="807"/>
          <w:sz w:val="28"/>
          <w:szCs w:val="28"/>
        </w:rPr>
      </w:pPr>
      <w:r w:rsidRPr="0020509C">
        <w:rPr>
          <w:rFonts w:ascii="Times New Roman" w:eastAsia="Times New Roman" w:hAnsi="Times New Roman" w:cs="Times New Roman"/>
          <w:color w:val="00000A"/>
          <w:spacing w:val="807"/>
          <w:sz w:val="28"/>
          <w:szCs w:val="28"/>
        </w:rPr>
        <w:t>•</w:t>
      </w:r>
      <w:proofErr w:type="spellStart"/>
      <w:r w:rsidRPr="0020509C">
        <w:rPr>
          <w:rFonts w:ascii="Times New Roman" w:eastAsia="Times New Roman" w:hAnsi="Times New Roman" w:cs="Times New Roman"/>
          <w:color w:val="00000A"/>
          <w:sz w:val="28"/>
          <w:szCs w:val="28"/>
        </w:rPr>
        <w:t>Lý</w:t>
      </w:r>
      <w:proofErr w:type="spellEnd"/>
      <w:r w:rsidRPr="00205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do </w:t>
      </w:r>
      <w:proofErr w:type="spellStart"/>
      <w:r w:rsidRPr="0020509C">
        <w:rPr>
          <w:rFonts w:ascii="Times New Roman" w:eastAsia="Times New Roman" w:hAnsi="Times New Roman" w:cs="Times New Roman"/>
          <w:color w:val="00000A"/>
          <w:sz w:val="28"/>
          <w:szCs w:val="28"/>
        </w:rPr>
        <w:t>chọn</w:t>
      </w:r>
      <w:proofErr w:type="spellEnd"/>
      <w:r w:rsidRPr="00205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color w:val="00000A"/>
          <w:sz w:val="28"/>
          <w:szCs w:val="28"/>
        </w:rPr>
        <w:t>đề</w:t>
      </w:r>
      <w:proofErr w:type="spellEnd"/>
      <w:r w:rsidRPr="00205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color w:val="00000A"/>
          <w:sz w:val="28"/>
          <w:szCs w:val="28"/>
        </w:rPr>
        <w:t>tài</w:t>
      </w:r>
      <w:proofErr w:type="spellEnd"/>
    </w:p>
    <w:p w14:paraId="42A2875B" w14:textId="0A38518D" w:rsidR="00685186" w:rsidRPr="0020509C" w:rsidRDefault="00685186" w:rsidP="00685186">
      <w:pPr>
        <w:pStyle w:val="ListParagraph"/>
        <w:ind w:left="0" w:firstLine="43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ằ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e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ạ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ù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ằ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ươ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ạ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a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í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ấ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uyê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ô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do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ậ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u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o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ặ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ụ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iệ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uyê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ề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ặ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ụ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ằ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e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ày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ù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ợ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hiệ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a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iệ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oặ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y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ô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ô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íc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iều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ê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ũ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.</w:t>
      </w:r>
    </w:p>
    <w:p w14:paraId="702F91B6" w14:textId="1A2244CC" w:rsidR="00685186" w:rsidRPr="0020509C" w:rsidRDefault="00685186" w:rsidP="00685186">
      <w:pPr>
        <w:pStyle w:val="ListParagraph"/>
        <w:ind w:left="0" w:firstLine="43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ằ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e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ịc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ụ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u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ấ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ị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hiệ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ĩ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ự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handmade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ả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á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oà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ảo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ữu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íc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ế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ế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ì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ế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ố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ượ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ề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ă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1109BE74" w14:textId="176C1760" w:rsidR="00637CDC" w:rsidRPr="0020509C" w:rsidRDefault="00685186" w:rsidP="0068518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ự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ự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ố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á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i</w:t>
      </w:r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ể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à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ô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ĩ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ự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nh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handmade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ắ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ắ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ô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</w:t>
      </w:r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ể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u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iê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a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ệ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nay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rất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ít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iê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a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ế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ày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ê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iệc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t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ra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ước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ế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ớ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ành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nh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ày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oài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iệc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uỗi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ửa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ệ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ênh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n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ũng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h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a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ăng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u</w:t>
      </w:r>
      <w:proofErr w:type="spellEnd"/>
      <w:r w:rsidR="00A753D3"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0A69E3AE" w14:textId="51DAA5EC" w:rsidR="00A753D3" w:rsidRPr="003860CA" w:rsidRDefault="00A753D3" w:rsidP="009D706A">
      <w:pPr>
        <w:pStyle w:val="Heading3"/>
        <w:rPr>
          <w:rFonts w:cs="Times New Roman"/>
          <w:szCs w:val="28"/>
        </w:rPr>
      </w:pPr>
      <w:bookmarkStart w:id="4" w:name="_Toc167836261"/>
      <w:r w:rsidRPr="003860CA">
        <w:rPr>
          <w:rFonts w:cs="Times New Roman"/>
          <w:szCs w:val="28"/>
        </w:rPr>
        <w:t xml:space="preserve">1.2 </w:t>
      </w:r>
      <w:proofErr w:type="spellStart"/>
      <w:r w:rsidRPr="003860CA">
        <w:rPr>
          <w:rFonts w:cs="Times New Roman"/>
          <w:szCs w:val="28"/>
        </w:rPr>
        <w:t>Mục</w:t>
      </w:r>
      <w:proofErr w:type="spellEnd"/>
      <w:r w:rsidRPr="003860CA">
        <w:rPr>
          <w:rFonts w:cs="Times New Roman"/>
          <w:szCs w:val="28"/>
        </w:rPr>
        <w:t xml:space="preserve"> </w:t>
      </w:r>
      <w:proofErr w:type="spellStart"/>
      <w:r w:rsidRPr="003860CA">
        <w:rPr>
          <w:rFonts w:cs="Times New Roman"/>
          <w:szCs w:val="28"/>
        </w:rPr>
        <w:t>tiêu</w:t>
      </w:r>
      <w:proofErr w:type="spellEnd"/>
      <w:r w:rsidRPr="003860CA">
        <w:rPr>
          <w:rFonts w:cs="Times New Roman"/>
          <w:szCs w:val="28"/>
        </w:rPr>
        <w:t xml:space="preserve"> </w:t>
      </w:r>
      <w:proofErr w:type="spellStart"/>
      <w:r w:rsidRPr="003860CA">
        <w:rPr>
          <w:rFonts w:cs="Times New Roman"/>
          <w:szCs w:val="28"/>
        </w:rPr>
        <w:t>của</w:t>
      </w:r>
      <w:proofErr w:type="spellEnd"/>
      <w:r w:rsidRPr="003860CA">
        <w:rPr>
          <w:rFonts w:cs="Times New Roman"/>
          <w:szCs w:val="28"/>
        </w:rPr>
        <w:t xml:space="preserve"> </w:t>
      </w:r>
      <w:proofErr w:type="spellStart"/>
      <w:r w:rsidRPr="003860CA">
        <w:rPr>
          <w:rFonts w:cs="Times New Roman"/>
          <w:szCs w:val="28"/>
        </w:rPr>
        <w:t>đề</w:t>
      </w:r>
      <w:proofErr w:type="spellEnd"/>
      <w:r w:rsidRPr="003860CA">
        <w:rPr>
          <w:rFonts w:cs="Times New Roman"/>
          <w:szCs w:val="28"/>
        </w:rPr>
        <w:t xml:space="preserve"> </w:t>
      </w:r>
      <w:proofErr w:type="spellStart"/>
      <w:r w:rsidRPr="003860CA">
        <w:rPr>
          <w:rFonts w:cs="Times New Roman"/>
          <w:szCs w:val="28"/>
        </w:rPr>
        <w:t>tài</w:t>
      </w:r>
      <w:bookmarkEnd w:id="4"/>
      <w:proofErr w:type="spellEnd"/>
    </w:p>
    <w:p w14:paraId="2551C8E6" w14:textId="38E72B12" w:rsidR="00637CDC" w:rsidRPr="0020509C" w:rsidRDefault="00637CDC" w:rsidP="00AE7251">
      <w:pPr>
        <w:pStyle w:val="ListParagraph"/>
        <w:ind w:left="0" w:firstLine="72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ụ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êu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ề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"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ây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ự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ằ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e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"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á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iể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ề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ả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ươ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ạ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iệ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ử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uyê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hiệ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â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ệ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ằ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:</w:t>
      </w:r>
    </w:p>
    <w:p w14:paraId="4D94DDBF" w14:textId="77777777" w:rsidR="00637CDC" w:rsidRPr="0020509C" w:rsidRDefault="00637CDC" w:rsidP="00AE7251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ạo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ra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ê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ự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uyế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ệu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ả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ú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hiệ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ế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ậ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iều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ô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ị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ớ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ở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ịa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ý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630BB915" w14:textId="704635E9" w:rsidR="00637CDC" w:rsidRPr="0020509C" w:rsidRDefault="00637CDC" w:rsidP="00AE7251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Quảng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ủ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ô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ạo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ơ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ộ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ằ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e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ớ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ệu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ế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ô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ảo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êu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ô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ỉ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ướ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ò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ố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ế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65609093" w14:textId="508F319E" w:rsidR="00637CDC" w:rsidRPr="0020509C" w:rsidRDefault="00637CDC" w:rsidP="00AE7251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ă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ườ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ươ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á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ă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ó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Cung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ấp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ứ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ă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ý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án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á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ịc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ụ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ỗ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ợ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ực</w:t>
      </w:r>
      <w:proofErr w:type="spellEnd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20509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uyến</w:t>
      </w:r>
      <w:proofErr w:type="spellEnd"/>
      <w:r w:rsidRPr="0020509C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.</w:t>
      </w:r>
    </w:p>
    <w:p w14:paraId="206F4B8C" w14:textId="67C3C87A" w:rsidR="00637CDC" w:rsidRPr="003860CA" w:rsidRDefault="009D706A" w:rsidP="009D706A">
      <w:pPr>
        <w:pStyle w:val="Heading2"/>
        <w:rPr>
          <w:rFonts w:cs="Times New Roman"/>
          <w:szCs w:val="28"/>
        </w:rPr>
      </w:pPr>
      <w:bookmarkStart w:id="5" w:name="_Toc167836262"/>
      <w:r w:rsidRPr="003860CA">
        <w:rPr>
          <w:rFonts w:cs="Times New Roman"/>
          <w:szCs w:val="28"/>
        </w:rPr>
        <w:t xml:space="preserve">2 </w:t>
      </w:r>
      <w:proofErr w:type="spellStart"/>
      <w:r w:rsidR="00637CDC" w:rsidRPr="003860CA">
        <w:rPr>
          <w:rFonts w:cs="Times New Roman"/>
          <w:szCs w:val="28"/>
        </w:rPr>
        <w:t>Giới</w:t>
      </w:r>
      <w:proofErr w:type="spellEnd"/>
      <w:r w:rsidR="00637CDC" w:rsidRPr="003860CA">
        <w:rPr>
          <w:rFonts w:cs="Times New Roman"/>
          <w:szCs w:val="28"/>
        </w:rPr>
        <w:t xml:space="preserve"> </w:t>
      </w:r>
      <w:proofErr w:type="spellStart"/>
      <w:r w:rsidR="00637CDC" w:rsidRPr="003860CA">
        <w:rPr>
          <w:rFonts w:cs="Times New Roman"/>
          <w:szCs w:val="28"/>
        </w:rPr>
        <w:t>thiệu</w:t>
      </w:r>
      <w:proofErr w:type="spellEnd"/>
      <w:r w:rsidR="00637CDC" w:rsidRPr="003860CA">
        <w:rPr>
          <w:rFonts w:cs="Times New Roman"/>
          <w:szCs w:val="28"/>
        </w:rPr>
        <w:t xml:space="preserve"> </w:t>
      </w:r>
      <w:proofErr w:type="spellStart"/>
      <w:r w:rsidR="00637CDC" w:rsidRPr="003860CA">
        <w:rPr>
          <w:rFonts w:cs="Times New Roman"/>
          <w:szCs w:val="28"/>
        </w:rPr>
        <w:t>công</w:t>
      </w:r>
      <w:proofErr w:type="spellEnd"/>
      <w:r w:rsidR="00637CDC" w:rsidRPr="003860CA">
        <w:rPr>
          <w:rFonts w:cs="Times New Roman"/>
          <w:szCs w:val="28"/>
        </w:rPr>
        <w:t xml:space="preserve"> </w:t>
      </w:r>
      <w:proofErr w:type="spellStart"/>
      <w:r w:rsidR="00637CDC" w:rsidRPr="003860CA">
        <w:rPr>
          <w:rFonts w:cs="Times New Roman"/>
          <w:szCs w:val="28"/>
        </w:rPr>
        <w:t>nghệ</w:t>
      </w:r>
      <w:bookmarkEnd w:id="5"/>
      <w:proofErr w:type="spellEnd"/>
    </w:p>
    <w:p w14:paraId="3FD32A35" w14:textId="4927FBBD" w:rsidR="002D5C93" w:rsidRPr="003860CA" w:rsidRDefault="00F5620B" w:rsidP="009D706A">
      <w:pPr>
        <w:pStyle w:val="Heading3"/>
        <w:rPr>
          <w:rFonts w:cs="Times New Roman"/>
          <w:szCs w:val="28"/>
        </w:rPr>
      </w:pPr>
      <w:bookmarkStart w:id="6" w:name="_Toc167836263"/>
      <w:r w:rsidRPr="003860CA">
        <w:rPr>
          <w:rFonts w:cs="Times New Roman"/>
          <w:szCs w:val="28"/>
        </w:rPr>
        <w:t>2.1</w:t>
      </w:r>
      <w:r w:rsidR="00FF19DD" w:rsidRPr="003860CA">
        <w:rPr>
          <w:rFonts w:cs="Times New Roman"/>
          <w:szCs w:val="28"/>
        </w:rPr>
        <w:t xml:space="preserve"> </w:t>
      </w:r>
      <w:r w:rsidR="00F140F7" w:rsidRPr="003860CA">
        <w:rPr>
          <w:rFonts w:cs="Times New Roman"/>
          <w:szCs w:val="28"/>
        </w:rPr>
        <w:t>phpMyAdmin</w:t>
      </w:r>
      <w:bookmarkEnd w:id="6"/>
    </w:p>
    <w:p w14:paraId="75D55712" w14:textId="05FD95D8" w:rsidR="00F140F7" w:rsidRPr="0020509C" w:rsidRDefault="00F140F7" w:rsidP="00AE725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0F7">
        <w:rPr>
          <w:rFonts w:ascii="Times New Roman" w:eastAsia="Times New Roman" w:hAnsi="Times New Roman" w:cs="Times New Roman"/>
          <w:sz w:val="28"/>
          <w:szCs w:val="28"/>
        </w:rPr>
        <w:t>phpMyAdmin</w:t>
      </w:r>
      <w:r w:rsidR="0020509C"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20509C"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20509C"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="0020509C"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0F7">
        <w:rPr>
          <w:rFonts w:ascii="Times New Roman" w:eastAsia="Times New Roman" w:hAnsi="Times New Roman" w:cs="Times New Roman"/>
          <w:sz w:val="28"/>
          <w:szCs w:val="28"/>
        </w:rPr>
        <w:t>PHP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củaMySQLthông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web.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509C"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F140F7">
        <w:rPr>
          <w:rFonts w:ascii="Times New Roman" w:eastAsia="Times New Roman" w:hAnsi="Times New Roman" w:cs="Times New Roman"/>
          <w:sz w:val="28"/>
          <w:szCs w:val="28"/>
        </w:rPr>
        <w:t>hi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cáoSQL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0F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</w:p>
    <w:p w14:paraId="3DC21EED" w14:textId="4129FCBB" w:rsidR="00F140F7" w:rsidRPr="0020509C" w:rsidRDefault="0020509C" w:rsidP="00F14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09C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proofErr w:type="spellStart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F140F7"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0F7" w:rsidRPr="00F140F7">
        <w:rPr>
          <w:rFonts w:ascii="Times New Roman" w:eastAsia="Times New Roman" w:hAnsi="Times New Roman" w:cs="Times New Roman"/>
          <w:sz w:val="28"/>
          <w:szCs w:val="28"/>
        </w:rPr>
        <w:t>phpMyAdmin</w:t>
      </w:r>
    </w:p>
    <w:p w14:paraId="3A353E30" w14:textId="2989B537" w:rsidR="00F140F7" w:rsidRPr="0020509C" w:rsidRDefault="00F140F7" w:rsidP="00F140F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20509C"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20509C"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="0020509C"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0DFA45F" w14:textId="119EE7CD" w:rsidR="00F140F7" w:rsidRPr="0020509C" w:rsidRDefault="00F140F7" w:rsidP="00F140F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050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Quản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</w:p>
    <w:p w14:paraId="18D6E9AD" w14:textId="70278C47" w:rsidR="00F140F7" w:rsidRPr="0020509C" w:rsidRDefault="00F140F7" w:rsidP="00F140F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20509C"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(Import/Export):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SQL, XML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CSV.</w:t>
      </w:r>
    </w:p>
    <w:p w14:paraId="171F488A" w14:textId="10EC8B4B" w:rsidR="00F140F7" w:rsidRPr="0020509C" w:rsidRDefault="00F140F7" w:rsidP="00F140F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Thực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MySQL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</w:p>
    <w:p w14:paraId="1B51CCAE" w14:textId="138BEF52" w:rsidR="00F140F7" w:rsidRPr="0020509C" w:rsidRDefault="00F140F7" w:rsidP="00F140F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Sao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20509C"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(Backup/Restore): Thao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A68C852" w14:textId="1061739E" w:rsidR="0020509C" w:rsidRPr="003860CA" w:rsidRDefault="0020509C" w:rsidP="009D706A">
      <w:pPr>
        <w:pStyle w:val="Heading3"/>
        <w:rPr>
          <w:rFonts w:eastAsia="Times New Roman" w:cs="Times New Roman"/>
          <w:szCs w:val="28"/>
        </w:rPr>
      </w:pPr>
      <w:bookmarkStart w:id="7" w:name="_Toc167836264"/>
      <w:r w:rsidRPr="003860CA">
        <w:rPr>
          <w:rFonts w:eastAsia="Times New Roman" w:cs="Times New Roman"/>
          <w:szCs w:val="28"/>
        </w:rPr>
        <w:t xml:space="preserve">2.2 </w:t>
      </w:r>
      <w:proofErr w:type="spellStart"/>
      <w:r w:rsidRPr="003860CA">
        <w:rPr>
          <w:rFonts w:eastAsia="Times New Roman" w:cs="Times New Roman"/>
          <w:szCs w:val="28"/>
        </w:rPr>
        <w:t>Ngôn</w:t>
      </w:r>
      <w:proofErr w:type="spellEnd"/>
      <w:r w:rsidRPr="003860CA">
        <w:rPr>
          <w:rFonts w:eastAsia="Times New Roman" w:cs="Times New Roman"/>
          <w:szCs w:val="28"/>
        </w:rPr>
        <w:t xml:space="preserve"> </w:t>
      </w:r>
      <w:proofErr w:type="spellStart"/>
      <w:r w:rsidRPr="003860CA">
        <w:rPr>
          <w:rFonts w:eastAsia="Times New Roman" w:cs="Times New Roman"/>
          <w:szCs w:val="28"/>
        </w:rPr>
        <w:t>ngữ</w:t>
      </w:r>
      <w:proofErr w:type="spellEnd"/>
      <w:r w:rsidRPr="003860CA">
        <w:rPr>
          <w:rFonts w:eastAsia="Times New Roman" w:cs="Times New Roman"/>
          <w:szCs w:val="28"/>
        </w:rPr>
        <w:t xml:space="preserve"> PHP</w:t>
      </w:r>
      <w:bookmarkEnd w:id="7"/>
    </w:p>
    <w:p w14:paraId="6D15F5A6" w14:textId="69EB1B2E" w:rsidR="0020509C" w:rsidRPr="0020509C" w:rsidRDefault="0020509C" w:rsidP="00205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PHPlà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509C">
        <w:rPr>
          <w:rFonts w:ascii="Times New Roman" w:eastAsia="Times New Roman" w:hAnsi="Times New Roman" w:cs="Times New Roman"/>
          <w:sz w:val="28"/>
          <w:szCs w:val="28"/>
        </w:rPr>
        <w:t>chủ,mã</w:t>
      </w:r>
      <w:proofErr w:type="spellEnd"/>
      <w:proofErr w:type="gram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HTML. Do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ácứngdụ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gọ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C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Java,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PHP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2050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6B595" w14:textId="5D910645" w:rsidR="0020509C" w:rsidRPr="0020509C" w:rsidRDefault="0020509C" w:rsidP="00205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509C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20509C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2050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509C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01C6551E" w14:textId="30BC0A62" w:rsidR="00470C1D" w:rsidRPr="00214C93" w:rsidRDefault="00214C93" w:rsidP="00470C1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PHP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ứ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, PHP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, PHP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CE2FB6" w14:textId="40AE37FF" w:rsidR="00470C1D" w:rsidRDefault="00214C93" w:rsidP="00470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PHP,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PHP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. PHP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PHP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ẩ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hậ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rủ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ro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4C93">
        <w:rPr>
          <w:rFonts w:ascii="Times New Roman" w:eastAsia="Times New Roman" w:hAnsi="Times New Roman" w:cs="Times New Roman"/>
          <w:sz w:val="28"/>
          <w:szCs w:val="28"/>
        </w:rPr>
        <w:t>độc.Với</w:t>
      </w:r>
      <w:proofErr w:type="spellEnd"/>
      <w:proofErr w:type="gram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PHP,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. Nhu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C9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14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7F9FCE" w14:textId="77777777" w:rsidR="00470C1D" w:rsidRPr="00470C1D" w:rsidRDefault="00470C1D" w:rsidP="00470C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, PHP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hack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PHP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. So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C# hay Java, PHP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C#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2262B9" w14:textId="77777777" w:rsidR="00470C1D" w:rsidRPr="00470C1D" w:rsidRDefault="00470C1D" w:rsidP="00470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94D64" w14:textId="7AB1A31D" w:rsidR="00470C1D" w:rsidRDefault="00470C1D" w:rsidP="00470C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PHP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khá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mự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PHP 7 ra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0C1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70C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B7A76" w14:textId="2C5622A3" w:rsidR="00470C1D" w:rsidRPr="0020509C" w:rsidRDefault="00470C1D" w:rsidP="00470C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EBD" w14:textId="77777777" w:rsidR="0020509C" w:rsidRPr="0020509C" w:rsidRDefault="0020509C" w:rsidP="00470C1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5EC88" w14:textId="77777777" w:rsidR="00637CDC" w:rsidRPr="0020509C" w:rsidRDefault="00637CDC" w:rsidP="00637CDC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485C38D9" w14:textId="1B2EDFE1" w:rsidR="00A753D3" w:rsidRPr="003860CA" w:rsidRDefault="00470C1D" w:rsidP="009D706A">
      <w:pPr>
        <w:pStyle w:val="Heading1"/>
        <w:rPr>
          <w:rFonts w:cs="Times New Roman"/>
        </w:rPr>
      </w:pPr>
      <w:r>
        <w:lastRenderedPageBreak/>
        <w:tab/>
      </w:r>
      <w:r>
        <w:tab/>
      </w:r>
      <w:bookmarkStart w:id="8" w:name="_Toc167836265"/>
      <w:r w:rsidRPr="003860CA">
        <w:rPr>
          <w:rFonts w:cs="Times New Roman"/>
        </w:rPr>
        <w:t>CHƯƠNG II THIẾT KẾ CƠ SỞ DỮ LIỆU</w:t>
      </w:r>
      <w:bookmarkEnd w:id="8"/>
    </w:p>
    <w:p w14:paraId="704F8A62" w14:textId="24B26EFD" w:rsidR="00470C1D" w:rsidRPr="009D706A" w:rsidRDefault="00470C1D" w:rsidP="009D706A">
      <w:pPr>
        <w:pStyle w:val="Heading2"/>
      </w:pPr>
      <w:bookmarkStart w:id="9" w:name="_Toc167836266"/>
      <w:r w:rsidRPr="009D706A">
        <w:t xml:space="preserve">1.Sơ </w:t>
      </w:r>
      <w:proofErr w:type="spellStart"/>
      <w:r w:rsidRPr="009D706A">
        <w:t>đồ</w:t>
      </w:r>
      <w:proofErr w:type="spellEnd"/>
      <w:r w:rsidRPr="009D706A">
        <w:t xml:space="preserve"> ERD</w:t>
      </w:r>
      <w:bookmarkEnd w:id="9"/>
    </w:p>
    <w:p w14:paraId="6C5895C8" w14:textId="049DB49A" w:rsidR="00077CAC" w:rsidRDefault="00077CAC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077CAC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178DE644" wp14:editId="6BAA43B7">
            <wp:extent cx="5943600" cy="3623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42C9" w14:textId="77777777" w:rsidR="005D52E4" w:rsidRDefault="005D52E4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6C24FE8" w14:textId="2BFAEC7D" w:rsidR="0060271F" w:rsidRDefault="0060271F" w:rsidP="009D706A">
      <w:pPr>
        <w:pStyle w:val="Heading2"/>
      </w:pPr>
      <w:bookmarkStart w:id="10" w:name="_Toc167836267"/>
      <w:r>
        <w:t xml:space="preserve">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"/>
      <w:proofErr w:type="spellEnd"/>
    </w:p>
    <w:p w14:paraId="117A5C95" w14:textId="3A72EDA8" w:rsidR="0060271F" w:rsidRDefault="0060271F" w:rsidP="009D706A">
      <w:pPr>
        <w:pStyle w:val="Heading3"/>
        <w:rPr>
          <w:b w:val="0"/>
        </w:rPr>
      </w:pPr>
      <w:bookmarkStart w:id="11" w:name="_Toc167836268"/>
      <w:r>
        <w:t xml:space="preserve">2.1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1"/>
      <w:proofErr w:type="spellEnd"/>
    </w:p>
    <w:p w14:paraId="66141873" w14:textId="77777777" w:rsidR="005D52E4" w:rsidRDefault="005D52E4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271F" w14:paraId="1BD1FF90" w14:textId="77777777" w:rsidTr="0060271F">
        <w:tc>
          <w:tcPr>
            <w:tcW w:w="3116" w:type="dxa"/>
          </w:tcPr>
          <w:p w14:paraId="3B5521EB" w14:textId="3771B011" w:rsidR="0060271F" w:rsidRDefault="0060271F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4C02F974" w14:textId="4FDCBC20" w:rsidR="0060271F" w:rsidRDefault="00C12260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2928C31D" w14:textId="05406C62" w:rsidR="0060271F" w:rsidRDefault="00C12260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chú</w:t>
            </w:r>
            <w:proofErr w:type="spellEnd"/>
          </w:p>
        </w:tc>
      </w:tr>
      <w:tr w:rsidR="0060271F" w14:paraId="504560BC" w14:textId="77777777" w:rsidTr="0060271F">
        <w:tc>
          <w:tcPr>
            <w:tcW w:w="3116" w:type="dxa"/>
          </w:tcPr>
          <w:p w14:paraId="6245EA7D" w14:textId="41B5FDF5" w:rsidR="0060271F" w:rsidRDefault="00C12260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117" w:type="dxa"/>
          </w:tcPr>
          <w:p w14:paraId="2F419993" w14:textId="15B85376" w:rsidR="0060271F" w:rsidRPr="00716E2A" w:rsidRDefault="00716E2A" w:rsidP="00716E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</w:pPr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16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3606B"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136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3606B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r w:rsidR="003C3AC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376C1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proofErr w:type="gramEnd"/>
            <w:r w:rsidR="00737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6C1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737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7376C1"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737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6C1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02AD5FEB" w14:textId="717FFE4F" w:rsidR="0060271F" w:rsidRPr="007376C1" w:rsidRDefault="007376C1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gười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ùng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ải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</w:p>
        </w:tc>
      </w:tr>
      <w:tr w:rsidR="0060271F" w14:paraId="4E530EB7" w14:textId="77777777" w:rsidTr="0060271F">
        <w:tc>
          <w:tcPr>
            <w:tcW w:w="3116" w:type="dxa"/>
          </w:tcPr>
          <w:p w14:paraId="109CE624" w14:textId="39F0BC2A" w:rsidR="0060271F" w:rsidRDefault="00C12260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Admin</w:t>
            </w:r>
          </w:p>
        </w:tc>
        <w:tc>
          <w:tcPr>
            <w:tcW w:w="3117" w:type="dxa"/>
          </w:tcPr>
          <w:p w14:paraId="6E35B563" w14:textId="43DE6AE4" w:rsidR="0060271F" w:rsidRPr="007376C1" w:rsidRDefault="007376C1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ó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ác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ức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ăng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ủa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gười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ùng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quản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14:paraId="1D7C8DA7" w14:textId="52626178" w:rsidR="0060271F" w:rsidRPr="007376C1" w:rsidRDefault="007376C1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gười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quản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ý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ải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376C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</w:p>
        </w:tc>
      </w:tr>
    </w:tbl>
    <w:p w14:paraId="60D5628C" w14:textId="77777777" w:rsidR="005D52E4" w:rsidRDefault="005D52E4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2D79BBEC" w14:textId="77777777" w:rsidR="005D52E4" w:rsidRDefault="005D52E4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3920CD5B" w14:textId="77777777" w:rsidR="005D52E4" w:rsidRDefault="005D52E4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1CEB30E7" w14:textId="322B1065" w:rsidR="007376C1" w:rsidRDefault="007376C1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lastRenderedPageBreak/>
        <w:t xml:space="preserve"> </w:t>
      </w:r>
    </w:p>
    <w:p w14:paraId="1E7509EB" w14:textId="70C608A7" w:rsidR="007376C1" w:rsidRDefault="007376C1" w:rsidP="00276835">
      <w:pPr>
        <w:pStyle w:val="Heading3"/>
      </w:pPr>
      <w:bookmarkStart w:id="12" w:name="_Toc167836269"/>
      <w:r>
        <w:t xml:space="preserve">2.2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974"/>
        <w:gridCol w:w="3028"/>
        <w:gridCol w:w="2410"/>
      </w:tblGrid>
      <w:tr w:rsidR="005D52E4" w:rsidRPr="005D52E4" w14:paraId="0FBE939C" w14:textId="77777777" w:rsidTr="001D15DD">
        <w:tc>
          <w:tcPr>
            <w:tcW w:w="1797" w:type="dxa"/>
          </w:tcPr>
          <w:p w14:paraId="5D7C80E5" w14:textId="6C8F68A2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ID</w:t>
            </w:r>
          </w:p>
        </w:tc>
        <w:tc>
          <w:tcPr>
            <w:tcW w:w="1974" w:type="dxa"/>
          </w:tcPr>
          <w:p w14:paraId="0C69B72C" w14:textId="6C3FB20B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ên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3028" w:type="dxa"/>
          </w:tcPr>
          <w:p w14:paraId="4EA4CEA0" w14:textId="5FD34D50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ô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ả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gắn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ọn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secase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397C072" w14:textId="0AB55C88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ức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ăng</w:t>
            </w:r>
            <w:proofErr w:type="spellEnd"/>
          </w:p>
        </w:tc>
      </w:tr>
      <w:tr w:rsidR="005D52E4" w:rsidRPr="005D52E4" w14:paraId="3D5F7FB4" w14:textId="77777777" w:rsidTr="001D15DD">
        <w:tc>
          <w:tcPr>
            <w:tcW w:w="1797" w:type="dxa"/>
          </w:tcPr>
          <w:p w14:paraId="1D317202" w14:textId="0EDCBC77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C001</w:t>
            </w:r>
          </w:p>
        </w:tc>
        <w:tc>
          <w:tcPr>
            <w:tcW w:w="1974" w:type="dxa"/>
          </w:tcPr>
          <w:p w14:paraId="0CEF8242" w14:textId="1B7DC6B6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028" w:type="dxa"/>
          </w:tcPr>
          <w:p w14:paraId="5B64D50C" w14:textId="2ECA22FD" w:rsidR="005D52E4" w:rsidRPr="005D52E4" w:rsidRDefault="001D15DD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Admin,khác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410" w:type="dxa"/>
          </w:tcPr>
          <w:p w14:paraId="464E1A9B" w14:textId="2E629AE1" w:rsidR="005D52E4" w:rsidRPr="005D52E4" w:rsidRDefault="001D15DD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</w:p>
        </w:tc>
      </w:tr>
      <w:tr w:rsidR="005D52E4" w:rsidRPr="005D52E4" w14:paraId="56C8943B" w14:textId="77777777" w:rsidTr="001D15DD">
        <w:tc>
          <w:tcPr>
            <w:tcW w:w="1797" w:type="dxa"/>
          </w:tcPr>
          <w:p w14:paraId="13B2FC9A" w14:textId="3C61C9B7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C002</w:t>
            </w:r>
          </w:p>
        </w:tc>
        <w:tc>
          <w:tcPr>
            <w:tcW w:w="1974" w:type="dxa"/>
          </w:tcPr>
          <w:p w14:paraId="54915C1D" w14:textId="463E3C4B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ìm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3028" w:type="dxa"/>
          </w:tcPr>
          <w:p w14:paraId="678798E7" w14:textId="0424AD77" w:rsidR="005D52E4" w:rsidRPr="005D52E4" w:rsidRDefault="001D15DD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410" w:type="dxa"/>
          </w:tcPr>
          <w:p w14:paraId="5801C3FD" w14:textId="2B456F8A" w:rsidR="005D52E4" w:rsidRPr="005D52E4" w:rsidRDefault="00B60272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iệu</w:t>
            </w:r>
            <w:proofErr w:type="spellEnd"/>
          </w:p>
        </w:tc>
      </w:tr>
      <w:tr w:rsidR="005D52E4" w:rsidRPr="005D52E4" w14:paraId="5A777BE5" w14:textId="77777777" w:rsidTr="001D15DD">
        <w:tc>
          <w:tcPr>
            <w:tcW w:w="1797" w:type="dxa"/>
          </w:tcPr>
          <w:p w14:paraId="67EB74AC" w14:textId="53CE1202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C003</w:t>
            </w:r>
          </w:p>
        </w:tc>
        <w:tc>
          <w:tcPr>
            <w:tcW w:w="1974" w:type="dxa"/>
          </w:tcPr>
          <w:p w14:paraId="4EE7D123" w14:textId="768DAC70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Trang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3028" w:type="dxa"/>
          </w:tcPr>
          <w:p w14:paraId="2E4EFFB6" w14:textId="47AF8249" w:rsidR="005D52E4" w:rsidRPr="005D52E4" w:rsidRDefault="00B60272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oặc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Admin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xem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410" w:type="dxa"/>
          </w:tcPr>
          <w:p w14:paraId="27B4B459" w14:textId="288ECF07" w:rsidR="005D52E4" w:rsidRPr="005D52E4" w:rsidRDefault="00B60272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Xem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ới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xem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ông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tin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ua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6027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</w:p>
        </w:tc>
      </w:tr>
      <w:tr w:rsidR="005D52E4" w:rsidRPr="005D52E4" w14:paraId="2F5BC40E" w14:textId="77777777" w:rsidTr="001D15DD">
        <w:tc>
          <w:tcPr>
            <w:tcW w:w="1797" w:type="dxa"/>
          </w:tcPr>
          <w:p w14:paraId="34D8D78F" w14:textId="56848F80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C004</w:t>
            </w:r>
          </w:p>
        </w:tc>
        <w:tc>
          <w:tcPr>
            <w:tcW w:w="1974" w:type="dxa"/>
          </w:tcPr>
          <w:p w14:paraId="7DD25AD8" w14:textId="475D6594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028" w:type="dxa"/>
          </w:tcPr>
          <w:p w14:paraId="09F3FEC4" w14:textId="761256E6" w:rsidR="005D52E4" w:rsidRPr="005D52E4" w:rsidRDefault="00B60272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410" w:type="dxa"/>
          </w:tcPr>
          <w:p w14:paraId="70816710" w14:textId="17CD3860" w:rsidR="005D52E4" w:rsidRPr="005D52E4" w:rsidRDefault="00470FB9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</w:p>
        </w:tc>
      </w:tr>
      <w:tr w:rsidR="005D52E4" w:rsidRPr="005D52E4" w14:paraId="3446B16A" w14:textId="77777777" w:rsidTr="001D15DD">
        <w:tc>
          <w:tcPr>
            <w:tcW w:w="1797" w:type="dxa"/>
          </w:tcPr>
          <w:p w14:paraId="6E7D0EA5" w14:textId="2D73511E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C005</w:t>
            </w:r>
          </w:p>
        </w:tc>
        <w:tc>
          <w:tcPr>
            <w:tcW w:w="1974" w:type="dxa"/>
          </w:tcPr>
          <w:p w14:paraId="4EA7CDAC" w14:textId="334B53D0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ổi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3028" w:type="dxa"/>
          </w:tcPr>
          <w:p w14:paraId="168A1189" w14:textId="04956BAD" w:rsidR="005D52E4" w:rsidRPr="005D52E4" w:rsidRDefault="00B60272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49CF6446" w14:textId="6D936C43" w:rsidR="005D52E4" w:rsidRPr="005D52E4" w:rsidRDefault="00470FB9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</w:tr>
      <w:tr w:rsidR="005D52E4" w:rsidRPr="005D52E4" w14:paraId="4736B535" w14:textId="77777777" w:rsidTr="001D15DD">
        <w:tc>
          <w:tcPr>
            <w:tcW w:w="1797" w:type="dxa"/>
          </w:tcPr>
          <w:p w14:paraId="1710FD23" w14:textId="55023A15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C006</w:t>
            </w:r>
          </w:p>
        </w:tc>
        <w:tc>
          <w:tcPr>
            <w:tcW w:w="1974" w:type="dxa"/>
          </w:tcPr>
          <w:p w14:paraId="01CBE217" w14:textId="750C5950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iới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3028" w:type="dxa"/>
          </w:tcPr>
          <w:p w14:paraId="05AD2C94" w14:textId="3C487F94" w:rsidR="005D52E4" w:rsidRPr="005D52E4" w:rsidRDefault="00470FB9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iệ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F93E14A" w14:textId="5C141F79" w:rsidR="005D52E4" w:rsidRPr="005D52E4" w:rsidRDefault="00AA0FFF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iệu</w:t>
            </w:r>
            <w:proofErr w:type="spellEnd"/>
          </w:p>
        </w:tc>
      </w:tr>
      <w:tr w:rsidR="005D52E4" w:rsidRPr="005D52E4" w14:paraId="7BB5AECA" w14:textId="77777777" w:rsidTr="001D15DD">
        <w:tc>
          <w:tcPr>
            <w:tcW w:w="1797" w:type="dxa"/>
          </w:tcPr>
          <w:p w14:paraId="18D27AF0" w14:textId="019E6489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C007</w:t>
            </w:r>
          </w:p>
        </w:tc>
        <w:tc>
          <w:tcPr>
            <w:tcW w:w="1974" w:type="dxa"/>
          </w:tcPr>
          <w:p w14:paraId="5DC30401" w14:textId="5F55FFF7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3028" w:type="dxa"/>
          </w:tcPr>
          <w:p w14:paraId="1D7D8AC2" w14:textId="4931330C" w:rsidR="005D52E4" w:rsidRPr="005D52E4" w:rsidRDefault="00470FB9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7F72E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 w:rsidR="007F72E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7F72E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="007F72E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7F72E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o</w:t>
            </w:r>
            <w:proofErr w:type="spellEnd"/>
            <w:r w:rsidR="007F72E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7F72E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="007F72E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7F72E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410" w:type="dxa"/>
          </w:tcPr>
          <w:p w14:paraId="7440F9A2" w14:textId="1BF150D2" w:rsidR="005D52E4" w:rsidRPr="005D52E4" w:rsidRDefault="00AA0FFF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</w:p>
        </w:tc>
      </w:tr>
      <w:tr w:rsidR="005D52E4" w:rsidRPr="005D52E4" w14:paraId="3FA5B3F8" w14:textId="77777777" w:rsidTr="001D15DD">
        <w:tc>
          <w:tcPr>
            <w:tcW w:w="1797" w:type="dxa"/>
          </w:tcPr>
          <w:p w14:paraId="7C75988E" w14:textId="06240E73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C008</w:t>
            </w:r>
          </w:p>
        </w:tc>
        <w:tc>
          <w:tcPr>
            <w:tcW w:w="1974" w:type="dxa"/>
          </w:tcPr>
          <w:p w14:paraId="466A717A" w14:textId="789A3894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Liên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3028" w:type="dxa"/>
          </w:tcPr>
          <w:p w14:paraId="7C9032C1" w14:textId="5E349716" w:rsidR="005D52E4" w:rsidRPr="005D52E4" w:rsidRDefault="007F72E5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Cu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42F8035C" w14:textId="390B8AED" w:rsidR="005D52E4" w:rsidRPr="005D52E4" w:rsidRDefault="00AA0FFF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Cu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</w:p>
        </w:tc>
      </w:tr>
      <w:tr w:rsidR="005D52E4" w:rsidRPr="005D52E4" w14:paraId="5DD33FA7" w14:textId="77777777" w:rsidTr="001D15DD">
        <w:tc>
          <w:tcPr>
            <w:tcW w:w="1797" w:type="dxa"/>
          </w:tcPr>
          <w:p w14:paraId="051B02D2" w14:textId="3B128E6A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C009</w:t>
            </w:r>
          </w:p>
        </w:tc>
        <w:tc>
          <w:tcPr>
            <w:tcW w:w="1974" w:type="dxa"/>
          </w:tcPr>
          <w:p w14:paraId="7847E28A" w14:textId="30D5C96D" w:rsidR="005D52E4" w:rsidRPr="005D52E4" w:rsidRDefault="007F72E5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028" w:type="dxa"/>
          </w:tcPr>
          <w:p w14:paraId="78CAC76F" w14:textId="74389C15" w:rsidR="005D52E4" w:rsidRPr="005D52E4" w:rsidRDefault="00401DE5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ên</w:t>
            </w:r>
            <w:proofErr w:type="spellEnd"/>
            <w:proofErr w:type="gramEnd"/>
          </w:p>
        </w:tc>
        <w:tc>
          <w:tcPr>
            <w:tcW w:w="2410" w:type="dxa"/>
          </w:tcPr>
          <w:p w14:paraId="1651DE8B" w14:textId="51886514" w:rsidR="005D52E4" w:rsidRPr="005D52E4" w:rsidRDefault="00AA0FFF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</w:p>
        </w:tc>
      </w:tr>
      <w:tr w:rsidR="005D52E4" w:rsidRPr="005D52E4" w14:paraId="02A3F789" w14:textId="77777777" w:rsidTr="001D15DD">
        <w:tc>
          <w:tcPr>
            <w:tcW w:w="1797" w:type="dxa"/>
          </w:tcPr>
          <w:p w14:paraId="598EA4E4" w14:textId="03CA502A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C010</w:t>
            </w:r>
          </w:p>
        </w:tc>
        <w:tc>
          <w:tcPr>
            <w:tcW w:w="1974" w:type="dxa"/>
          </w:tcPr>
          <w:p w14:paraId="50589BD0" w14:textId="73324429" w:rsidR="005D52E4" w:rsidRPr="005D52E4" w:rsidRDefault="005D52E4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iỏ</w:t>
            </w:r>
            <w:proofErr w:type="spellEnd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D52E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028" w:type="dxa"/>
          </w:tcPr>
          <w:p w14:paraId="725E645C" w14:textId="25377760" w:rsidR="005D52E4" w:rsidRPr="005D52E4" w:rsidRDefault="00401DE5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2410" w:type="dxa"/>
          </w:tcPr>
          <w:p w14:paraId="2A3D098C" w14:textId="428B7E29" w:rsidR="005D52E4" w:rsidRPr="005D52E4" w:rsidRDefault="00AA0FFF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ua</w:t>
            </w:r>
            <w:proofErr w:type="spellEnd"/>
          </w:p>
        </w:tc>
      </w:tr>
    </w:tbl>
    <w:p w14:paraId="1AD840C9" w14:textId="753A2CB8" w:rsidR="00AA0FFF" w:rsidRPr="00764840" w:rsidRDefault="00AA0FFF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53D2768B" w14:textId="73B37468" w:rsidR="00AA0FFF" w:rsidRDefault="00AA0FFF" w:rsidP="00276835">
      <w:pPr>
        <w:pStyle w:val="Heading2"/>
      </w:pPr>
      <w:bookmarkStart w:id="13" w:name="_Toc167836270"/>
      <w:r w:rsidRPr="00764840">
        <w:t xml:space="preserve">3. </w:t>
      </w:r>
      <w:proofErr w:type="spellStart"/>
      <w:r w:rsidRPr="00764840">
        <w:t>Đặc</w:t>
      </w:r>
      <w:proofErr w:type="spellEnd"/>
      <w:r w:rsidRPr="00764840">
        <w:t xml:space="preserve"> </w:t>
      </w:r>
      <w:proofErr w:type="spellStart"/>
      <w:r w:rsidRPr="00764840">
        <w:t>tả</w:t>
      </w:r>
      <w:proofErr w:type="spellEnd"/>
      <w:r w:rsidRPr="00764840">
        <w:t xml:space="preserve"> </w:t>
      </w:r>
      <w:proofErr w:type="spellStart"/>
      <w:r w:rsidRPr="00764840">
        <w:t>usecase</w:t>
      </w:r>
      <w:bookmarkEnd w:id="13"/>
      <w:proofErr w:type="spellEnd"/>
    </w:p>
    <w:p w14:paraId="4685BDBB" w14:textId="3FC08AA1" w:rsidR="00764840" w:rsidRDefault="00764840" w:rsidP="00276835">
      <w:pPr>
        <w:pStyle w:val="Heading3"/>
      </w:pPr>
      <w:bookmarkStart w:id="14" w:name="_Toc167836271"/>
      <w:r>
        <w:t xml:space="preserve">3.1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4"/>
      <w:proofErr w:type="spellEnd"/>
    </w:p>
    <w:p w14:paraId="58931A61" w14:textId="77777777" w:rsidR="00D55D71" w:rsidRPr="00764840" w:rsidRDefault="00D55D71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0FFF" w14:paraId="603FF6B9" w14:textId="77777777" w:rsidTr="005318A5">
        <w:trPr>
          <w:trHeight w:val="443"/>
        </w:trPr>
        <w:tc>
          <w:tcPr>
            <w:tcW w:w="9350" w:type="dxa"/>
            <w:gridSpan w:val="2"/>
          </w:tcPr>
          <w:p w14:paraId="6D25DA98" w14:textId="620EAAA8" w:rsidR="00AA0FFF" w:rsidRDefault="00AA0FFF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secase:Đăng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</w:p>
        </w:tc>
      </w:tr>
      <w:tr w:rsidR="005318A5" w14:paraId="4DD89D4D" w14:textId="77777777" w:rsidTr="00AA0FFF">
        <w:tc>
          <w:tcPr>
            <w:tcW w:w="4675" w:type="dxa"/>
          </w:tcPr>
          <w:p w14:paraId="10E8FAA4" w14:textId="68E62E41" w:rsidR="005318A5" w:rsidRDefault="005318A5" w:rsidP="00531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54E41A7A" w14:textId="6AC16B4D" w:rsidR="005318A5" w:rsidRPr="008A615E" w:rsidRDefault="005318A5" w:rsidP="00531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5318A5" w14:paraId="2B516124" w14:textId="77777777" w:rsidTr="00AA0FFF">
        <w:tc>
          <w:tcPr>
            <w:tcW w:w="4675" w:type="dxa"/>
          </w:tcPr>
          <w:p w14:paraId="0A176ACB" w14:textId="74531F56" w:rsidR="005318A5" w:rsidRDefault="005318A5" w:rsidP="00531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3F689CBA" w14:textId="193E6B80" w:rsidR="005318A5" w:rsidRPr="008A615E" w:rsidRDefault="005318A5" w:rsidP="00531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5318A5" w14:paraId="0B8B6319" w14:textId="77777777" w:rsidTr="00AA0FFF">
        <w:tc>
          <w:tcPr>
            <w:tcW w:w="4675" w:type="dxa"/>
          </w:tcPr>
          <w:p w14:paraId="6C086630" w14:textId="78CCF2C2" w:rsidR="005318A5" w:rsidRDefault="005318A5" w:rsidP="00531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19451D8D" w14:textId="0AAED104" w:rsidR="005318A5" w:rsidRPr="008A615E" w:rsidRDefault="005318A5" w:rsidP="00531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5318A5" w14:paraId="7D1976C4" w14:textId="77777777" w:rsidTr="00AA0FFF">
        <w:tc>
          <w:tcPr>
            <w:tcW w:w="4675" w:type="dxa"/>
          </w:tcPr>
          <w:p w14:paraId="7D656462" w14:textId="1EE5B911" w:rsidR="005318A5" w:rsidRDefault="005318A5" w:rsidP="00531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4675" w:type="dxa"/>
          </w:tcPr>
          <w:p w14:paraId="35C90D8C" w14:textId="6F952CD0" w:rsidR="005318A5" w:rsidRPr="008A615E" w:rsidRDefault="005318A5" w:rsidP="00531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5318A5" w14:paraId="7BB1FA0C" w14:textId="77777777" w:rsidTr="00AA0FFF">
        <w:tc>
          <w:tcPr>
            <w:tcW w:w="4675" w:type="dxa"/>
          </w:tcPr>
          <w:p w14:paraId="54EE4546" w14:textId="456340A5" w:rsidR="005318A5" w:rsidRDefault="005318A5" w:rsidP="00531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4675" w:type="dxa"/>
          </w:tcPr>
          <w:p w14:paraId="53E462DF" w14:textId="48E527C4" w:rsidR="005318A5" w:rsidRPr="008A615E" w:rsidRDefault="005318A5" w:rsidP="00531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AA0FFF" w14:paraId="49A77F68" w14:textId="77777777" w:rsidTr="00AA0FFF">
        <w:tc>
          <w:tcPr>
            <w:tcW w:w="4675" w:type="dxa"/>
          </w:tcPr>
          <w:p w14:paraId="75D293EB" w14:textId="530880C6" w:rsidR="00AA0FFF" w:rsidRDefault="005318A5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0E97AD96" w14:textId="77777777" w:rsidR="008A615E" w:rsidRPr="008A615E" w:rsidRDefault="008A615E" w:rsidP="008A615E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1.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iển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ị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form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</w:p>
          <w:p w14:paraId="7733446F" w14:textId="77777777" w:rsidR="008A615E" w:rsidRPr="008A615E" w:rsidRDefault="008A615E" w:rsidP="008A615E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2. Admin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ủa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ình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  <w:p w14:paraId="074E4BD4" w14:textId="77777777" w:rsidR="008A615E" w:rsidRPr="008A615E" w:rsidRDefault="008A615E" w:rsidP="008A615E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3.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ểm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a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ính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ợp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ệ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ủa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|</w:t>
            </w:r>
          </w:p>
          <w:p w14:paraId="6BEAFD4D" w14:textId="04D555EE" w:rsidR="008A615E" w:rsidRPr="008A615E" w:rsidRDefault="008A615E" w:rsidP="008A615E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4.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iển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ị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iao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iện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ính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ương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ứng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ới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ác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  <w:p w14:paraId="2A819E6D" w14:textId="5C98F41A" w:rsidR="00AA0FFF" w:rsidRPr="008A615E" w:rsidRDefault="00AA0FFF" w:rsidP="008A615E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  <w:tr w:rsidR="00AA0FFF" w14:paraId="54DE8B2C" w14:textId="77777777" w:rsidTr="00AA0FFF">
        <w:tc>
          <w:tcPr>
            <w:tcW w:w="4675" w:type="dxa"/>
          </w:tcPr>
          <w:p w14:paraId="39CFA162" w14:textId="294D45E0" w:rsidR="00AA0FFF" w:rsidRDefault="005318A5" w:rsidP="006851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4675" w:type="dxa"/>
          </w:tcPr>
          <w:p w14:paraId="72D96D2C" w14:textId="77777777" w:rsidR="008A615E" w:rsidRPr="008A615E" w:rsidRDefault="008A615E" w:rsidP="008A615E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3.</w:t>
            </w:r>
            <w:proofErr w:type="gram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1.Admin</w:t>
            </w:r>
            <w:proofErr w:type="gram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i</w:t>
            </w:r>
            <w:proofErr w:type="spellEnd"/>
          </w:p>
          <w:p w14:paraId="6D6EF5F4" w14:textId="1A3E281F" w:rsidR="00AA0FFF" w:rsidRPr="008A615E" w:rsidRDefault="008A615E" w:rsidP="008A61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3.1.</w:t>
            </w:r>
            <w:proofErr w:type="gram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1.Hệ</w:t>
            </w:r>
            <w:proofErr w:type="gram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ông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báo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ỗi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yêu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u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A61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ại</w:t>
            </w:r>
            <w:proofErr w:type="spellEnd"/>
          </w:p>
        </w:tc>
      </w:tr>
    </w:tbl>
    <w:p w14:paraId="793C2BC9" w14:textId="4F48EC7F" w:rsidR="00AA0FFF" w:rsidRDefault="00AA0FFF" w:rsidP="0068518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BA5A758" w14:textId="353D24CE" w:rsidR="00764840" w:rsidRDefault="00764840" w:rsidP="00276835">
      <w:pPr>
        <w:pStyle w:val="Heading3"/>
      </w:pPr>
      <w:bookmarkStart w:id="15" w:name="_Toc167836272"/>
      <w:r w:rsidRPr="004A1C04">
        <w:t xml:space="preserve">3.2 </w:t>
      </w:r>
      <w:proofErr w:type="spellStart"/>
      <w:r w:rsidRPr="004A1C04">
        <w:t>Usecase</w:t>
      </w:r>
      <w:proofErr w:type="spellEnd"/>
      <w:r w:rsidR="004A1C04" w:rsidRPr="004A1C04">
        <w:t xml:space="preserve"> </w:t>
      </w:r>
      <w:proofErr w:type="spellStart"/>
      <w:r w:rsidR="004A1C04" w:rsidRPr="004A1C04">
        <w:t>Tìm</w:t>
      </w:r>
      <w:proofErr w:type="spellEnd"/>
      <w:r w:rsidR="004A1C04" w:rsidRPr="004A1C04">
        <w:t xml:space="preserve"> </w:t>
      </w:r>
      <w:proofErr w:type="spellStart"/>
      <w:r w:rsidR="004A1C04" w:rsidRPr="004A1C04">
        <w:t>kiếm</w:t>
      </w:r>
      <w:bookmarkEnd w:id="15"/>
      <w:proofErr w:type="spellEnd"/>
      <w:r w:rsidR="004A1C04" w:rsidRPr="004A1C04">
        <w:t xml:space="preserve"> </w:t>
      </w:r>
    </w:p>
    <w:p w14:paraId="05B9B0CE" w14:textId="77777777" w:rsidR="00D55D71" w:rsidRPr="004A1C04" w:rsidRDefault="00D55D71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1C04" w14:paraId="69F73735" w14:textId="77777777" w:rsidTr="00697BAF">
        <w:trPr>
          <w:trHeight w:val="443"/>
        </w:trPr>
        <w:tc>
          <w:tcPr>
            <w:tcW w:w="9350" w:type="dxa"/>
            <w:gridSpan w:val="2"/>
          </w:tcPr>
          <w:p w14:paraId="6C17D946" w14:textId="31A757B0" w:rsidR="004A1C04" w:rsidRDefault="004A1C04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secase:Tìm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</w:tr>
      <w:tr w:rsidR="004A1C04" w:rsidRPr="008A615E" w14:paraId="0B422872" w14:textId="77777777" w:rsidTr="00697BAF">
        <w:tc>
          <w:tcPr>
            <w:tcW w:w="4675" w:type="dxa"/>
          </w:tcPr>
          <w:p w14:paraId="4C0DD1EE" w14:textId="77777777" w:rsidR="004A1C04" w:rsidRDefault="004A1C04" w:rsidP="004A1C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493B83F5" w14:textId="4F5C6789" w:rsidR="004A1C04" w:rsidRPr="004A1C04" w:rsidRDefault="004A1C04" w:rsidP="004A1C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C04" w:rsidRPr="008A615E" w14:paraId="4F034471" w14:textId="77777777" w:rsidTr="00697BAF">
        <w:tc>
          <w:tcPr>
            <w:tcW w:w="4675" w:type="dxa"/>
          </w:tcPr>
          <w:p w14:paraId="04165A1C" w14:textId="77777777" w:rsidR="004A1C04" w:rsidRDefault="004A1C04" w:rsidP="004A1C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688B9C97" w14:textId="4BB5492C" w:rsidR="004A1C04" w:rsidRPr="004A1C04" w:rsidRDefault="004A1C04" w:rsidP="004A1C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C04" w:rsidRPr="008A615E" w14:paraId="31866D94" w14:textId="77777777" w:rsidTr="00697BAF">
        <w:tc>
          <w:tcPr>
            <w:tcW w:w="4675" w:type="dxa"/>
          </w:tcPr>
          <w:p w14:paraId="4B6578FE" w14:textId="77777777" w:rsidR="004A1C04" w:rsidRDefault="004A1C04" w:rsidP="004A1C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0EDF8F3A" w14:textId="1177A2C3" w:rsidR="004A1C04" w:rsidRPr="004A1C04" w:rsidRDefault="004A1C04" w:rsidP="004A1C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A1C04" w:rsidRPr="008A615E" w14:paraId="443A6CF3" w14:textId="77777777" w:rsidTr="00697BAF">
        <w:tc>
          <w:tcPr>
            <w:tcW w:w="4675" w:type="dxa"/>
          </w:tcPr>
          <w:p w14:paraId="0D268183" w14:textId="77777777" w:rsidR="004A1C04" w:rsidRDefault="004A1C04" w:rsidP="004A1C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4675" w:type="dxa"/>
          </w:tcPr>
          <w:p w14:paraId="194341A7" w14:textId="19AA65B0" w:rsidR="004A1C04" w:rsidRPr="004A1C04" w:rsidRDefault="004A1C04" w:rsidP="004A1C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4A1C04" w:rsidRPr="008A615E" w14:paraId="0EA40255" w14:textId="77777777" w:rsidTr="00697BAF">
        <w:tc>
          <w:tcPr>
            <w:tcW w:w="4675" w:type="dxa"/>
          </w:tcPr>
          <w:p w14:paraId="1072727C" w14:textId="77777777" w:rsidR="004A1C04" w:rsidRDefault="004A1C04" w:rsidP="004A1C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4675" w:type="dxa"/>
          </w:tcPr>
          <w:p w14:paraId="119EA81C" w14:textId="14441F21" w:rsidR="004A1C04" w:rsidRPr="004A1C04" w:rsidRDefault="004A1C04" w:rsidP="004A1C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4A1C04" w:rsidRPr="008A615E" w14:paraId="799F54CC" w14:textId="77777777" w:rsidTr="00697BAF">
        <w:tc>
          <w:tcPr>
            <w:tcW w:w="4675" w:type="dxa"/>
          </w:tcPr>
          <w:p w14:paraId="44FA2748" w14:textId="77777777" w:rsidR="004A1C04" w:rsidRDefault="004A1C04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0780EE98" w14:textId="77777777" w:rsidR="004A1C04" w:rsidRPr="004A1C04" w:rsidRDefault="004A1C04" w:rsidP="004A1C04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1.Khách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ọn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ục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ìm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ếm</w:t>
            </w:r>
            <w:proofErr w:type="spellEnd"/>
          </w:p>
          <w:p w14:paraId="784DE168" w14:textId="77777777" w:rsidR="004A1C04" w:rsidRPr="004A1C04" w:rsidRDefault="004A1C04" w:rsidP="004A1C04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2.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ọn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ữ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iệu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n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ìm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ếm</w:t>
            </w:r>
            <w:proofErr w:type="spellEnd"/>
          </w:p>
          <w:p w14:paraId="3C894816" w14:textId="5ECD48B8" w:rsidR="004A1C04" w:rsidRPr="004A1C04" w:rsidRDefault="004A1C04" w:rsidP="004A1C04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3.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ọc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xuất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ra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ữ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iệu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o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</w:p>
        </w:tc>
      </w:tr>
      <w:tr w:rsidR="004A1C04" w:rsidRPr="008A615E" w14:paraId="778B13AB" w14:textId="77777777" w:rsidTr="004A1C04">
        <w:trPr>
          <w:trHeight w:val="54"/>
        </w:trPr>
        <w:tc>
          <w:tcPr>
            <w:tcW w:w="4675" w:type="dxa"/>
          </w:tcPr>
          <w:p w14:paraId="70850A05" w14:textId="77777777" w:rsidR="004A1C04" w:rsidRDefault="004A1C04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4675" w:type="dxa"/>
          </w:tcPr>
          <w:p w14:paraId="00632B91" w14:textId="3F418FC1" w:rsidR="004A1C04" w:rsidRPr="004A1C04" w:rsidRDefault="004A1C04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2.1.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ữ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iệu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n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ìm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ông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ó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oặc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ông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ợp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ệ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                                 </w:t>
            </w:r>
            <w:proofErr w:type="gram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 .</w:t>
            </w:r>
            <w:proofErr w:type="gram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2.1.1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n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ại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ể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iếp</w:t>
            </w:r>
            <w:proofErr w:type="spellEnd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A1C0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ục</w:t>
            </w:r>
            <w:proofErr w:type="spellEnd"/>
          </w:p>
        </w:tc>
      </w:tr>
    </w:tbl>
    <w:p w14:paraId="0F4A9608" w14:textId="6BA4B69B" w:rsidR="004A1C04" w:rsidRDefault="004A1C04" w:rsidP="0068518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8175D6B" w14:textId="2FE4C0CF" w:rsidR="00D55D71" w:rsidRDefault="00784149" w:rsidP="00276835">
      <w:pPr>
        <w:pStyle w:val="Heading3"/>
      </w:pPr>
      <w:bookmarkStart w:id="16" w:name="_Toc167836273"/>
      <w:r w:rsidRPr="00784149">
        <w:t xml:space="preserve">3.3 </w:t>
      </w:r>
      <w:proofErr w:type="spellStart"/>
      <w:r w:rsidRPr="00784149">
        <w:t>Usecase</w:t>
      </w:r>
      <w:proofErr w:type="spellEnd"/>
      <w:r w:rsidRPr="00784149">
        <w:t xml:space="preserve"> Trang </w:t>
      </w:r>
      <w:proofErr w:type="spellStart"/>
      <w:r w:rsidRPr="00784149">
        <w:t>chủ</w:t>
      </w:r>
      <w:bookmarkEnd w:id="16"/>
      <w:proofErr w:type="spellEnd"/>
    </w:p>
    <w:p w14:paraId="75C582F0" w14:textId="77777777" w:rsidR="00D55D71" w:rsidRPr="00784149" w:rsidRDefault="00D55D71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4149" w14:paraId="1292AFB0" w14:textId="77777777" w:rsidTr="00697BAF">
        <w:trPr>
          <w:trHeight w:val="443"/>
        </w:trPr>
        <w:tc>
          <w:tcPr>
            <w:tcW w:w="9350" w:type="dxa"/>
            <w:gridSpan w:val="2"/>
          </w:tcPr>
          <w:p w14:paraId="11A8C4CD" w14:textId="74ADD5C3" w:rsidR="00784149" w:rsidRPr="0084314E" w:rsidRDefault="00784149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proofErr w:type="gram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secase:Trang</w:t>
            </w:r>
            <w:proofErr w:type="spellEnd"/>
            <w:proofErr w:type="gram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ủ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</w:tr>
      <w:tr w:rsidR="0084314E" w:rsidRPr="004A1C04" w14:paraId="2DE2FDEE" w14:textId="77777777" w:rsidTr="00697BAF">
        <w:tc>
          <w:tcPr>
            <w:tcW w:w="4675" w:type="dxa"/>
          </w:tcPr>
          <w:p w14:paraId="206AA3CB" w14:textId="77777777" w:rsidR="0084314E" w:rsidRPr="0084314E" w:rsidRDefault="0084314E" w:rsidP="008431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ục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361A66B5" w14:textId="4B5D0B29" w:rsidR="0084314E" w:rsidRPr="0084314E" w:rsidRDefault="0084314E" w:rsidP="008431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84314E" w:rsidRPr="004A1C04" w14:paraId="525EB769" w14:textId="77777777" w:rsidTr="00697BAF">
        <w:tc>
          <w:tcPr>
            <w:tcW w:w="4675" w:type="dxa"/>
          </w:tcPr>
          <w:p w14:paraId="78345492" w14:textId="77777777" w:rsidR="0084314E" w:rsidRPr="0084314E" w:rsidRDefault="0084314E" w:rsidP="008431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ô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0A9D5F53" w14:textId="564317B5" w:rsidR="0084314E" w:rsidRPr="0084314E" w:rsidRDefault="0084314E" w:rsidP="008431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84314E" w:rsidRPr="004A1C04" w14:paraId="29AD722B" w14:textId="77777777" w:rsidTr="00697BAF">
        <w:tc>
          <w:tcPr>
            <w:tcW w:w="4675" w:type="dxa"/>
          </w:tcPr>
          <w:p w14:paraId="16AF2332" w14:textId="77777777" w:rsidR="0084314E" w:rsidRPr="0084314E" w:rsidRDefault="0084314E" w:rsidP="008431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lastRenderedPageBreak/>
              <w:t>Tác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57E5E5CB" w14:textId="55130833" w:rsidR="0084314E" w:rsidRPr="0084314E" w:rsidRDefault="0084314E" w:rsidP="008431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4314E" w:rsidRPr="004A1C04" w14:paraId="2E4140B8" w14:textId="77777777" w:rsidTr="00697BAF">
        <w:tc>
          <w:tcPr>
            <w:tcW w:w="4675" w:type="dxa"/>
          </w:tcPr>
          <w:p w14:paraId="7E0191CA" w14:textId="77777777" w:rsidR="0084314E" w:rsidRPr="0084314E" w:rsidRDefault="0084314E" w:rsidP="008431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4675" w:type="dxa"/>
          </w:tcPr>
          <w:p w14:paraId="1D42FF1A" w14:textId="4BF4C303" w:rsidR="0084314E" w:rsidRPr="0084314E" w:rsidRDefault="0084314E" w:rsidP="008431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4314E" w:rsidRPr="004A1C04" w14:paraId="7ADBD42F" w14:textId="77777777" w:rsidTr="00697BAF">
        <w:tc>
          <w:tcPr>
            <w:tcW w:w="4675" w:type="dxa"/>
          </w:tcPr>
          <w:p w14:paraId="185C9622" w14:textId="77777777" w:rsidR="0084314E" w:rsidRPr="0084314E" w:rsidRDefault="0084314E" w:rsidP="008431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4675" w:type="dxa"/>
          </w:tcPr>
          <w:p w14:paraId="32F84E2D" w14:textId="4100641C" w:rsidR="0084314E" w:rsidRPr="0084314E" w:rsidRDefault="0084314E" w:rsidP="008431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  <w:tr w:rsidR="00784149" w:rsidRPr="004A1C04" w14:paraId="1332571D" w14:textId="77777777" w:rsidTr="00697BAF">
        <w:tc>
          <w:tcPr>
            <w:tcW w:w="4675" w:type="dxa"/>
          </w:tcPr>
          <w:p w14:paraId="5E6805FC" w14:textId="77777777" w:rsidR="00784149" w:rsidRPr="0084314E" w:rsidRDefault="00784149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3AF990BC" w14:textId="470D69C0" w:rsidR="00784149" w:rsidRPr="0084314E" w:rsidRDefault="00044460" w:rsidP="00697BAF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link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4314E">
              <w:rPr>
                <w:rFonts w:ascii="Times New Roman" w:hAnsi="Times New Roman" w:cs="Times New Roman"/>
                <w:sz w:val="28"/>
                <w:szCs w:val="28"/>
              </w:rPr>
              <w:t xml:space="preserve"> google.</w:t>
            </w:r>
          </w:p>
        </w:tc>
      </w:tr>
      <w:tr w:rsidR="00784149" w:rsidRPr="004A1C04" w14:paraId="572D54EB" w14:textId="77777777" w:rsidTr="00697BAF">
        <w:trPr>
          <w:trHeight w:val="54"/>
        </w:trPr>
        <w:tc>
          <w:tcPr>
            <w:tcW w:w="4675" w:type="dxa"/>
          </w:tcPr>
          <w:p w14:paraId="0D44ACB5" w14:textId="77777777" w:rsidR="00784149" w:rsidRPr="0084314E" w:rsidRDefault="00784149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4675" w:type="dxa"/>
          </w:tcPr>
          <w:p w14:paraId="1EA265EF" w14:textId="2F1FA259" w:rsidR="00784149" w:rsidRPr="0084314E" w:rsidRDefault="00784149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</w:tbl>
    <w:p w14:paraId="7C6D8283" w14:textId="4E0FE3CD" w:rsidR="00784149" w:rsidRDefault="00784149" w:rsidP="0068518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2A31992" w14:textId="532A06E2" w:rsidR="0084314E" w:rsidRDefault="0084314E" w:rsidP="0089600C">
      <w:pPr>
        <w:pStyle w:val="Heading3"/>
      </w:pPr>
      <w:bookmarkStart w:id="17" w:name="_Toc167836274"/>
      <w:r w:rsidRPr="0084314E">
        <w:t xml:space="preserve">3.4 </w:t>
      </w:r>
      <w:proofErr w:type="spellStart"/>
      <w:r w:rsidRPr="0084314E">
        <w:t>Usecase</w:t>
      </w:r>
      <w:proofErr w:type="spellEnd"/>
      <w:r w:rsidRPr="0084314E">
        <w:t xml:space="preserve"> </w:t>
      </w:r>
      <w:proofErr w:type="spellStart"/>
      <w:r w:rsidRPr="0084314E">
        <w:t>Đăng</w:t>
      </w:r>
      <w:proofErr w:type="spellEnd"/>
      <w:r w:rsidRPr="0084314E">
        <w:t xml:space="preserve"> </w:t>
      </w:r>
      <w:proofErr w:type="spellStart"/>
      <w:r w:rsidRPr="0084314E">
        <w:t>ký</w:t>
      </w:r>
      <w:bookmarkEnd w:id="17"/>
      <w:proofErr w:type="spellEnd"/>
    </w:p>
    <w:p w14:paraId="0E56EFAF" w14:textId="77777777" w:rsidR="00D55D71" w:rsidRPr="0084314E" w:rsidRDefault="00D55D71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314E" w:rsidRPr="0084314E" w14:paraId="4C907ADB" w14:textId="77777777" w:rsidTr="00697BAF">
        <w:trPr>
          <w:trHeight w:val="443"/>
        </w:trPr>
        <w:tc>
          <w:tcPr>
            <w:tcW w:w="9350" w:type="dxa"/>
            <w:gridSpan w:val="2"/>
          </w:tcPr>
          <w:p w14:paraId="0D59E41A" w14:textId="2545611C" w:rsidR="0084314E" w:rsidRPr="0084314E" w:rsidRDefault="0084314E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proofErr w:type="gram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secase: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ý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</w:tr>
      <w:tr w:rsidR="00044460" w:rsidRPr="0084314E" w14:paraId="660E01EC" w14:textId="77777777" w:rsidTr="00697BAF">
        <w:tc>
          <w:tcPr>
            <w:tcW w:w="4675" w:type="dxa"/>
          </w:tcPr>
          <w:p w14:paraId="5DC6135A" w14:textId="77777777" w:rsidR="00044460" w:rsidRPr="0084314E" w:rsidRDefault="00044460" w:rsidP="000444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ục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12E13DD6" w14:textId="1B7DDAF9" w:rsidR="00044460" w:rsidRPr="00044460" w:rsidRDefault="00044460" w:rsidP="000444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044460" w:rsidRPr="0084314E" w14:paraId="121D0806" w14:textId="77777777" w:rsidTr="00697BAF">
        <w:tc>
          <w:tcPr>
            <w:tcW w:w="4675" w:type="dxa"/>
          </w:tcPr>
          <w:p w14:paraId="426CAA01" w14:textId="77777777" w:rsidR="00044460" w:rsidRPr="0084314E" w:rsidRDefault="00044460" w:rsidP="000444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ô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5DC2B816" w14:textId="0EDAA023" w:rsidR="00044460" w:rsidRPr="00044460" w:rsidRDefault="00044460" w:rsidP="000444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044460" w:rsidRPr="0084314E" w14:paraId="4A263469" w14:textId="77777777" w:rsidTr="00697BAF">
        <w:tc>
          <w:tcPr>
            <w:tcW w:w="4675" w:type="dxa"/>
          </w:tcPr>
          <w:p w14:paraId="7EC99475" w14:textId="77777777" w:rsidR="00044460" w:rsidRPr="0084314E" w:rsidRDefault="00044460" w:rsidP="000444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ác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16515B3F" w14:textId="0D6C268B" w:rsidR="00044460" w:rsidRPr="00044460" w:rsidRDefault="00044460" w:rsidP="000444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4460" w:rsidRPr="0084314E" w14:paraId="00E04742" w14:textId="77777777" w:rsidTr="00697BAF">
        <w:tc>
          <w:tcPr>
            <w:tcW w:w="4675" w:type="dxa"/>
          </w:tcPr>
          <w:p w14:paraId="36B586A6" w14:textId="77777777" w:rsidR="00044460" w:rsidRPr="0084314E" w:rsidRDefault="00044460" w:rsidP="000444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4675" w:type="dxa"/>
          </w:tcPr>
          <w:p w14:paraId="6CFB545C" w14:textId="5F10DC8C" w:rsidR="00044460" w:rsidRPr="00044460" w:rsidRDefault="00044460" w:rsidP="000444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314E" w:rsidRPr="0084314E" w14:paraId="5649FDBC" w14:textId="77777777" w:rsidTr="00697BAF">
        <w:tc>
          <w:tcPr>
            <w:tcW w:w="4675" w:type="dxa"/>
          </w:tcPr>
          <w:p w14:paraId="371A6FF1" w14:textId="77777777" w:rsidR="0084314E" w:rsidRPr="0084314E" w:rsidRDefault="0084314E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4675" w:type="dxa"/>
          </w:tcPr>
          <w:p w14:paraId="0C45368A" w14:textId="24E9D156" w:rsidR="0084314E" w:rsidRPr="0084314E" w:rsidRDefault="00044460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46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4314E" w:rsidRPr="0084314E" w14:paraId="00714495" w14:textId="77777777" w:rsidTr="00697BAF">
        <w:tc>
          <w:tcPr>
            <w:tcW w:w="4675" w:type="dxa"/>
          </w:tcPr>
          <w:p w14:paraId="6F97F893" w14:textId="77777777" w:rsidR="0084314E" w:rsidRPr="0084314E" w:rsidRDefault="0084314E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33266037" w14:textId="77777777" w:rsidR="00AB2B6D" w:rsidRPr="00AB2B6D" w:rsidRDefault="00AB2B6D" w:rsidP="00AB2B6D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1.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a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ý</w:t>
            </w:r>
            <w:proofErr w:type="spellEnd"/>
          </w:p>
          <w:p w14:paraId="6245F87E" w14:textId="77777777" w:rsidR="00AB2B6D" w:rsidRPr="00AB2B6D" w:rsidRDefault="00AB2B6D" w:rsidP="00AB2B6D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2.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website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iển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ị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ác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yêu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u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n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ực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iện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ể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ý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ý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ồm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ó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ô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tin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ề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ọ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ên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ịa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ỉ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ố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ện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oại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, email...</w:t>
            </w:r>
          </w:p>
          <w:p w14:paraId="315AE3CC" w14:textId="77777777" w:rsidR="00AB2B6D" w:rsidRPr="00AB2B6D" w:rsidRDefault="00AB2B6D" w:rsidP="00AB2B6D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3.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oàn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ành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ới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ỗi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yêu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u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ươ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ứng</w:t>
            </w:r>
            <w:proofErr w:type="spellEnd"/>
          </w:p>
          <w:p w14:paraId="06E1E3C7" w14:textId="77777777" w:rsidR="00AB2B6D" w:rsidRPr="00AB2B6D" w:rsidRDefault="00AB2B6D" w:rsidP="00AB2B6D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4.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ểm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a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ập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t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ô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tin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ã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ý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ơ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ở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ữ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iệu</w:t>
            </w:r>
            <w:proofErr w:type="spellEnd"/>
          </w:p>
          <w:p w14:paraId="22EBF487" w14:textId="77777777" w:rsidR="00AB2B6D" w:rsidRPr="00AB2B6D" w:rsidRDefault="00AB2B6D" w:rsidP="00AB2B6D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5.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iển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ị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ý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ành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ông</w:t>
            </w:r>
            <w:proofErr w:type="spellEnd"/>
          </w:p>
          <w:p w14:paraId="34281318" w14:textId="5110B177" w:rsidR="0084314E" w:rsidRPr="0084314E" w:rsidRDefault="00AB2B6D" w:rsidP="00AB2B6D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6.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ử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ụ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ể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B2B6D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</w:p>
        </w:tc>
      </w:tr>
      <w:tr w:rsidR="0084314E" w:rsidRPr="0084314E" w14:paraId="4FC1061F" w14:textId="77777777" w:rsidTr="00697BAF">
        <w:trPr>
          <w:trHeight w:val="54"/>
        </w:trPr>
        <w:tc>
          <w:tcPr>
            <w:tcW w:w="4675" w:type="dxa"/>
          </w:tcPr>
          <w:p w14:paraId="1460B8D6" w14:textId="77777777" w:rsidR="0084314E" w:rsidRPr="0084314E" w:rsidRDefault="0084314E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4675" w:type="dxa"/>
          </w:tcPr>
          <w:p w14:paraId="22874F55" w14:textId="77777777" w:rsidR="00B4366A" w:rsidRPr="00B4366A" w:rsidRDefault="00B4366A" w:rsidP="00B436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4.1. Thông tin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ý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ông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úng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:</w:t>
            </w:r>
          </w:p>
          <w:p w14:paraId="3BFB39D5" w14:textId="77777777" w:rsidR="00B4366A" w:rsidRPr="00B4366A" w:rsidRDefault="00B4366A" w:rsidP="00B436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ọ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ên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ưa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</w:p>
          <w:p w14:paraId="2FE684EF" w14:textId="77777777" w:rsidR="00B4366A" w:rsidRPr="00B4366A" w:rsidRDefault="00B4366A" w:rsidP="00B436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ịa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ỉ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ưa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</w:p>
          <w:p w14:paraId="39869586" w14:textId="77777777" w:rsidR="00B4366A" w:rsidRPr="00B4366A" w:rsidRDefault="00B4366A" w:rsidP="00B436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ưa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email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ố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ện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oại</w:t>
            </w:r>
            <w:proofErr w:type="spellEnd"/>
          </w:p>
          <w:p w14:paraId="7B230134" w14:textId="77777777" w:rsidR="00B4366A" w:rsidRPr="00B4366A" w:rsidRDefault="00B4366A" w:rsidP="00B436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ên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ưa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oặc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bị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ùng</w:t>
            </w:r>
            <w:proofErr w:type="spellEnd"/>
          </w:p>
          <w:p w14:paraId="08F22BB1" w14:textId="77777777" w:rsidR="00B4366A" w:rsidRPr="00B4366A" w:rsidRDefault="00B4366A" w:rsidP="00B436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ưa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ủ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í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ự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yêu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u</w:t>
            </w:r>
            <w:proofErr w:type="spellEnd"/>
          </w:p>
          <w:p w14:paraId="4D82EC42" w14:textId="77777777" w:rsidR="00B4366A" w:rsidRPr="00B4366A" w:rsidRDefault="00B4366A" w:rsidP="00B436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ại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i</w:t>
            </w:r>
            <w:proofErr w:type="spellEnd"/>
          </w:p>
          <w:p w14:paraId="32AE7A57" w14:textId="77777777" w:rsidR="00B4366A" w:rsidRPr="00B4366A" w:rsidRDefault="00B4366A" w:rsidP="00B436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lastRenderedPageBreak/>
              <w:t xml:space="preserve">4.1.1.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n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ại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ể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ý</w:t>
            </w:r>
            <w:proofErr w:type="spellEnd"/>
          </w:p>
          <w:p w14:paraId="6A9837B1" w14:textId="77777777" w:rsidR="00B4366A" w:rsidRPr="00B4366A" w:rsidRDefault="00B4366A" w:rsidP="00B436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4.1.2.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úng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ất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ả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ể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iếp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ục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ác</w:t>
            </w:r>
            <w:proofErr w:type="spellEnd"/>
          </w:p>
          <w:p w14:paraId="5D9F9FC4" w14:textId="6C9D6434" w:rsidR="0084314E" w:rsidRPr="0084314E" w:rsidRDefault="00B4366A" w:rsidP="00B436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bước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</w:p>
        </w:tc>
      </w:tr>
    </w:tbl>
    <w:p w14:paraId="54EC6E8C" w14:textId="22E8FF94" w:rsidR="0084314E" w:rsidRDefault="00F71E05" w:rsidP="0089600C">
      <w:pPr>
        <w:pStyle w:val="Heading3"/>
      </w:pPr>
      <w:bookmarkStart w:id="18" w:name="_Toc167836275"/>
      <w:r w:rsidRPr="00F71E05">
        <w:lastRenderedPageBreak/>
        <w:t xml:space="preserve">3.5 </w:t>
      </w:r>
      <w:proofErr w:type="spellStart"/>
      <w:r w:rsidRPr="00F71E05">
        <w:t>Usecase</w:t>
      </w:r>
      <w:proofErr w:type="spellEnd"/>
      <w:r w:rsidRPr="00F71E05">
        <w:t xml:space="preserve"> </w:t>
      </w:r>
      <w:proofErr w:type="spellStart"/>
      <w:r w:rsidRPr="00F71E05">
        <w:t>đổi</w:t>
      </w:r>
      <w:proofErr w:type="spellEnd"/>
      <w:r w:rsidRPr="00F71E05">
        <w:t xml:space="preserve"> </w:t>
      </w:r>
      <w:proofErr w:type="spellStart"/>
      <w:r w:rsidRPr="00F71E05">
        <w:t>mật</w:t>
      </w:r>
      <w:proofErr w:type="spellEnd"/>
      <w:r w:rsidRPr="00F71E05">
        <w:t xml:space="preserve"> </w:t>
      </w:r>
      <w:proofErr w:type="spellStart"/>
      <w:r w:rsidRPr="00F71E05">
        <w:t>khẩu</w:t>
      </w:r>
      <w:bookmarkEnd w:id="18"/>
      <w:proofErr w:type="spellEnd"/>
      <w:r w:rsidRPr="00F71E05">
        <w:t xml:space="preserve"> </w:t>
      </w:r>
    </w:p>
    <w:p w14:paraId="5FA189A2" w14:textId="77777777" w:rsidR="00D55D71" w:rsidRPr="00F71E05" w:rsidRDefault="00D55D71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1E05" w:rsidRPr="0084314E" w14:paraId="5C624318" w14:textId="77777777" w:rsidTr="00697BAF">
        <w:trPr>
          <w:trHeight w:val="443"/>
        </w:trPr>
        <w:tc>
          <w:tcPr>
            <w:tcW w:w="9350" w:type="dxa"/>
            <w:gridSpan w:val="2"/>
          </w:tcPr>
          <w:p w14:paraId="44ED3DA2" w14:textId="22444C7D" w:rsidR="00F71E05" w:rsidRPr="0084314E" w:rsidRDefault="00F71E05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proofErr w:type="gram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secase: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ổ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</w:tr>
      <w:tr w:rsidR="00F71E05" w:rsidRPr="00044460" w14:paraId="54526236" w14:textId="77777777" w:rsidTr="00697BAF">
        <w:tc>
          <w:tcPr>
            <w:tcW w:w="4675" w:type="dxa"/>
          </w:tcPr>
          <w:p w14:paraId="40B4E85B" w14:textId="77777777" w:rsidR="00F71E05" w:rsidRPr="00F71E05" w:rsidRDefault="00F71E05" w:rsidP="00F71E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ục</w:t>
            </w:r>
            <w:proofErr w:type="spellEnd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7742AF77" w14:textId="27AD27B6" w:rsidR="00F71E05" w:rsidRPr="00F71E05" w:rsidRDefault="00F71E05" w:rsidP="00F71E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E05" w:rsidRPr="00044460" w14:paraId="131EFD17" w14:textId="77777777" w:rsidTr="00697BAF">
        <w:tc>
          <w:tcPr>
            <w:tcW w:w="4675" w:type="dxa"/>
          </w:tcPr>
          <w:p w14:paraId="778EA6BA" w14:textId="77777777" w:rsidR="00F71E05" w:rsidRPr="00F71E05" w:rsidRDefault="00F71E05" w:rsidP="00F71E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ô</w:t>
            </w:r>
            <w:proofErr w:type="spellEnd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369F2A1A" w14:textId="7F26B853" w:rsidR="00F71E05" w:rsidRPr="00F71E05" w:rsidRDefault="00F71E05" w:rsidP="00F71E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1E05" w:rsidRPr="00044460" w14:paraId="3142BEAC" w14:textId="77777777" w:rsidTr="00697BAF">
        <w:tc>
          <w:tcPr>
            <w:tcW w:w="4675" w:type="dxa"/>
          </w:tcPr>
          <w:p w14:paraId="26E0266F" w14:textId="77777777" w:rsidR="00F71E05" w:rsidRPr="00F71E05" w:rsidRDefault="00F71E05" w:rsidP="00F71E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ác</w:t>
            </w:r>
            <w:proofErr w:type="spellEnd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002F4A51" w14:textId="6CAF82CE" w:rsidR="00F71E05" w:rsidRPr="00F71E05" w:rsidRDefault="00F71E05" w:rsidP="00F71E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F71E05" w:rsidRPr="00044460" w14:paraId="277056E5" w14:textId="77777777" w:rsidTr="00697BAF">
        <w:tc>
          <w:tcPr>
            <w:tcW w:w="4675" w:type="dxa"/>
          </w:tcPr>
          <w:p w14:paraId="68999DA2" w14:textId="77777777" w:rsidR="00F71E05" w:rsidRPr="00F71E05" w:rsidRDefault="00F71E05" w:rsidP="00F71E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4675" w:type="dxa"/>
          </w:tcPr>
          <w:p w14:paraId="68412D36" w14:textId="641603FF" w:rsidR="00F71E05" w:rsidRPr="00F71E05" w:rsidRDefault="00F71E05" w:rsidP="00F71E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</w:tc>
      </w:tr>
      <w:tr w:rsidR="00F71E05" w:rsidRPr="0084314E" w14:paraId="5375198B" w14:textId="77777777" w:rsidTr="00697BAF">
        <w:tc>
          <w:tcPr>
            <w:tcW w:w="4675" w:type="dxa"/>
          </w:tcPr>
          <w:p w14:paraId="1BC266B6" w14:textId="77777777" w:rsidR="00F71E05" w:rsidRPr="00F71E05" w:rsidRDefault="00F71E05" w:rsidP="00F71E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4675" w:type="dxa"/>
          </w:tcPr>
          <w:p w14:paraId="0BEB0D97" w14:textId="2554506E" w:rsidR="00F71E05" w:rsidRPr="00F71E05" w:rsidRDefault="00F71E05" w:rsidP="00F71E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7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E05" w:rsidRPr="0084314E" w14:paraId="2533D069" w14:textId="77777777" w:rsidTr="00697BAF">
        <w:tc>
          <w:tcPr>
            <w:tcW w:w="4675" w:type="dxa"/>
          </w:tcPr>
          <w:p w14:paraId="4E61D278" w14:textId="77777777" w:rsidR="00F71E05" w:rsidRPr="0084314E" w:rsidRDefault="00F71E05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2160829A" w14:textId="77777777" w:rsidR="006067C0" w:rsidRPr="006067C0" w:rsidRDefault="006067C0" w:rsidP="006067C0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1.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a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ổ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.</w:t>
            </w:r>
          </w:p>
          <w:p w14:paraId="0E7F00E7" w14:textId="77777777" w:rsidR="006067C0" w:rsidRPr="006067C0" w:rsidRDefault="006067C0" w:rsidP="006067C0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2.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website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iể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ị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ác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yê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ực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iệ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ể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ổ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ổ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ồm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ó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ô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tin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ề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Tài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ớ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ạ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</w:p>
          <w:p w14:paraId="395255D1" w14:textId="77777777" w:rsidR="006067C0" w:rsidRPr="006067C0" w:rsidRDefault="006067C0" w:rsidP="006067C0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ớ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...</w:t>
            </w:r>
          </w:p>
          <w:p w14:paraId="26B2F9BC" w14:textId="77777777" w:rsidR="006067C0" w:rsidRPr="006067C0" w:rsidRDefault="006067C0" w:rsidP="006067C0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3.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oà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ành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ớ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ỗ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yê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ươ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ứng</w:t>
            </w:r>
            <w:proofErr w:type="spellEnd"/>
          </w:p>
          <w:p w14:paraId="3B236DB9" w14:textId="77777777" w:rsidR="006067C0" w:rsidRPr="006067C0" w:rsidRDefault="006067C0" w:rsidP="006067C0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4.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ểm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a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ập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ô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tin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ã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ổ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ơ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ở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ữ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iệu</w:t>
            </w:r>
            <w:proofErr w:type="spellEnd"/>
          </w:p>
          <w:p w14:paraId="14032305" w14:textId="77777777" w:rsidR="006067C0" w:rsidRDefault="006067C0" w:rsidP="006067C0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5.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iể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ị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ổ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ành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ô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  <w:p w14:paraId="59353689" w14:textId="3CD52C32" w:rsidR="006067C0" w:rsidRPr="0084314E" w:rsidRDefault="006067C0" w:rsidP="006067C0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6.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ử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ụ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ể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  <w:p w14:paraId="40AF6EA0" w14:textId="35378D3F" w:rsidR="00F71E05" w:rsidRPr="0084314E" w:rsidRDefault="00F71E05" w:rsidP="006067C0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  <w:tr w:rsidR="00F71E05" w:rsidRPr="0084314E" w14:paraId="6A17F460" w14:textId="77777777" w:rsidTr="00697BAF">
        <w:trPr>
          <w:trHeight w:val="54"/>
        </w:trPr>
        <w:tc>
          <w:tcPr>
            <w:tcW w:w="4675" w:type="dxa"/>
          </w:tcPr>
          <w:p w14:paraId="4FCF0F48" w14:textId="77777777" w:rsidR="00F71E05" w:rsidRPr="0084314E" w:rsidRDefault="00F71E05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4675" w:type="dxa"/>
          </w:tcPr>
          <w:p w14:paraId="590D4E4F" w14:textId="77777777" w:rsidR="006067C0" w:rsidRPr="006067C0" w:rsidRDefault="006067C0" w:rsidP="006067C0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4.1. Thông tin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ổ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ô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ú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:</w:t>
            </w:r>
          </w:p>
          <w:p w14:paraId="6E8205DD" w14:textId="77777777" w:rsidR="006067C0" w:rsidRPr="006067C0" w:rsidRDefault="006067C0" w:rsidP="006067C0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- Tài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ưa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oặc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ô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úng</w:t>
            </w:r>
            <w:proofErr w:type="spellEnd"/>
          </w:p>
          <w:p w14:paraId="0D27CEF9" w14:textId="77777777" w:rsidR="006067C0" w:rsidRPr="006067C0" w:rsidRDefault="006067C0" w:rsidP="006067C0">
            <w:pPr>
              <w:pStyle w:val="ListParagraph"/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ưa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oặc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ô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ú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-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ớ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ưa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ủ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í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ự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yê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ầu</w:t>
            </w:r>
            <w:proofErr w:type="spellEnd"/>
          </w:p>
          <w:p w14:paraId="2C6DE1B4" w14:textId="77777777" w:rsidR="006067C0" w:rsidRDefault="006067C0" w:rsidP="006067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ạ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ông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ớp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ới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ật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ẩu</w:t>
            </w:r>
            <w:proofErr w:type="spellEnd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067C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ới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  <w:p w14:paraId="4B0B5074" w14:textId="1C0950CF" w:rsidR="00F71E05" w:rsidRPr="00B4366A" w:rsidRDefault="00F71E05" w:rsidP="006067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4.1.2.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úng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ất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ả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ể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iếp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ục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ác</w:t>
            </w:r>
            <w:proofErr w:type="spellEnd"/>
          </w:p>
          <w:p w14:paraId="0C1A5ABE" w14:textId="77777777" w:rsidR="00F71E05" w:rsidRPr="0084314E" w:rsidRDefault="00F71E05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bước</w:t>
            </w:r>
            <w:proofErr w:type="spellEnd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4366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</w:p>
        </w:tc>
      </w:tr>
    </w:tbl>
    <w:p w14:paraId="32C183E2" w14:textId="0E787B54" w:rsidR="00F71E05" w:rsidRDefault="00F71E05" w:rsidP="0068518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F1FFD30" w14:textId="6A0EE520" w:rsidR="006067C0" w:rsidRDefault="005E688B" w:rsidP="0089600C">
      <w:pPr>
        <w:pStyle w:val="Heading3"/>
      </w:pPr>
      <w:bookmarkStart w:id="19" w:name="_Toc167836276"/>
      <w:r w:rsidRPr="005E688B">
        <w:t xml:space="preserve">3.6 </w:t>
      </w:r>
      <w:proofErr w:type="spellStart"/>
      <w:r>
        <w:t>Usecase</w:t>
      </w:r>
      <w:proofErr w:type="spellEnd"/>
      <w:r>
        <w:t xml:space="preserve"> </w:t>
      </w:r>
      <w:proofErr w:type="spellStart"/>
      <w:r w:rsidRPr="005E688B">
        <w:t>Giới</w:t>
      </w:r>
      <w:proofErr w:type="spellEnd"/>
      <w:r w:rsidRPr="005E688B">
        <w:t xml:space="preserve"> </w:t>
      </w:r>
      <w:proofErr w:type="spellStart"/>
      <w:r w:rsidRPr="005E688B">
        <w:t>thiệu</w:t>
      </w:r>
      <w:bookmarkEnd w:id="19"/>
      <w:proofErr w:type="spellEnd"/>
    </w:p>
    <w:p w14:paraId="5878F855" w14:textId="77777777" w:rsidR="00D55D71" w:rsidRDefault="00D55D71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688B" w:rsidRPr="0084314E" w14:paraId="2485A12E" w14:textId="77777777" w:rsidTr="00697BAF">
        <w:trPr>
          <w:trHeight w:val="443"/>
        </w:trPr>
        <w:tc>
          <w:tcPr>
            <w:tcW w:w="9350" w:type="dxa"/>
            <w:gridSpan w:val="2"/>
          </w:tcPr>
          <w:p w14:paraId="03D52F56" w14:textId="1FD53FE2" w:rsidR="005E688B" w:rsidRPr="0084314E" w:rsidRDefault="005E688B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secase:</w:t>
            </w:r>
            <w:r w:rsid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iới</w:t>
            </w:r>
            <w:proofErr w:type="spellEnd"/>
            <w:r w:rsid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iệu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</w:tr>
      <w:tr w:rsidR="00507C98" w:rsidRPr="0084314E" w14:paraId="040D9515" w14:textId="77777777" w:rsidTr="00697BAF">
        <w:tc>
          <w:tcPr>
            <w:tcW w:w="4675" w:type="dxa"/>
          </w:tcPr>
          <w:p w14:paraId="35851842" w14:textId="77777777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ục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4E007ECE" w14:textId="4EC76F46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507C98" w:rsidRPr="0084314E" w14:paraId="5420899B" w14:textId="77777777" w:rsidTr="00697BAF">
        <w:tc>
          <w:tcPr>
            <w:tcW w:w="4675" w:type="dxa"/>
          </w:tcPr>
          <w:p w14:paraId="181CFDDB" w14:textId="77777777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ô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2B436904" w14:textId="54B10BF5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</w:p>
        </w:tc>
      </w:tr>
      <w:tr w:rsidR="00507C98" w:rsidRPr="0084314E" w14:paraId="752E6565" w14:textId="77777777" w:rsidTr="00697BAF">
        <w:tc>
          <w:tcPr>
            <w:tcW w:w="4675" w:type="dxa"/>
          </w:tcPr>
          <w:p w14:paraId="7F4BE043" w14:textId="77777777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ác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1CE76C31" w14:textId="431C0735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507C98" w:rsidRPr="0084314E" w14:paraId="091F0981" w14:textId="77777777" w:rsidTr="00697BAF">
        <w:tc>
          <w:tcPr>
            <w:tcW w:w="4675" w:type="dxa"/>
          </w:tcPr>
          <w:p w14:paraId="0FF4CC7B" w14:textId="77777777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4675" w:type="dxa"/>
          </w:tcPr>
          <w:p w14:paraId="3D5536AB" w14:textId="21B0769E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</w:tc>
      </w:tr>
      <w:tr w:rsidR="00507C98" w:rsidRPr="0084314E" w14:paraId="19BA6C46" w14:textId="77777777" w:rsidTr="00697BAF">
        <w:tc>
          <w:tcPr>
            <w:tcW w:w="4675" w:type="dxa"/>
          </w:tcPr>
          <w:p w14:paraId="06BC4301" w14:textId="77777777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4675" w:type="dxa"/>
          </w:tcPr>
          <w:p w14:paraId="7F63261F" w14:textId="67FEB5B3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5E688B" w:rsidRPr="0084314E" w14:paraId="71C3CB59" w14:textId="77777777" w:rsidTr="00697BAF">
        <w:tc>
          <w:tcPr>
            <w:tcW w:w="4675" w:type="dxa"/>
          </w:tcPr>
          <w:p w14:paraId="1FD87A65" w14:textId="77777777" w:rsidR="005E688B" w:rsidRPr="0084314E" w:rsidRDefault="005E688B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6D7EE76D" w14:textId="77777777" w:rsidR="005E688B" w:rsidRDefault="00507C98" w:rsidP="00507C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</w:p>
          <w:p w14:paraId="4EDC3AAD" w14:textId="71AC3768" w:rsidR="00507C98" w:rsidRPr="0084314E" w:rsidRDefault="00507C98" w:rsidP="00507C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iệu</w:t>
            </w:r>
            <w:proofErr w:type="spellEnd"/>
          </w:p>
        </w:tc>
      </w:tr>
      <w:tr w:rsidR="005E688B" w:rsidRPr="0084314E" w14:paraId="1E4A3306" w14:textId="77777777" w:rsidTr="00697BAF">
        <w:trPr>
          <w:trHeight w:val="54"/>
        </w:trPr>
        <w:tc>
          <w:tcPr>
            <w:tcW w:w="4675" w:type="dxa"/>
          </w:tcPr>
          <w:p w14:paraId="7F5D00A0" w14:textId="77777777" w:rsidR="005E688B" w:rsidRPr="0084314E" w:rsidRDefault="005E688B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4675" w:type="dxa"/>
          </w:tcPr>
          <w:p w14:paraId="2DEDFE86" w14:textId="77777777" w:rsidR="005E688B" w:rsidRPr="0084314E" w:rsidRDefault="005E688B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</w:tbl>
    <w:p w14:paraId="0773E2EC" w14:textId="77777777" w:rsidR="005E688B" w:rsidRPr="005E688B" w:rsidRDefault="005E688B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24842372" w14:textId="526AE5BC" w:rsidR="005E688B" w:rsidRPr="00E25962" w:rsidRDefault="00507C98" w:rsidP="0089600C">
      <w:pPr>
        <w:pStyle w:val="Heading3"/>
      </w:pPr>
      <w:bookmarkStart w:id="20" w:name="_Toc167836277"/>
      <w:r w:rsidRPr="00E25962">
        <w:t xml:space="preserve">3.7 </w:t>
      </w:r>
      <w:proofErr w:type="spellStart"/>
      <w:r w:rsidRPr="00E25962">
        <w:t>Usecase</w:t>
      </w:r>
      <w:proofErr w:type="spellEnd"/>
      <w:r w:rsidRPr="00E25962">
        <w:t xml:space="preserve"> </w:t>
      </w:r>
      <w:proofErr w:type="spellStart"/>
      <w:r w:rsidRPr="00E25962">
        <w:t>Đặt</w:t>
      </w:r>
      <w:proofErr w:type="spellEnd"/>
      <w:r w:rsidRPr="00E25962">
        <w:t xml:space="preserve"> </w:t>
      </w:r>
      <w:proofErr w:type="spellStart"/>
      <w:r w:rsidRPr="00E25962">
        <w:t>mua</w:t>
      </w:r>
      <w:bookmarkEnd w:id="20"/>
      <w:proofErr w:type="spellEnd"/>
    </w:p>
    <w:p w14:paraId="69FC510F" w14:textId="77777777" w:rsidR="00507C98" w:rsidRDefault="00507C98" w:rsidP="0068518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7C98" w:rsidRPr="0084314E" w14:paraId="381FB27E" w14:textId="77777777" w:rsidTr="00697BAF">
        <w:trPr>
          <w:trHeight w:val="443"/>
        </w:trPr>
        <w:tc>
          <w:tcPr>
            <w:tcW w:w="9350" w:type="dxa"/>
            <w:gridSpan w:val="2"/>
          </w:tcPr>
          <w:p w14:paraId="4AEB18B5" w14:textId="38BC5E88" w:rsidR="00507C98" w:rsidRPr="0084314E" w:rsidRDefault="00507C98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secase: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ua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</w:tr>
      <w:tr w:rsidR="00507C98" w:rsidRPr="00507C98" w14:paraId="59663600" w14:textId="77777777" w:rsidTr="00697BAF">
        <w:tc>
          <w:tcPr>
            <w:tcW w:w="4675" w:type="dxa"/>
          </w:tcPr>
          <w:p w14:paraId="330F6457" w14:textId="77777777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ục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70892BE7" w14:textId="15E568C5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507C98" w:rsidRPr="00507C98" w14:paraId="1027E1F2" w14:textId="77777777" w:rsidTr="00697BAF">
        <w:tc>
          <w:tcPr>
            <w:tcW w:w="4675" w:type="dxa"/>
          </w:tcPr>
          <w:p w14:paraId="41328C38" w14:textId="77777777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ô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4B3A219A" w14:textId="13A4F6B2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507C98" w:rsidRPr="00507C98" w14:paraId="40DFE19A" w14:textId="77777777" w:rsidTr="00697BAF">
        <w:tc>
          <w:tcPr>
            <w:tcW w:w="4675" w:type="dxa"/>
          </w:tcPr>
          <w:p w14:paraId="6513C1F3" w14:textId="77777777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ác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42047A98" w14:textId="3EBDF988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507C98" w:rsidRPr="00507C98" w14:paraId="1958B3A7" w14:textId="77777777" w:rsidTr="00697BAF">
        <w:tc>
          <w:tcPr>
            <w:tcW w:w="4675" w:type="dxa"/>
          </w:tcPr>
          <w:p w14:paraId="67DE9640" w14:textId="77777777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4675" w:type="dxa"/>
          </w:tcPr>
          <w:p w14:paraId="61371620" w14:textId="30B72940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7C98" w:rsidRPr="00507C98" w14:paraId="2C1610CC" w14:textId="77777777" w:rsidTr="00697BAF">
        <w:tc>
          <w:tcPr>
            <w:tcW w:w="4675" w:type="dxa"/>
          </w:tcPr>
          <w:p w14:paraId="7AF0C1F7" w14:textId="77777777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4675" w:type="dxa"/>
          </w:tcPr>
          <w:p w14:paraId="014E18B2" w14:textId="52C7736E" w:rsidR="00507C98" w:rsidRPr="00507C98" w:rsidRDefault="00507C98" w:rsidP="00507C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507C98" w:rsidRPr="0084314E" w14:paraId="0E3BFC15" w14:textId="77777777" w:rsidTr="00697BAF">
        <w:tc>
          <w:tcPr>
            <w:tcW w:w="4675" w:type="dxa"/>
          </w:tcPr>
          <w:p w14:paraId="658F3B6C" w14:textId="77777777" w:rsidR="00507C98" w:rsidRPr="0084314E" w:rsidRDefault="00507C98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60E9E4BD" w14:textId="7CA40001" w:rsidR="00507C98" w:rsidRPr="00507C98" w:rsidRDefault="00507C98" w:rsidP="00507C9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1.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ăng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p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bằng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ài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oả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ủa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ình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ựa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ọ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 w:rsid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ó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iỏ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ọ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ua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.</w:t>
            </w:r>
          </w:p>
          <w:p w14:paraId="49A65C9E" w14:textId="562B4910" w:rsidR="00507C98" w:rsidRPr="00507C98" w:rsidRDefault="00507C98" w:rsidP="00507C9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ếu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ư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ọ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ua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ì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ác</w:t>
            </w:r>
            <w:proofErr w:type="spellEnd"/>
            <w:r w:rsid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 w:rsid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ẽ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ược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ập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ật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ơ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ủa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ó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.</w:t>
            </w:r>
          </w:p>
        </w:tc>
      </w:tr>
      <w:tr w:rsidR="00507C98" w:rsidRPr="0084314E" w14:paraId="4FD49BB8" w14:textId="77777777" w:rsidTr="00697BAF">
        <w:trPr>
          <w:trHeight w:val="54"/>
        </w:trPr>
        <w:tc>
          <w:tcPr>
            <w:tcW w:w="4675" w:type="dxa"/>
          </w:tcPr>
          <w:p w14:paraId="2E426D93" w14:textId="77777777" w:rsidR="00507C98" w:rsidRPr="0084314E" w:rsidRDefault="00507C98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lastRenderedPageBreak/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4675" w:type="dxa"/>
          </w:tcPr>
          <w:p w14:paraId="45725FDE" w14:textId="4196A2AC" w:rsidR="00507C98" w:rsidRPr="0084314E" w:rsidRDefault="00507C98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2.1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ếu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ó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i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ót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ong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quá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ình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ua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ệ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ống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ó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iệ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ông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báo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o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biết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.</w:t>
            </w:r>
          </w:p>
        </w:tc>
      </w:tr>
    </w:tbl>
    <w:p w14:paraId="0D26C1E4" w14:textId="77777777" w:rsidR="00D55D71" w:rsidRDefault="00D55D71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3390566E" w14:textId="33DBAA73" w:rsidR="00F71E05" w:rsidRDefault="00BA682F" w:rsidP="0089600C">
      <w:pPr>
        <w:pStyle w:val="Heading3"/>
      </w:pPr>
      <w:bookmarkStart w:id="21" w:name="_Toc167836278"/>
      <w:r w:rsidRPr="00BA682F">
        <w:t>3.</w:t>
      </w:r>
      <w:r w:rsidR="00E25962">
        <w:t>8</w:t>
      </w:r>
      <w:r w:rsidRPr="00BA682F">
        <w:t xml:space="preserve"> </w:t>
      </w:r>
      <w:proofErr w:type="spellStart"/>
      <w:r w:rsidRPr="00BA682F">
        <w:t>Usecase</w:t>
      </w:r>
      <w:proofErr w:type="spellEnd"/>
      <w:r w:rsidRPr="00BA682F">
        <w:t xml:space="preserve"> Danh </w:t>
      </w:r>
      <w:proofErr w:type="spellStart"/>
      <w:r w:rsidRPr="00BA682F">
        <w:t>sách</w:t>
      </w:r>
      <w:proofErr w:type="spellEnd"/>
      <w:r w:rsidRPr="00BA682F">
        <w:t xml:space="preserve"> </w:t>
      </w:r>
      <w:proofErr w:type="spellStart"/>
      <w:r w:rsidRPr="00BA682F">
        <w:t>sản</w:t>
      </w:r>
      <w:proofErr w:type="spellEnd"/>
      <w:r w:rsidRPr="00BA682F">
        <w:t xml:space="preserve"> </w:t>
      </w:r>
      <w:proofErr w:type="spellStart"/>
      <w:r w:rsidRPr="00BA682F">
        <w:t>phẩm</w:t>
      </w:r>
      <w:bookmarkEnd w:id="21"/>
      <w:proofErr w:type="spellEnd"/>
    </w:p>
    <w:p w14:paraId="05C4CD91" w14:textId="77777777" w:rsidR="00D55D71" w:rsidRPr="00BA682F" w:rsidRDefault="00D55D71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682F" w:rsidRPr="0084314E" w14:paraId="105C6DF0" w14:textId="77777777" w:rsidTr="00697BAF">
        <w:trPr>
          <w:trHeight w:val="443"/>
        </w:trPr>
        <w:tc>
          <w:tcPr>
            <w:tcW w:w="9350" w:type="dxa"/>
            <w:gridSpan w:val="2"/>
          </w:tcPr>
          <w:p w14:paraId="18D3CC97" w14:textId="648D5CC6" w:rsidR="00BA682F" w:rsidRPr="0084314E" w:rsidRDefault="00BA682F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secase: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</w:tr>
      <w:tr w:rsidR="00BA682F" w:rsidRPr="00507C98" w14:paraId="0842CEC7" w14:textId="77777777" w:rsidTr="00697BAF">
        <w:tc>
          <w:tcPr>
            <w:tcW w:w="4675" w:type="dxa"/>
          </w:tcPr>
          <w:p w14:paraId="44F242B0" w14:textId="77777777" w:rsidR="00BA682F" w:rsidRPr="00507C98" w:rsidRDefault="00BA682F" w:rsidP="00BA68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ục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1CF5441D" w14:textId="2315B7DE" w:rsidR="00BA682F" w:rsidRPr="00BA682F" w:rsidRDefault="00BA682F" w:rsidP="00BA68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B60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r w:rsidR="00B6014C">
              <w:rPr>
                <w:rFonts w:ascii="Times New Roman" w:hAnsi="Times New Roman" w:cs="Times New Roman"/>
                <w:sz w:val="28"/>
                <w:szCs w:val="28"/>
              </w:rPr>
              <w:t>,theo</w:t>
            </w:r>
            <w:proofErr w:type="spellEnd"/>
            <w:r w:rsidR="00B60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BA682F" w:rsidRPr="00507C98" w14:paraId="15B00B9B" w14:textId="77777777" w:rsidTr="00697BAF">
        <w:tc>
          <w:tcPr>
            <w:tcW w:w="4675" w:type="dxa"/>
          </w:tcPr>
          <w:p w14:paraId="06034B4A" w14:textId="77777777" w:rsidR="00BA682F" w:rsidRPr="00507C98" w:rsidRDefault="00BA682F" w:rsidP="00BA68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ô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476C02B1" w14:textId="76284A85" w:rsidR="00BA682F" w:rsidRPr="00BA682F" w:rsidRDefault="00BA682F" w:rsidP="00BA68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B60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BA682F" w:rsidRPr="00507C98" w14:paraId="12E116F8" w14:textId="77777777" w:rsidTr="00697BAF">
        <w:tc>
          <w:tcPr>
            <w:tcW w:w="4675" w:type="dxa"/>
          </w:tcPr>
          <w:p w14:paraId="1DBA01D7" w14:textId="77777777" w:rsidR="00BA682F" w:rsidRPr="00507C98" w:rsidRDefault="00BA682F" w:rsidP="00BA68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ác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03E5685B" w14:textId="494BF701" w:rsidR="00BA682F" w:rsidRPr="00BA682F" w:rsidRDefault="00BA682F" w:rsidP="00BA68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BA682F" w:rsidRPr="00507C98" w14:paraId="5E3D37CC" w14:textId="77777777" w:rsidTr="00697BAF">
        <w:tc>
          <w:tcPr>
            <w:tcW w:w="4675" w:type="dxa"/>
          </w:tcPr>
          <w:p w14:paraId="603AEC80" w14:textId="77777777" w:rsidR="00BA682F" w:rsidRPr="00507C98" w:rsidRDefault="00BA682F" w:rsidP="00BA68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4675" w:type="dxa"/>
          </w:tcPr>
          <w:p w14:paraId="4F8FE47C" w14:textId="466BFB78" w:rsidR="00BA682F" w:rsidRPr="00BA682F" w:rsidRDefault="00BA682F" w:rsidP="00BA68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</w:tc>
      </w:tr>
      <w:tr w:rsidR="00BA682F" w:rsidRPr="00507C98" w14:paraId="669B8419" w14:textId="77777777" w:rsidTr="00697BAF">
        <w:tc>
          <w:tcPr>
            <w:tcW w:w="4675" w:type="dxa"/>
          </w:tcPr>
          <w:p w14:paraId="6D926346" w14:textId="77777777" w:rsidR="00BA682F" w:rsidRPr="00507C98" w:rsidRDefault="00BA682F" w:rsidP="00BA68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4675" w:type="dxa"/>
          </w:tcPr>
          <w:p w14:paraId="23F7704A" w14:textId="522E11AD" w:rsidR="00BA682F" w:rsidRPr="00BA682F" w:rsidRDefault="00BA682F" w:rsidP="00BA68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Load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BA682F" w:rsidRPr="00507C98" w14:paraId="6AAE75A5" w14:textId="77777777" w:rsidTr="00697BAF">
        <w:tc>
          <w:tcPr>
            <w:tcW w:w="4675" w:type="dxa"/>
          </w:tcPr>
          <w:p w14:paraId="77279C47" w14:textId="77777777" w:rsidR="00BA682F" w:rsidRPr="0084314E" w:rsidRDefault="00BA682F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273A1325" w14:textId="1E1DFA35" w:rsidR="00BA682F" w:rsidRPr="00BA682F" w:rsidRDefault="00BA682F" w:rsidP="00BA682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1.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website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ủa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</w:p>
          <w:p w14:paraId="256339D5" w14:textId="6BD15A07" w:rsidR="00BA682F" w:rsidRPr="00507C98" w:rsidRDefault="00BA682F" w:rsidP="00BA682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2. Load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ên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ác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uộc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oại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à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ã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ọn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ong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anh</w:t>
            </w:r>
            <w:proofErr w:type="spellEnd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ách</w:t>
            </w:r>
            <w:proofErr w:type="spellEnd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B6014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Pr="00BA682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.</w:t>
            </w:r>
          </w:p>
        </w:tc>
      </w:tr>
      <w:tr w:rsidR="00BA682F" w:rsidRPr="0084314E" w14:paraId="4E0A4253" w14:textId="77777777" w:rsidTr="00697BAF">
        <w:trPr>
          <w:trHeight w:val="54"/>
        </w:trPr>
        <w:tc>
          <w:tcPr>
            <w:tcW w:w="4675" w:type="dxa"/>
          </w:tcPr>
          <w:p w14:paraId="41E42FE8" w14:textId="77777777" w:rsidR="00BA682F" w:rsidRPr="0084314E" w:rsidRDefault="00BA682F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4675" w:type="dxa"/>
          </w:tcPr>
          <w:p w14:paraId="6A0E9F83" w14:textId="02565B02" w:rsidR="00BA682F" w:rsidRPr="0084314E" w:rsidRDefault="00BA682F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</w:tbl>
    <w:p w14:paraId="4DD7E92D" w14:textId="7C70AC32" w:rsidR="00BA682F" w:rsidRDefault="00BA682F" w:rsidP="0068518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098AE7A3" w14:textId="40C3EFE9" w:rsidR="00E25962" w:rsidRDefault="00E25962" w:rsidP="0089600C">
      <w:pPr>
        <w:pStyle w:val="Heading3"/>
      </w:pPr>
      <w:bookmarkStart w:id="22" w:name="_Toc167836279"/>
      <w:r w:rsidRPr="00D55D71">
        <w:t xml:space="preserve">3.9 </w:t>
      </w:r>
      <w:proofErr w:type="spellStart"/>
      <w:r w:rsidRPr="00D55D71">
        <w:t>Usecase</w:t>
      </w:r>
      <w:proofErr w:type="spellEnd"/>
      <w:r w:rsidRPr="00D55D71">
        <w:t xml:space="preserve"> </w:t>
      </w:r>
      <w:proofErr w:type="spellStart"/>
      <w:r w:rsidRPr="00D55D71">
        <w:t>Giỏ</w:t>
      </w:r>
      <w:proofErr w:type="spellEnd"/>
      <w:r w:rsidRPr="00D55D71">
        <w:t xml:space="preserve"> </w:t>
      </w:r>
      <w:proofErr w:type="spellStart"/>
      <w:r w:rsidRPr="00D55D71">
        <w:t>Hàng</w:t>
      </w:r>
      <w:bookmarkEnd w:id="22"/>
      <w:proofErr w:type="spellEnd"/>
      <w:r w:rsidRPr="00D55D71">
        <w:t xml:space="preserve"> </w:t>
      </w:r>
    </w:p>
    <w:p w14:paraId="37D78E4E" w14:textId="77777777" w:rsidR="00D55D71" w:rsidRPr="00D55D71" w:rsidRDefault="00D55D71" w:rsidP="0068518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5962" w:rsidRPr="0084314E" w14:paraId="71FB822D" w14:textId="77777777" w:rsidTr="00697BAF">
        <w:trPr>
          <w:trHeight w:val="443"/>
        </w:trPr>
        <w:tc>
          <w:tcPr>
            <w:tcW w:w="9350" w:type="dxa"/>
            <w:gridSpan w:val="2"/>
          </w:tcPr>
          <w:p w14:paraId="3A5535BE" w14:textId="77777777" w:rsidR="00E25962" w:rsidRPr="0084314E" w:rsidRDefault="00E25962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Usecase: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</w:p>
        </w:tc>
      </w:tr>
      <w:tr w:rsidR="00E25962" w:rsidRPr="00BA682F" w14:paraId="4C6E96CE" w14:textId="77777777" w:rsidTr="00697BAF">
        <w:tc>
          <w:tcPr>
            <w:tcW w:w="4675" w:type="dxa"/>
          </w:tcPr>
          <w:p w14:paraId="58BDF57A" w14:textId="77777777" w:rsidR="00E25962" w:rsidRPr="00507C98" w:rsidRDefault="00E25962" w:rsidP="00E259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ục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0A7F305A" w14:textId="07796787" w:rsidR="00E25962" w:rsidRPr="00E25962" w:rsidRDefault="00E25962" w:rsidP="00E259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1036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proofErr w:type="spellEnd"/>
            <w:r w:rsidR="0059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1036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62" w:rsidRPr="00BA682F" w14:paraId="3979931D" w14:textId="77777777" w:rsidTr="00697BAF">
        <w:tc>
          <w:tcPr>
            <w:tcW w:w="4675" w:type="dxa"/>
          </w:tcPr>
          <w:p w14:paraId="499C39D2" w14:textId="77777777" w:rsidR="00E25962" w:rsidRPr="00507C98" w:rsidRDefault="00E25962" w:rsidP="00E259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ô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09631717" w14:textId="0E6B25BF" w:rsidR="00E25962" w:rsidRPr="00E25962" w:rsidRDefault="00E25962" w:rsidP="00E259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1036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59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1036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59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1036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59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1036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59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62" w:rsidRPr="00BA682F" w14:paraId="327E993D" w14:textId="77777777" w:rsidTr="00697BAF">
        <w:tc>
          <w:tcPr>
            <w:tcW w:w="4675" w:type="dxa"/>
          </w:tcPr>
          <w:p w14:paraId="080D9D80" w14:textId="77777777" w:rsidR="00E25962" w:rsidRPr="00507C98" w:rsidRDefault="00E25962" w:rsidP="00E259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ác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0D5FE270" w14:textId="1F51B79B" w:rsidR="00E25962" w:rsidRPr="00E25962" w:rsidRDefault="00E25962" w:rsidP="00E259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E25962" w:rsidRPr="00BA682F" w14:paraId="7BCDD2BB" w14:textId="77777777" w:rsidTr="00697BAF">
        <w:tc>
          <w:tcPr>
            <w:tcW w:w="4675" w:type="dxa"/>
          </w:tcPr>
          <w:p w14:paraId="3DC975A1" w14:textId="77777777" w:rsidR="00E25962" w:rsidRPr="00507C98" w:rsidRDefault="00E25962" w:rsidP="00E259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4675" w:type="dxa"/>
          </w:tcPr>
          <w:p w14:paraId="74B26B5D" w14:textId="4C0982C5" w:rsidR="00E25962" w:rsidRPr="00E25962" w:rsidRDefault="00E25962" w:rsidP="00E259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1036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59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1036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62" w:rsidRPr="00BA682F" w14:paraId="149FE272" w14:textId="77777777" w:rsidTr="00697BAF">
        <w:tc>
          <w:tcPr>
            <w:tcW w:w="4675" w:type="dxa"/>
          </w:tcPr>
          <w:p w14:paraId="221A4B31" w14:textId="77777777" w:rsidR="00E25962" w:rsidRPr="00507C98" w:rsidRDefault="00E25962" w:rsidP="00E259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iều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07C9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4675" w:type="dxa"/>
          </w:tcPr>
          <w:p w14:paraId="65C368FF" w14:textId="62196B10" w:rsidR="00E25962" w:rsidRPr="00E25962" w:rsidRDefault="00E25962" w:rsidP="00E259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àng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them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25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62" w:rsidRPr="00507C98" w14:paraId="74BD045F" w14:textId="77777777" w:rsidTr="00697BAF">
        <w:tc>
          <w:tcPr>
            <w:tcW w:w="4675" w:type="dxa"/>
          </w:tcPr>
          <w:p w14:paraId="54BEE0CA" w14:textId="77777777" w:rsidR="00E25962" w:rsidRPr="0084314E" w:rsidRDefault="00E25962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lastRenderedPageBreak/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084AD545" w14:textId="77777777" w:rsidR="00591036" w:rsidRPr="00591036" w:rsidRDefault="00591036" w:rsidP="005910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1.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ách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vào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rang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giỏ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àng</w:t>
            </w:r>
            <w:proofErr w:type="spellEnd"/>
          </w:p>
          <w:p w14:paraId="39E468EC" w14:textId="7842AD64" w:rsidR="00591036" w:rsidRPr="00591036" w:rsidRDefault="00591036" w:rsidP="005910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2.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ọn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êm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xóa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oặc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ua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êm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ừ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danh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ách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ác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ẩm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ã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ọn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.</w:t>
            </w:r>
          </w:p>
          <w:p w14:paraId="799F70F3" w14:textId="0A99E9B3" w:rsidR="00E25962" w:rsidRPr="00507C98" w:rsidRDefault="00591036" w:rsidP="005910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3. Sau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hi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hoàn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ành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ó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thể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chọn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đặt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mua</w:t>
            </w:r>
            <w:proofErr w:type="spellEnd"/>
            <w:r w:rsidRPr="0059103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.</w:t>
            </w:r>
          </w:p>
        </w:tc>
      </w:tr>
      <w:tr w:rsidR="00E25962" w:rsidRPr="0084314E" w14:paraId="25024C0F" w14:textId="77777777" w:rsidTr="00697BAF">
        <w:trPr>
          <w:trHeight w:val="54"/>
        </w:trPr>
        <w:tc>
          <w:tcPr>
            <w:tcW w:w="4675" w:type="dxa"/>
          </w:tcPr>
          <w:p w14:paraId="125DB882" w14:textId="77777777" w:rsidR="00E25962" w:rsidRPr="0084314E" w:rsidRDefault="00E25962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Luồng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sự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kiện</w:t>
            </w:r>
            <w:proofErr w:type="spellEnd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314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4675" w:type="dxa"/>
          </w:tcPr>
          <w:p w14:paraId="307C20C7" w14:textId="77777777" w:rsidR="00E25962" w:rsidRPr="0084314E" w:rsidRDefault="00E25962" w:rsidP="00697B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</w:tbl>
    <w:p w14:paraId="076174A1" w14:textId="77777777" w:rsidR="00D55D71" w:rsidRDefault="00D55D71" w:rsidP="0068518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44DF8725" w14:textId="12121786" w:rsidR="00D55D71" w:rsidRPr="00D55D71" w:rsidRDefault="00D55D71" w:rsidP="0089600C">
      <w:pPr>
        <w:pStyle w:val="Heading2"/>
      </w:pPr>
      <w:bookmarkStart w:id="23" w:name="_Toc167836280"/>
      <w:r>
        <w:t xml:space="preserve">4 </w:t>
      </w:r>
      <w:r w:rsidRPr="00D55D71">
        <w:t xml:space="preserve">Các </w:t>
      </w:r>
      <w:proofErr w:type="spellStart"/>
      <w:r w:rsidRPr="00D55D71">
        <w:t>bảng</w:t>
      </w:r>
      <w:proofErr w:type="spellEnd"/>
      <w:r w:rsidRPr="00D55D71">
        <w:t xml:space="preserve"> </w:t>
      </w:r>
      <w:proofErr w:type="spellStart"/>
      <w:r w:rsidRPr="00D55D71">
        <w:t>trong</w:t>
      </w:r>
      <w:proofErr w:type="spellEnd"/>
      <w:r w:rsidRPr="00D55D71">
        <w:t xml:space="preserve"> </w:t>
      </w:r>
      <w:proofErr w:type="spellStart"/>
      <w:r w:rsidRPr="00D55D71">
        <w:t>cơ</w:t>
      </w:r>
      <w:proofErr w:type="spellEnd"/>
      <w:r w:rsidRPr="00D55D71">
        <w:t xml:space="preserve"> </w:t>
      </w:r>
      <w:proofErr w:type="spellStart"/>
      <w:r w:rsidRPr="00D55D71">
        <w:t>sở</w:t>
      </w:r>
      <w:proofErr w:type="spellEnd"/>
      <w:r w:rsidRPr="00D55D71">
        <w:t xml:space="preserve"> </w:t>
      </w:r>
      <w:proofErr w:type="spellStart"/>
      <w:r w:rsidRPr="00D55D71">
        <w:t>dữ</w:t>
      </w:r>
      <w:proofErr w:type="spellEnd"/>
      <w:r w:rsidRPr="00D55D71">
        <w:t xml:space="preserve"> </w:t>
      </w:r>
      <w:proofErr w:type="spellStart"/>
      <w:r w:rsidRPr="00D55D71">
        <w:t>liệu</w:t>
      </w:r>
      <w:bookmarkEnd w:id="23"/>
      <w:proofErr w:type="spellEnd"/>
    </w:p>
    <w:p w14:paraId="24F73C05" w14:textId="70A42569" w:rsidR="00D55D71" w:rsidRDefault="00D55D71" w:rsidP="0089600C">
      <w:pPr>
        <w:pStyle w:val="Heading3"/>
      </w:pPr>
      <w:bookmarkStart w:id="24" w:name="_Toc167836281"/>
      <w:r>
        <w:t xml:space="preserve">4.1 </w:t>
      </w:r>
      <w:proofErr w:type="spellStart"/>
      <w:r w:rsidR="008664F1">
        <w:t>ProductType</w:t>
      </w:r>
      <w:bookmarkEnd w:id="24"/>
      <w:proofErr w:type="spellEnd"/>
    </w:p>
    <w:p w14:paraId="643C2AA6" w14:textId="77777777" w:rsidR="008664F1" w:rsidRDefault="008664F1" w:rsidP="00D55D71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2A2C96E" w14:textId="04287729" w:rsidR="00D55D71" w:rsidRDefault="00D55D71" w:rsidP="00D55D71">
      <w:pPr>
        <w:pStyle w:val="ListParagraph"/>
        <w:ind w:left="86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D55D71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25C5A59C" wp14:editId="2A6F182E">
            <wp:extent cx="2800741" cy="1124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01FD" w14:textId="77777777" w:rsidR="008664F1" w:rsidRDefault="008664F1" w:rsidP="00D55D71">
      <w:pPr>
        <w:pStyle w:val="ListParagraph"/>
        <w:ind w:left="86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10C50DAC" w14:textId="27091330" w:rsidR="00D55D71" w:rsidRDefault="00D55D71" w:rsidP="0089600C">
      <w:pPr>
        <w:pStyle w:val="Heading3"/>
      </w:pPr>
      <w:bookmarkStart w:id="25" w:name="_Toc167836282"/>
      <w:r>
        <w:t xml:space="preserve">4.2 </w:t>
      </w:r>
      <w:r w:rsidR="008664F1">
        <w:t>Product</w:t>
      </w:r>
      <w:bookmarkEnd w:id="25"/>
    </w:p>
    <w:p w14:paraId="2231EED5" w14:textId="77777777" w:rsidR="008664F1" w:rsidRDefault="008664F1" w:rsidP="00D55D71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AB0ACBB" w14:textId="32E6A128" w:rsidR="008664F1" w:rsidRDefault="008664F1" w:rsidP="00D55D71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8664F1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67B1F602" wp14:editId="313788D6">
            <wp:extent cx="2886478" cy="31913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52E6" w14:textId="013FDF10" w:rsidR="008664F1" w:rsidRDefault="008664F1" w:rsidP="00D55D71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A5D25BC" w14:textId="327D4443" w:rsidR="0089600C" w:rsidRDefault="0089600C" w:rsidP="00D55D71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AB08EB4" w14:textId="77777777" w:rsidR="0089600C" w:rsidRDefault="0089600C" w:rsidP="00D55D71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4227437D" w14:textId="20081BB9" w:rsidR="008664F1" w:rsidRDefault="008664F1" w:rsidP="0089600C">
      <w:pPr>
        <w:pStyle w:val="Heading3"/>
      </w:pPr>
      <w:bookmarkStart w:id="26" w:name="_Toc167836283"/>
      <w:r>
        <w:lastRenderedPageBreak/>
        <w:t>4.3 User</w:t>
      </w:r>
      <w:bookmarkEnd w:id="26"/>
      <w:r>
        <w:t xml:space="preserve"> </w:t>
      </w:r>
    </w:p>
    <w:p w14:paraId="721C5395" w14:textId="0D73E92B" w:rsidR="008664F1" w:rsidRDefault="008664F1" w:rsidP="00D55D71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8664F1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4BD8EF04" wp14:editId="5C564398">
            <wp:extent cx="2572109" cy="3086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C980" w14:textId="77777777" w:rsidR="008664F1" w:rsidRDefault="008664F1" w:rsidP="00D55D71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6E8538B2" w14:textId="694DF6F1" w:rsidR="008664F1" w:rsidRDefault="008664F1" w:rsidP="0089600C">
      <w:pPr>
        <w:pStyle w:val="Heading3"/>
      </w:pPr>
      <w:bookmarkStart w:id="27" w:name="_Toc167836284"/>
      <w:r>
        <w:t>4.4 Cart</w:t>
      </w:r>
      <w:bookmarkEnd w:id="27"/>
    </w:p>
    <w:p w14:paraId="6F077DD9" w14:textId="77777777" w:rsidR="008664F1" w:rsidRDefault="008664F1" w:rsidP="00D55D71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6AFD8A87" w14:textId="570CE2B9" w:rsidR="008664F1" w:rsidRPr="00D55D71" w:rsidRDefault="008664F1" w:rsidP="00D55D71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8664F1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2462BF1B" wp14:editId="7B4A37DC">
            <wp:extent cx="2000529" cy="210531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72DC" w14:textId="299FDFCC" w:rsidR="00D55D71" w:rsidRPr="008664F1" w:rsidRDefault="008664F1" w:rsidP="005518DD">
      <w:pPr>
        <w:pStyle w:val="Heading3"/>
      </w:pPr>
      <w:bookmarkStart w:id="28" w:name="_Toc167836285"/>
      <w:r w:rsidRPr="008664F1">
        <w:lastRenderedPageBreak/>
        <w:t xml:space="preserve">4.5 </w:t>
      </w:r>
      <w:proofErr w:type="spellStart"/>
      <w:r w:rsidRPr="008664F1">
        <w:t>DonHang</w:t>
      </w:r>
      <w:bookmarkEnd w:id="28"/>
      <w:proofErr w:type="spellEnd"/>
    </w:p>
    <w:p w14:paraId="75595C37" w14:textId="140C7D78" w:rsidR="008664F1" w:rsidRDefault="008664F1" w:rsidP="00D55D71">
      <w:pPr>
        <w:pStyle w:val="ListParagraph"/>
        <w:ind w:left="43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664F1"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72674882" wp14:editId="7F55A79F">
            <wp:extent cx="3153215" cy="332468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1E10" w14:textId="1BA5B22B" w:rsidR="008664F1" w:rsidRDefault="008664F1" w:rsidP="005518DD">
      <w:pPr>
        <w:pStyle w:val="Heading3"/>
      </w:pPr>
      <w:bookmarkStart w:id="29" w:name="_Toc167836286"/>
      <w:r w:rsidRPr="008664F1">
        <w:t>4.6 Chi Tiet Don Hang</w:t>
      </w:r>
      <w:bookmarkEnd w:id="29"/>
    </w:p>
    <w:p w14:paraId="3EB0CFB2" w14:textId="77777777" w:rsidR="008664F1" w:rsidRPr="008664F1" w:rsidRDefault="008664F1" w:rsidP="00D55D71">
      <w:pPr>
        <w:pStyle w:val="ListParagraph"/>
        <w:ind w:left="43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1737D350" w14:textId="201CC2B9" w:rsidR="008664F1" w:rsidRDefault="008664F1" w:rsidP="00D55D71">
      <w:pPr>
        <w:pStyle w:val="ListParagraph"/>
        <w:ind w:left="43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664F1"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0CBE5CCD" wp14:editId="7DFADAB8">
            <wp:extent cx="2095792" cy="1867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EBA2" w14:textId="04744DC1" w:rsidR="008664F1" w:rsidRDefault="008664F1" w:rsidP="00D55D71">
      <w:pPr>
        <w:pStyle w:val="ListParagraph"/>
        <w:ind w:left="43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CD78734" w14:textId="7D6A0EE7" w:rsidR="008664F1" w:rsidRDefault="008664F1" w:rsidP="005518DD">
      <w:pPr>
        <w:pStyle w:val="Heading3"/>
      </w:pPr>
      <w:bookmarkStart w:id="30" w:name="_Toc167836287"/>
      <w:r w:rsidRPr="008664F1">
        <w:t>4.7 Forgot password</w:t>
      </w:r>
      <w:bookmarkEnd w:id="30"/>
    </w:p>
    <w:p w14:paraId="68CA9D57" w14:textId="77777777" w:rsidR="008664F1" w:rsidRPr="008664F1" w:rsidRDefault="008664F1" w:rsidP="00D55D71">
      <w:pPr>
        <w:pStyle w:val="ListParagraph"/>
        <w:ind w:left="43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767D2B74" w14:textId="7C1A66AF" w:rsidR="000E5BF5" w:rsidRPr="005518DD" w:rsidRDefault="008664F1" w:rsidP="005518DD">
      <w:pPr>
        <w:pStyle w:val="ListParagraph"/>
        <w:ind w:left="43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664F1"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44687FF7" wp14:editId="7801F03B">
            <wp:extent cx="3134162" cy="164805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24A9" w14:textId="5EAB4B4B" w:rsidR="000E5BF5" w:rsidRDefault="000E5BF5" w:rsidP="005518DD">
      <w:pPr>
        <w:pStyle w:val="Heading1"/>
        <w:jc w:val="center"/>
      </w:pPr>
      <w:bookmarkStart w:id="31" w:name="_Toc167836288"/>
      <w:r w:rsidRPr="000E5BF5">
        <w:lastRenderedPageBreak/>
        <w:t>CHƯƠNG III CHỨC NĂNG VÀ GIAO DIỆN</w:t>
      </w:r>
      <w:bookmarkEnd w:id="31"/>
    </w:p>
    <w:p w14:paraId="5D937580" w14:textId="1FE7431A" w:rsidR="00433CCE" w:rsidRPr="00433CCE" w:rsidRDefault="005518DD" w:rsidP="005518DD">
      <w:pPr>
        <w:pStyle w:val="Heading2"/>
      </w:pPr>
      <w:bookmarkStart w:id="32" w:name="_Toc167836289"/>
      <w:r>
        <w:t xml:space="preserve">1 </w:t>
      </w:r>
      <w:r w:rsidR="000E5BF5">
        <w:t xml:space="preserve">Giao </w:t>
      </w:r>
      <w:proofErr w:type="spellStart"/>
      <w:r w:rsidR="000E5BF5">
        <w:t>diện</w:t>
      </w:r>
      <w:proofErr w:type="spellEnd"/>
      <w:r w:rsidR="000E5BF5">
        <w:t xml:space="preserve"> </w:t>
      </w:r>
      <w:proofErr w:type="spellStart"/>
      <w:r w:rsidR="000E5BF5">
        <w:t>trang</w:t>
      </w:r>
      <w:proofErr w:type="spellEnd"/>
      <w:r w:rsidR="000E5BF5">
        <w:t xml:space="preserve"> </w:t>
      </w:r>
      <w:proofErr w:type="spellStart"/>
      <w:r w:rsidR="000E5BF5">
        <w:t>chủ</w:t>
      </w:r>
      <w:bookmarkEnd w:id="32"/>
      <w:proofErr w:type="spellEnd"/>
    </w:p>
    <w:p w14:paraId="7D0FA296" w14:textId="0358303C" w:rsidR="00433CCE" w:rsidRPr="00433CCE" w:rsidRDefault="00433CCE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ục</w:t>
      </w:r>
      <w:proofErr w:type="spellEnd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đích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ức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ă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ày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ép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em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</w:t>
      </w: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ổ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ật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ớ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ất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Cung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ấp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ố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ịch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ụ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ức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ă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.</w:t>
      </w:r>
    </w:p>
    <w:p w14:paraId="55070269" w14:textId="693F2102" w:rsidR="00433CCE" w:rsidRPr="00433CCE" w:rsidRDefault="00433CCE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ô</w:t>
      </w:r>
      <w:proofErr w:type="spellEnd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ả</w:t>
      </w:r>
      <w:proofErr w:type="spellEnd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hức</w:t>
      </w:r>
      <w:proofErr w:type="spellEnd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ă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Trang web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uyể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ổ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qua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ớ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ệu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</w:t>
      </w: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iê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ệ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..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ớ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ệu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ơ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ược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ề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ửa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08F45682" w14:textId="21A3ECD6" w:rsidR="00433CCE" w:rsidRPr="00433CCE" w:rsidRDefault="00433CCE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Trang web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chia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m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4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ính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:</w:t>
      </w:r>
    </w:p>
    <w:p w14:paraId="20A75CF8" w14:textId="1E022539" w:rsidR="00433CCE" w:rsidRPr="00433CCE" w:rsidRDefault="00433CCE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-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1: Logo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ỏ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anh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ìm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ếm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,vị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í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ọ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ập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ý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a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oả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ỏ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i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ã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ập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4FA66238" w14:textId="0C121E94" w:rsidR="00433CCE" w:rsidRPr="00433CCE" w:rsidRDefault="00433CCE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-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2: Menu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a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Bao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ồm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ục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ủ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ớ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ệ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...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ỗ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anh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ục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iê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t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ế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ộ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dung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au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3D12ED2A" w14:textId="61085991" w:rsidR="00433CCE" w:rsidRPr="00433CCE" w:rsidRDefault="00433CCE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-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3 :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â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chia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m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3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:</w:t>
      </w:r>
    </w:p>
    <w:p w14:paraId="1A21308A" w14:textId="7D5361D3" w:rsidR="00433CCE" w:rsidRPr="00433CCE" w:rsidRDefault="00433CCE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+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á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ơ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anh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ệu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â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i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ã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ập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</w:p>
    <w:p w14:paraId="3EA4E54B" w14:textId="45A7F0DD" w:rsidR="00433CCE" w:rsidRPr="00433CCE" w:rsidRDefault="00433CCE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+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ữa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ê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Hiển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c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iệt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ửa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ề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ới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oặc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ổi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ật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56FD4563" w14:textId="37D5BFEA" w:rsidR="00433CCE" w:rsidRPr="00433CCE" w:rsidRDefault="00433CCE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+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u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a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</w:t>
      </w:r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Hiển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ổi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ật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ạy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ửa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ừng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oại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</w:p>
    <w:p w14:paraId="4D5BCA52" w14:textId="3515B8D2" w:rsidR="00433CCE" w:rsidRPr="00433CCE" w:rsidRDefault="00433CCE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-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4: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footer: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ơi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ố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ơ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ản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website</w:t>
      </w:r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chính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ách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iên</w:t>
      </w:r>
      <w:proofErr w:type="spellEnd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6B69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ệ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7004824F" w14:textId="21D3ACAF" w:rsidR="000E5BF5" w:rsidRDefault="00433CCE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*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ình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ảnh</w:t>
      </w:r>
      <w:proofErr w:type="spellEnd"/>
      <w:r w:rsidRPr="00433CC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:</w:t>
      </w:r>
    </w:p>
    <w:p w14:paraId="3EBC2A94" w14:textId="0605F22C" w:rsidR="006B6932" w:rsidRDefault="006B6932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6B6932"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C96BEC" wp14:editId="1BF95115">
            <wp:simplePos x="0" y="0"/>
            <wp:positionH relativeFrom="column">
              <wp:posOffset>1314450</wp:posOffset>
            </wp:positionH>
            <wp:positionV relativeFrom="paragraph">
              <wp:posOffset>218440</wp:posOffset>
            </wp:positionV>
            <wp:extent cx="3733800" cy="29527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  </w:t>
      </w:r>
    </w:p>
    <w:p w14:paraId="2D283E87" w14:textId="77777777" w:rsidR="005518DD" w:rsidRDefault="005518DD" w:rsidP="00433CC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F05A8C5" w14:textId="0DFC9C8C" w:rsidR="006B6932" w:rsidRDefault="00984E6E" w:rsidP="005518DD">
      <w:pPr>
        <w:pStyle w:val="Heading2"/>
      </w:pPr>
      <w:bookmarkStart w:id="33" w:name="_Toc167836290"/>
      <w:r w:rsidRPr="00984E6E">
        <w:lastRenderedPageBreak/>
        <w:t xml:space="preserve">2 Giao </w:t>
      </w:r>
      <w:proofErr w:type="spellStart"/>
      <w:r w:rsidRPr="00984E6E">
        <w:t>diện</w:t>
      </w:r>
      <w:proofErr w:type="spellEnd"/>
      <w:r w:rsidRPr="00984E6E">
        <w:t xml:space="preserve"> </w:t>
      </w:r>
      <w:proofErr w:type="spellStart"/>
      <w:r w:rsidRPr="00984E6E">
        <w:t>trang</w:t>
      </w:r>
      <w:proofErr w:type="spellEnd"/>
      <w:r w:rsidRPr="00984E6E">
        <w:t xml:space="preserve"> </w:t>
      </w:r>
      <w:proofErr w:type="spellStart"/>
      <w:r w:rsidRPr="00984E6E">
        <w:t>sản</w:t>
      </w:r>
      <w:proofErr w:type="spellEnd"/>
      <w:r w:rsidRPr="00984E6E">
        <w:t xml:space="preserve"> </w:t>
      </w:r>
      <w:proofErr w:type="spellStart"/>
      <w:r w:rsidRPr="00984E6E">
        <w:t>phẩm</w:t>
      </w:r>
      <w:bookmarkEnd w:id="33"/>
      <w:proofErr w:type="spellEnd"/>
    </w:p>
    <w:p w14:paraId="7543EF91" w14:textId="5AB45C0F" w:rsidR="00984E6E" w:rsidRPr="00984E6E" w:rsidRDefault="00984E6E" w:rsidP="00984E6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ục</w:t>
      </w:r>
      <w:proofErr w:type="spellEnd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đích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ức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ăng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ày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ép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em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anh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ách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Cung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ấp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ố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ơ</w:t>
      </w:r>
      <w:proofErr w:type="spellEnd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ản</w:t>
      </w:r>
      <w:proofErr w:type="spellEnd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ề</w:t>
      </w:r>
      <w:proofErr w:type="spellEnd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</w:t>
      </w:r>
      <w:proofErr w:type="spellStart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ên</w:t>
      </w:r>
      <w:proofErr w:type="spellEnd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á</w:t>
      </w:r>
      <w:proofErr w:type="spellEnd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ền</w:t>
      </w:r>
      <w:proofErr w:type="spellEnd"/>
      <w:r w:rsidR="00C713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)</w:t>
      </w:r>
    </w:p>
    <w:p w14:paraId="4A4A833D" w14:textId="43C591ED" w:rsidR="00984E6E" w:rsidRPr="00984E6E" w:rsidRDefault="00984E6E" w:rsidP="00984E6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Trong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ao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iện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ọn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ểu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ừng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oại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13DC7CBA" w14:textId="1E6F98B3" w:rsidR="00984E6E" w:rsidRPr="00830313" w:rsidRDefault="00984E6E" w:rsidP="00830313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ô</w:t>
      </w:r>
      <w:proofErr w:type="spellEnd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ả</w:t>
      </w:r>
      <w:proofErr w:type="spellEnd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hức</w:t>
      </w:r>
      <w:proofErr w:type="spellEnd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ăng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Trang web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uyển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ổi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qua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anh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ục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oại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ìm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ếm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ừ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óa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ắp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ếp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oại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á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ền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83031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ên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6B1A79FD" w14:textId="3A41C0FA" w:rsidR="00984E6E" w:rsidRDefault="00984E6E" w:rsidP="00984E6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*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ình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ảnh</w:t>
      </w:r>
      <w:proofErr w:type="spellEnd"/>
      <w:r w:rsidRPr="00984E6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:</w:t>
      </w:r>
    </w:p>
    <w:p w14:paraId="07950845" w14:textId="563F1BC4" w:rsidR="00830313" w:rsidRDefault="00830313" w:rsidP="00984E6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830313"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3A27890A" wp14:editId="634E8487">
            <wp:extent cx="3708400" cy="2872029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463" cy="28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E30" w14:textId="7F1BEF11" w:rsidR="00830313" w:rsidRPr="005518DD" w:rsidRDefault="005518DD" w:rsidP="005518DD">
      <w:pPr>
        <w:pStyle w:val="Heading2"/>
      </w:pPr>
      <w:bookmarkStart w:id="34" w:name="_Toc167836291"/>
      <w:r>
        <w:t xml:space="preserve">3 </w:t>
      </w:r>
      <w:r w:rsidR="00830313" w:rsidRPr="005518DD">
        <w:t xml:space="preserve">Giao </w:t>
      </w:r>
      <w:proofErr w:type="spellStart"/>
      <w:r w:rsidR="00830313" w:rsidRPr="005518DD">
        <w:t>diện</w:t>
      </w:r>
      <w:proofErr w:type="spellEnd"/>
      <w:r w:rsidR="00830313" w:rsidRPr="005518DD">
        <w:t xml:space="preserve"> chi </w:t>
      </w:r>
      <w:proofErr w:type="spellStart"/>
      <w:r w:rsidR="00830313" w:rsidRPr="005518DD">
        <w:t>tiết</w:t>
      </w:r>
      <w:proofErr w:type="spellEnd"/>
      <w:r w:rsidR="00830313" w:rsidRPr="005518DD">
        <w:t xml:space="preserve"> </w:t>
      </w:r>
      <w:proofErr w:type="spellStart"/>
      <w:r w:rsidR="00830313" w:rsidRPr="005518DD">
        <w:t>sản</w:t>
      </w:r>
      <w:proofErr w:type="spellEnd"/>
      <w:r w:rsidR="00830313" w:rsidRPr="005518DD">
        <w:t xml:space="preserve"> </w:t>
      </w:r>
      <w:proofErr w:type="spellStart"/>
      <w:r w:rsidR="00830313" w:rsidRPr="005518DD">
        <w:t>phẩm</w:t>
      </w:r>
      <w:bookmarkEnd w:id="34"/>
      <w:proofErr w:type="spellEnd"/>
    </w:p>
    <w:p w14:paraId="25DE4554" w14:textId="06751AE6" w:rsidR="00830313" w:rsidRPr="00CA75C5" w:rsidRDefault="00CA75C5" w:rsidP="00CA75C5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em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rõ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ơn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ề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chi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ết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ó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ễ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àng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A75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Theo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,giá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ứ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082B6038" w14:textId="568B535D" w:rsidR="00830313" w:rsidRDefault="00830313" w:rsidP="00830313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ảnh</w:t>
      </w:r>
      <w:proofErr w:type="spellEnd"/>
    </w:p>
    <w:p w14:paraId="3A09EF5A" w14:textId="7C952827" w:rsidR="00830313" w:rsidRDefault="00830313" w:rsidP="00830313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830313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3F4C294F" wp14:editId="09D5C329">
            <wp:extent cx="3565925" cy="193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546" cy="19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525D" w14:textId="1112FB33" w:rsidR="00CA75C5" w:rsidRDefault="00CA75C5" w:rsidP="00830313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203B89C7" w14:textId="77777777" w:rsidR="005518DD" w:rsidRDefault="005518DD" w:rsidP="00830313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68514698" w14:textId="20377A7A" w:rsidR="00CA75C5" w:rsidRPr="005518DD" w:rsidRDefault="005518DD" w:rsidP="005518DD">
      <w:pPr>
        <w:pStyle w:val="Heading2"/>
      </w:pPr>
      <w:bookmarkStart w:id="35" w:name="_Toc167836292"/>
      <w:r>
        <w:lastRenderedPageBreak/>
        <w:t xml:space="preserve">4 </w:t>
      </w:r>
      <w:r w:rsidR="00CA75C5" w:rsidRPr="005518DD">
        <w:t xml:space="preserve">Giao </w:t>
      </w:r>
      <w:proofErr w:type="spellStart"/>
      <w:r w:rsidR="00CA75C5" w:rsidRPr="005518DD">
        <w:t>diện</w:t>
      </w:r>
      <w:proofErr w:type="spellEnd"/>
      <w:r w:rsidR="00CA75C5" w:rsidRPr="005518DD">
        <w:t xml:space="preserve"> </w:t>
      </w:r>
      <w:proofErr w:type="spellStart"/>
      <w:r w:rsidR="00CA75C5" w:rsidRPr="005518DD">
        <w:t>giỏ</w:t>
      </w:r>
      <w:proofErr w:type="spellEnd"/>
      <w:r w:rsidR="00CA75C5" w:rsidRPr="005518DD">
        <w:t xml:space="preserve"> </w:t>
      </w:r>
      <w:proofErr w:type="spellStart"/>
      <w:r w:rsidR="00CA75C5" w:rsidRPr="005518DD">
        <w:t>hàng</w:t>
      </w:r>
      <w:bookmarkEnd w:id="35"/>
      <w:proofErr w:type="spellEnd"/>
    </w:p>
    <w:p w14:paraId="27A07C00" w14:textId="251F2F53" w:rsidR="00CA75C5" w:rsidRPr="003908C7" w:rsidRDefault="00CA75C5" w:rsidP="00CA75C5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ễ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à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iết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ình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ã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ựa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ọ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ào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iết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ố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ề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ỗi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ũ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ổ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ề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ố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ải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u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ấp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(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ịa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ỉ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ố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iệ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oại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ươ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ức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anh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oá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) </w:t>
      </w:r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au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ó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ấn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út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anh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oán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ửa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ác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ậ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="003908C7"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ếp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ục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êm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o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ỏ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ỉ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ần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ếp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ục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5A4FD869" w14:textId="24930208" w:rsidR="00CA75C5" w:rsidRPr="009960EE" w:rsidRDefault="00CA75C5" w:rsidP="00CA75C5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*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ình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ảnh</w:t>
      </w:r>
      <w:proofErr w:type="spellEnd"/>
    </w:p>
    <w:p w14:paraId="36C1A913" w14:textId="386758CC" w:rsidR="00CA75C5" w:rsidRDefault="00CA75C5" w:rsidP="00CA75C5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CA75C5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77C410CB" wp14:editId="50CA014C">
            <wp:extent cx="4869906" cy="34734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1076" cy="34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552F" w14:textId="01B3964D" w:rsidR="003908C7" w:rsidRDefault="005518DD" w:rsidP="005518DD">
      <w:pPr>
        <w:pStyle w:val="Heading2"/>
      </w:pPr>
      <w:bookmarkStart w:id="36" w:name="_Toc167836293"/>
      <w:r>
        <w:t xml:space="preserve">5 </w:t>
      </w:r>
      <w:r w:rsidR="003908C7">
        <w:t xml:space="preserve">Giao </w:t>
      </w:r>
      <w:proofErr w:type="spellStart"/>
      <w:r w:rsidR="003908C7">
        <w:t>diện</w:t>
      </w:r>
      <w:proofErr w:type="spellEnd"/>
      <w:r w:rsidR="003908C7">
        <w:t xml:space="preserve"> </w:t>
      </w:r>
      <w:proofErr w:type="spellStart"/>
      <w:r w:rsidR="003908C7">
        <w:t>thông</w:t>
      </w:r>
      <w:proofErr w:type="spellEnd"/>
      <w:r w:rsidR="003908C7">
        <w:t xml:space="preserve"> tin </w:t>
      </w:r>
      <w:proofErr w:type="spellStart"/>
      <w:r w:rsidR="003908C7">
        <w:t>đặt</w:t>
      </w:r>
      <w:proofErr w:type="spellEnd"/>
      <w:r w:rsidR="003908C7">
        <w:t xml:space="preserve"> </w:t>
      </w:r>
      <w:proofErr w:type="spellStart"/>
      <w:r w:rsidR="003908C7">
        <w:t>hàng</w:t>
      </w:r>
      <w:proofErr w:type="spellEnd"/>
      <w:r w:rsidR="003908C7">
        <w:t xml:space="preserve"> (</w:t>
      </w:r>
      <w:proofErr w:type="spellStart"/>
      <w:r w:rsidR="003908C7">
        <w:t>của</w:t>
      </w:r>
      <w:proofErr w:type="spellEnd"/>
      <w:r w:rsidR="003908C7">
        <w:t xml:space="preserve"> </w:t>
      </w:r>
      <w:proofErr w:type="spellStart"/>
      <w:r w:rsidR="003908C7">
        <w:t>Khách</w:t>
      </w:r>
      <w:proofErr w:type="spellEnd"/>
      <w:r w:rsidR="003908C7">
        <w:t xml:space="preserve"> </w:t>
      </w:r>
      <w:proofErr w:type="spellStart"/>
      <w:r w:rsidR="003908C7">
        <w:t>hàng</w:t>
      </w:r>
      <w:proofErr w:type="spellEnd"/>
      <w:r w:rsidR="003908C7">
        <w:t>)</w:t>
      </w:r>
      <w:bookmarkEnd w:id="36"/>
    </w:p>
    <w:p w14:paraId="196306E9" w14:textId="633E8E13" w:rsidR="003908C7" w:rsidRPr="003908C7" w:rsidRDefault="003908C7" w:rsidP="003908C7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đích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iết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ổ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ề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ếm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oát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ả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ân</w:t>
      </w:r>
      <w:proofErr w:type="spellEnd"/>
    </w:p>
    <w:p w14:paraId="25652344" w14:textId="0F8A26E9" w:rsidR="003908C7" w:rsidRPr="009960EE" w:rsidRDefault="003908C7" w:rsidP="003908C7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*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ình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ảnh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</w:p>
    <w:p w14:paraId="7170C8BC" w14:textId="2D6FA31D" w:rsidR="003908C7" w:rsidRDefault="003908C7" w:rsidP="003908C7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3908C7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315D1822" wp14:editId="49B17B1D">
            <wp:extent cx="5943600" cy="2117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6255" w14:textId="77777777" w:rsidR="003908C7" w:rsidRDefault="003908C7" w:rsidP="003908C7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534D5AE6" w14:textId="3F660FAA" w:rsidR="003908C7" w:rsidRDefault="005518DD" w:rsidP="005518DD">
      <w:pPr>
        <w:pStyle w:val="Heading2"/>
      </w:pPr>
      <w:bookmarkStart w:id="37" w:name="_Toc167836294"/>
      <w:r>
        <w:lastRenderedPageBreak/>
        <w:t xml:space="preserve">6 </w:t>
      </w:r>
      <w:r w:rsidR="003908C7">
        <w:t xml:space="preserve">Giao </w:t>
      </w:r>
      <w:proofErr w:type="spellStart"/>
      <w:r w:rsidR="003908C7">
        <w:t>diện</w:t>
      </w:r>
      <w:proofErr w:type="spellEnd"/>
      <w:r w:rsidR="003908C7">
        <w:t xml:space="preserve"> </w:t>
      </w:r>
      <w:proofErr w:type="spellStart"/>
      <w:r w:rsidR="003908C7">
        <w:t>thông</w:t>
      </w:r>
      <w:proofErr w:type="spellEnd"/>
      <w:r w:rsidR="003908C7">
        <w:t xml:space="preserve"> tin </w:t>
      </w:r>
      <w:proofErr w:type="spellStart"/>
      <w:r w:rsidR="003908C7">
        <w:t>của</w:t>
      </w:r>
      <w:proofErr w:type="spellEnd"/>
      <w:r w:rsidR="003908C7">
        <w:t xml:space="preserve"> </w:t>
      </w:r>
      <w:proofErr w:type="spellStart"/>
      <w:r w:rsidR="003908C7">
        <w:t>khách</w:t>
      </w:r>
      <w:proofErr w:type="spellEnd"/>
      <w:r w:rsidR="003908C7">
        <w:t xml:space="preserve"> </w:t>
      </w:r>
      <w:proofErr w:type="spellStart"/>
      <w:r w:rsidR="003908C7">
        <w:t>hàng</w:t>
      </w:r>
      <w:bookmarkEnd w:id="37"/>
      <w:proofErr w:type="spellEnd"/>
    </w:p>
    <w:p w14:paraId="18A05739" w14:textId="08472C00" w:rsidR="003908C7" w:rsidRPr="003908C7" w:rsidRDefault="003908C7" w:rsidP="003908C7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ục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ích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: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ểm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ã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ý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42F5C7BE" w14:textId="77777777" w:rsidR="003908C7" w:rsidRDefault="003908C7" w:rsidP="003908C7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3026170C" w14:textId="13A929F7" w:rsidR="003908C7" w:rsidRDefault="003908C7" w:rsidP="003908C7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3908C7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2657EA72" wp14:editId="400B7C37">
            <wp:extent cx="5692966" cy="10096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4851" cy="10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B65B" w14:textId="7D3B9FE9" w:rsidR="003908C7" w:rsidRDefault="005518DD" w:rsidP="005518DD">
      <w:pPr>
        <w:pStyle w:val="Heading2"/>
      </w:pPr>
      <w:bookmarkStart w:id="38" w:name="_Toc167836295"/>
      <w:r>
        <w:t xml:space="preserve">7 </w:t>
      </w:r>
      <w:r w:rsidR="003908C7">
        <w:t xml:space="preserve">Giao </w:t>
      </w:r>
      <w:proofErr w:type="spellStart"/>
      <w:r w:rsidR="003908C7">
        <w:t>diện</w:t>
      </w:r>
      <w:proofErr w:type="spellEnd"/>
      <w:r w:rsidR="003908C7">
        <w:t xml:space="preserve"> </w:t>
      </w:r>
      <w:proofErr w:type="spellStart"/>
      <w:r w:rsidR="003908C7">
        <w:t>trang</w:t>
      </w:r>
      <w:proofErr w:type="spellEnd"/>
      <w:r w:rsidR="003908C7">
        <w:t xml:space="preserve"> </w:t>
      </w:r>
      <w:proofErr w:type="spellStart"/>
      <w:r w:rsidR="003908C7">
        <w:t>đăng</w:t>
      </w:r>
      <w:proofErr w:type="spellEnd"/>
      <w:r w:rsidR="003908C7">
        <w:t xml:space="preserve"> </w:t>
      </w:r>
      <w:proofErr w:type="spellStart"/>
      <w:r w:rsidR="003908C7">
        <w:t>nhập</w:t>
      </w:r>
      <w:bookmarkEnd w:id="38"/>
      <w:proofErr w:type="spellEnd"/>
    </w:p>
    <w:p w14:paraId="174DE2CE" w14:textId="4C2F391D" w:rsidR="003908C7" w:rsidRPr="003908C7" w:rsidRDefault="003908C7" w:rsidP="003908C7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ục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ích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ải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ập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ới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ép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a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oả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ải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ý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oản</w:t>
      </w:r>
      <w:proofErr w:type="spellEnd"/>
      <w:r w:rsidRPr="003908C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ê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3E2515D4" w14:textId="4AAED863" w:rsidR="003908C7" w:rsidRDefault="003908C7" w:rsidP="003908C7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3908C7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0E95B3D9" wp14:editId="20215291">
            <wp:extent cx="3724795" cy="2276793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396A" w14:textId="4D62DC31" w:rsidR="003908C7" w:rsidRPr="005518DD" w:rsidRDefault="005518DD" w:rsidP="005518DD">
      <w:pPr>
        <w:pStyle w:val="Heading2"/>
      </w:pPr>
      <w:bookmarkStart w:id="39" w:name="_Toc167836296"/>
      <w:r>
        <w:t xml:space="preserve">8 </w:t>
      </w:r>
      <w:r w:rsidR="003908C7" w:rsidRPr="005518DD">
        <w:t xml:space="preserve">Giao </w:t>
      </w:r>
      <w:proofErr w:type="spellStart"/>
      <w:r w:rsidR="003908C7" w:rsidRPr="005518DD">
        <w:t>diện</w:t>
      </w:r>
      <w:proofErr w:type="spellEnd"/>
      <w:r w:rsidR="003908C7" w:rsidRPr="005518DD">
        <w:t xml:space="preserve"> </w:t>
      </w:r>
      <w:proofErr w:type="spellStart"/>
      <w:r w:rsidR="003908C7" w:rsidRPr="005518DD">
        <w:t>trang</w:t>
      </w:r>
      <w:proofErr w:type="spellEnd"/>
      <w:r w:rsidR="003908C7" w:rsidRPr="005518DD">
        <w:t xml:space="preserve"> </w:t>
      </w:r>
      <w:proofErr w:type="spellStart"/>
      <w:r w:rsidR="003908C7" w:rsidRPr="005518DD">
        <w:t>đăng</w:t>
      </w:r>
      <w:proofErr w:type="spellEnd"/>
      <w:r w:rsidR="003908C7" w:rsidRPr="005518DD">
        <w:t xml:space="preserve"> </w:t>
      </w:r>
      <w:proofErr w:type="spellStart"/>
      <w:r w:rsidR="003908C7" w:rsidRPr="005518DD">
        <w:t>ký</w:t>
      </w:r>
      <w:bookmarkEnd w:id="39"/>
      <w:proofErr w:type="spellEnd"/>
    </w:p>
    <w:p w14:paraId="316BDEFC" w14:textId="5723D4FC" w:rsidR="004555FC" w:rsidRDefault="009960EE" w:rsidP="00C51988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ích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: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a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oản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ng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ại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ốn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ửa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ải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ý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oản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4555FC" w:rsidRPr="004555F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</w:p>
    <w:p w14:paraId="0B7B8B91" w14:textId="77777777" w:rsidR="004555FC" w:rsidRPr="004555FC" w:rsidRDefault="004555FC" w:rsidP="004555FC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FF8FC6B" w14:textId="1DA5F4B9" w:rsidR="003908C7" w:rsidRDefault="004555FC" w:rsidP="00C5198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4555FC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094ED987" wp14:editId="6026176C">
            <wp:extent cx="2564177" cy="24955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6929" cy="249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15C8" w14:textId="3EA51B75" w:rsidR="004555FC" w:rsidRDefault="005518DD" w:rsidP="005518DD">
      <w:pPr>
        <w:pStyle w:val="Heading2"/>
      </w:pPr>
      <w:bookmarkStart w:id="40" w:name="_Toc167836297"/>
      <w:r>
        <w:lastRenderedPageBreak/>
        <w:t xml:space="preserve">9 </w:t>
      </w:r>
      <w:r w:rsidR="009960EE">
        <w:t xml:space="preserve">Giao </w:t>
      </w:r>
      <w:proofErr w:type="spellStart"/>
      <w:r w:rsidR="009960EE">
        <w:t>diện</w:t>
      </w:r>
      <w:proofErr w:type="spellEnd"/>
      <w:r w:rsidR="009960EE">
        <w:t xml:space="preserve"> </w:t>
      </w:r>
      <w:proofErr w:type="spellStart"/>
      <w:r w:rsidR="009960EE">
        <w:t>danh</w:t>
      </w:r>
      <w:proofErr w:type="spellEnd"/>
      <w:r w:rsidR="009960EE">
        <w:t xml:space="preserve"> </w:t>
      </w:r>
      <w:proofErr w:type="spellStart"/>
      <w:r w:rsidR="009960EE">
        <w:t>sách</w:t>
      </w:r>
      <w:proofErr w:type="spellEnd"/>
      <w:r w:rsidR="009960EE">
        <w:t xml:space="preserve"> </w:t>
      </w:r>
      <w:proofErr w:type="spellStart"/>
      <w:r w:rsidR="009960EE">
        <w:t>sản</w:t>
      </w:r>
      <w:proofErr w:type="spellEnd"/>
      <w:r w:rsidR="009960EE">
        <w:t xml:space="preserve"> </w:t>
      </w:r>
      <w:proofErr w:type="spellStart"/>
      <w:r w:rsidR="009960EE">
        <w:t>phẩm</w:t>
      </w:r>
      <w:proofErr w:type="spellEnd"/>
      <w:r w:rsidR="009960EE">
        <w:t>(Admin)</w:t>
      </w:r>
      <w:bookmarkEnd w:id="40"/>
    </w:p>
    <w:p w14:paraId="5B470006" w14:textId="637D7248" w:rsidR="009960EE" w:rsidRDefault="009960EE" w:rsidP="009960EE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: </w:t>
      </w:r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Hiển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anh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navbar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so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ê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admin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ả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ý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ả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ý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ả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ý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oả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ê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ưới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anh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ách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êm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ới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,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ửa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oặc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óa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</w:p>
    <w:p w14:paraId="18EA29E0" w14:textId="5E961902" w:rsidR="009960EE" w:rsidRDefault="009960EE" w:rsidP="009960EE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9960EE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7D5E3F7A" wp14:editId="78F0D219">
            <wp:extent cx="4870450" cy="269487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509" cy="26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4E4C" w14:textId="75989953" w:rsidR="009960EE" w:rsidRDefault="009960EE" w:rsidP="009960EE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7A3EECDA" w14:textId="076F5310" w:rsidR="009960EE" w:rsidRDefault="005518DD" w:rsidP="005518DD">
      <w:pPr>
        <w:pStyle w:val="Heading2"/>
      </w:pPr>
      <w:bookmarkStart w:id="41" w:name="_Toc167836298"/>
      <w:r>
        <w:t xml:space="preserve">10 </w:t>
      </w:r>
      <w:r w:rsidR="009960EE" w:rsidRPr="009960EE">
        <w:t xml:space="preserve">Giao </w:t>
      </w:r>
      <w:proofErr w:type="spellStart"/>
      <w:r w:rsidR="009960EE" w:rsidRPr="009960EE">
        <w:t>diện</w:t>
      </w:r>
      <w:proofErr w:type="spellEnd"/>
      <w:r w:rsidR="009960EE" w:rsidRPr="009960EE">
        <w:t xml:space="preserve"> </w:t>
      </w:r>
      <w:proofErr w:type="spellStart"/>
      <w:r w:rsidR="009960EE" w:rsidRPr="009960EE">
        <w:t>quản</w:t>
      </w:r>
      <w:proofErr w:type="spellEnd"/>
      <w:r w:rsidR="009960EE" w:rsidRPr="009960EE">
        <w:t xml:space="preserve"> </w:t>
      </w:r>
      <w:proofErr w:type="spellStart"/>
      <w:r w:rsidR="009960EE" w:rsidRPr="009960EE">
        <w:t>lý</w:t>
      </w:r>
      <w:proofErr w:type="spellEnd"/>
      <w:r w:rsidR="009960EE" w:rsidRPr="009960EE">
        <w:t xml:space="preserve"> </w:t>
      </w:r>
      <w:proofErr w:type="spellStart"/>
      <w:r w:rsidR="009960EE" w:rsidRPr="009960EE">
        <w:t>đơn</w:t>
      </w:r>
      <w:proofErr w:type="spellEnd"/>
      <w:r w:rsidR="009960EE" w:rsidRPr="009960EE">
        <w:t xml:space="preserve"> </w:t>
      </w:r>
      <w:proofErr w:type="spellStart"/>
      <w:r w:rsidR="009960EE" w:rsidRPr="009960EE">
        <w:t>hàng</w:t>
      </w:r>
      <w:bookmarkEnd w:id="41"/>
      <w:proofErr w:type="spellEnd"/>
    </w:p>
    <w:p w14:paraId="278FD940" w14:textId="3DFDF992" w:rsidR="009960EE" w:rsidRDefault="009960EE" w:rsidP="00C51988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:</w:t>
      </w:r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Quản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ý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em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ành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ô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i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ã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oả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ày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ổ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ền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ạ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ái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“Giao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ành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ông</w:t>
      </w:r>
      <w:proofErr w:type="spellEnd"/>
      <w:r w:rsidRPr="009960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”</w:t>
      </w:r>
      <w:r w:rsid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7F42E602" w14:textId="6F8AE19B" w:rsidR="003B09D7" w:rsidRPr="009960EE" w:rsidRDefault="003B09D7" w:rsidP="009960E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.</w:t>
      </w:r>
    </w:p>
    <w:p w14:paraId="38C24935" w14:textId="3696F87B" w:rsidR="009960EE" w:rsidRDefault="009960EE" w:rsidP="009960EE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9960EE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5A83CC27" wp14:editId="704D7549">
            <wp:extent cx="5943600" cy="2543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EC3" w14:textId="71258500" w:rsidR="003B09D7" w:rsidRDefault="003B09D7" w:rsidP="009960EE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476C3BFF" w14:textId="1E468E2A" w:rsidR="003B09D7" w:rsidRDefault="003B09D7" w:rsidP="009960EE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13C8A3A6" w14:textId="133AC83C" w:rsidR="003B09D7" w:rsidRDefault="003B09D7" w:rsidP="009960EE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512070B9" w14:textId="64915B9F" w:rsidR="003B09D7" w:rsidRDefault="003B09D7" w:rsidP="009960EE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3774CA9D" w14:textId="77777777" w:rsidR="003B09D7" w:rsidRDefault="003B09D7" w:rsidP="009960EE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37E0A576" w14:textId="0D8DB4E9" w:rsidR="003B09D7" w:rsidRDefault="003B09D7" w:rsidP="005518DD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11. </w:t>
      </w:r>
      <w:r w:rsidRPr="005518DD">
        <w:rPr>
          <w:rStyle w:val="Heading2Char"/>
        </w:rPr>
        <w:t xml:space="preserve">Giao </w:t>
      </w:r>
      <w:proofErr w:type="spellStart"/>
      <w:r w:rsidRPr="005518DD">
        <w:rPr>
          <w:rStyle w:val="Heading2Char"/>
        </w:rPr>
        <w:t>diện</w:t>
      </w:r>
      <w:proofErr w:type="spellEnd"/>
      <w:r w:rsidRPr="005518DD">
        <w:rPr>
          <w:rStyle w:val="Heading2Char"/>
        </w:rPr>
        <w:t xml:space="preserve"> chi </w:t>
      </w:r>
      <w:proofErr w:type="spellStart"/>
      <w:r w:rsidRPr="005518DD">
        <w:rPr>
          <w:rStyle w:val="Heading2Char"/>
        </w:rPr>
        <w:t>tiết</w:t>
      </w:r>
      <w:proofErr w:type="spellEnd"/>
      <w:r w:rsidRPr="005518DD">
        <w:rPr>
          <w:rStyle w:val="Heading2Char"/>
        </w:rPr>
        <w:t xml:space="preserve"> </w:t>
      </w:r>
      <w:proofErr w:type="spellStart"/>
      <w:r w:rsidRPr="005518DD">
        <w:rPr>
          <w:rStyle w:val="Heading2Char"/>
        </w:rPr>
        <w:t>sản</w:t>
      </w:r>
      <w:proofErr w:type="spellEnd"/>
      <w:r w:rsidRPr="005518DD">
        <w:rPr>
          <w:rStyle w:val="Heading2Char"/>
        </w:rPr>
        <w:t xml:space="preserve"> </w:t>
      </w:r>
      <w:proofErr w:type="spellStart"/>
      <w:r w:rsidRPr="005518DD">
        <w:rPr>
          <w:rStyle w:val="Heading2Char"/>
        </w:rPr>
        <w:t>phẩm</w:t>
      </w:r>
      <w:proofErr w:type="spellEnd"/>
      <w:r w:rsidRPr="005518DD">
        <w:rPr>
          <w:rStyle w:val="Heading2Char"/>
        </w:rPr>
        <w:t xml:space="preserve"> </w:t>
      </w:r>
      <w:proofErr w:type="spellStart"/>
      <w:r w:rsidRPr="005518DD">
        <w:rPr>
          <w:rStyle w:val="Heading2Char"/>
        </w:rPr>
        <w:t>trong</w:t>
      </w:r>
      <w:proofErr w:type="spellEnd"/>
      <w:r w:rsidRPr="005518DD">
        <w:rPr>
          <w:rStyle w:val="Heading2Char"/>
        </w:rPr>
        <w:t xml:space="preserve"> </w:t>
      </w:r>
      <w:proofErr w:type="spellStart"/>
      <w:r w:rsidRPr="005518DD">
        <w:rPr>
          <w:rStyle w:val="Heading2Char"/>
        </w:rPr>
        <w:t>đơn</w:t>
      </w:r>
      <w:proofErr w:type="spellEnd"/>
      <w:r w:rsidRPr="005518DD">
        <w:rPr>
          <w:rStyle w:val="Heading2Char"/>
        </w:rPr>
        <w:t xml:space="preserve"> </w:t>
      </w:r>
      <w:proofErr w:type="spellStart"/>
      <w:r w:rsidRPr="005518DD">
        <w:rPr>
          <w:rStyle w:val="Heading2Char"/>
        </w:rPr>
        <w:t>hàng</w:t>
      </w:r>
      <w:proofErr w:type="spellEnd"/>
    </w:p>
    <w:p w14:paraId="10620558" w14:textId="40B01436" w:rsidR="003B09D7" w:rsidRPr="003B09D7" w:rsidRDefault="003B09D7" w:rsidP="009960EE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: </w:t>
      </w:r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ấm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ã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ã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ở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admin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chi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ết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à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B09D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</w:p>
    <w:p w14:paraId="5E88FEE4" w14:textId="62ECFDEF" w:rsidR="003B09D7" w:rsidRDefault="003B09D7" w:rsidP="009960EE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3B09D7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21C93EEA" wp14:editId="1CCE6F77">
            <wp:extent cx="5429250" cy="32987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372" cy="33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A499" w14:textId="77777777" w:rsidR="00B66717" w:rsidRDefault="00B66717" w:rsidP="009960EE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560FAD57" w14:textId="318BBF22" w:rsidR="003B09D7" w:rsidRPr="005518DD" w:rsidRDefault="005518DD" w:rsidP="005518DD">
      <w:pPr>
        <w:pStyle w:val="Heading2"/>
      </w:pPr>
      <w:bookmarkStart w:id="42" w:name="_Toc167836299"/>
      <w:r>
        <w:t xml:space="preserve">12 </w:t>
      </w:r>
      <w:r w:rsidR="003B09D7" w:rsidRPr="005518DD">
        <w:t xml:space="preserve">Giao </w:t>
      </w:r>
      <w:proofErr w:type="spellStart"/>
      <w:r w:rsidR="003B09D7" w:rsidRPr="005518DD">
        <w:t>diện</w:t>
      </w:r>
      <w:proofErr w:type="spellEnd"/>
      <w:r w:rsidR="003B09D7" w:rsidRPr="005518DD">
        <w:t xml:space="preserve"> </w:t>
      </w:r>
      <w:proofErr w:type="spellStart"/>
      <w:r w:rsidR="003B09D7" w:rsidRPr="005518DD">
        <w:t>quản</w:t>
      </w:r>
      <w:proofErr w:type="spellEnd"/>
      <w:r w:rsidR="003B09D7" w:rsidRPr="005518DD">
        <w:t xml:space="preserve"> </w:t>
      </w:r>
      <w:proofErr w:type="spellStart"/>
      <w:r w:rsidR="003B09D7" w:rsidRPr="005518DD">
        <w:t>lý</w:t>
      </w:r>
      <w:proofErr w:type="spellEnd"/>
      <w:r w:rsidR="003B09D7" w:rsidRPr="005518DD">
        <w:t xml:space="preserve"> </w:t>
      </w:r>
      <w:proofErr w:type="spellStart"/>
      <w:r w:rsidR="003B09D7" w:rsidRPr="005518DD">
        <w:t>tài</w:t>
      </w:r>
      <w:proofErr w:type="spellEnd"/>
      <w:r w:rsidR="003B09D7" w:rsidRPr="005518DD">
        <w:t xml:space="preserve"> </w:t>
      </w:r>
      <w:proofErr w:type="spellStart"/>
      <w:r w:rsidR="003B09D7" w:rsidRPr="005518DD">
        <w:t>khoản</w:t>
      </w:r>
      <w:bookmarkEnd w:id="42"/>
      <w:proofErr w:type="spellEnd"/>
    </w:p>
    <w:p w14:paraId="5F93B51E" w14:textId="54B716CC" w:rsidR="003F15A6" w:rsidRPr="00B66717" w:rsidRDefault="003B09D7" w:rsidP="003F15A6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: </w:t>
      </w:r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Quản </w:t>
      </w:r>
      <w:proofErr w:type="spellStart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ý</w:t>
      </w:r>
      <w:proofErr w:type="spellEnd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ã</w:t>
      </w:r>
      <w:proofErr w:type="spellEnd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ý</w:t>
      </w:r>
      <w:proofErr w:type="spellEnd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oản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admin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ép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êm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ới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oặc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ửa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(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ần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),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óa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oản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="003F15A6" w:rsidRPr="00B6671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0CA13178" w14:textId="46E723D5" w:rsidR="003B09D7" w:rsidRDefault="003F15A6" w:rsidP="003B09D7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3F15A6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1CF52180" wp14:editId="4427E799">
            <wp:extent cx="5943600" cy="14617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82BD" w14:textId="77777777" w:rsidR="0086045F" w:rsidRDefault="0086045F" w:rsidP="003B09D7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2C1A4775" w14:textId="669ECC2B" w:rsidR="00B66717" w:rsidRDefault="005518DD" w:rsidP="005518DD">
      <w:pPr>
        <w:pStyle w:val="Heading2"/>
      </w:pPr>
      <w:bookmarkStart w:id="43" w:name="_Toc167836300"/>
      <w:r>
        <w:t xml:space="preserve">13 </w:t>
      </w:r>
      <w:r w:rsidR="00B66717">
        <w:t xml:space="preserve">Trang </w:t>
      </w:r>
      <w:proofErr w:type="spellStart"/>
      <w:r w:rsidR="00B66717">
        <w:t>giới</w:t>
      </w:r>
      <w:proofErr w:type="spellEnd"/>
      <w:r w:rsidR="00B66717">
        <w:t xml:space="preserve"> </w:t>
      </w:r>
      <w:proofErr w:type="spellStart"/>
      <w:r w:rsidR="00B66717">
        <w:t>thiệu</w:t>
      </w:r>
      <w:proofErr w:type="spellEnd"/>
      <w:r w:rsidR="00B66717">
        <w:t xml:space="preserve"> </w:t>
      </w:r>
      <w:proofErr w:type="spellStart"/>
      <w:r w:rsidR="00B66717">
        <w:t>đồ</w:t>
      </w:r>
      <w:proofErr w:type="spellEnd"/>
      <w:r w:rsidR="00B66717">
        <w:t xml:space="preserve"> </w:t>
      </w:r>
      <w:proofErr w:type="spellStart"/>
      <w:r w:rsidR="00B66717">
        <w:t>án</w:t>
      </w:r>
      <w:bookmarkEnd w:id="43"/>
      <w:proofErr w:type="spellEnd"/>
      <w:r w:rsidR="00B66717">
        <w:t xml:space="preserve"> </w:t>
      </w:r>
    </w:p>
    <w:p w14:paraId="38238D0E" w14:textId="77777777" w:rsidR="0086045F" w:rsidRDefault="0086045F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21284A1B" w14:textId="0F308795" w:rsidR="00B66717" w:rsidRDefault="00B66717" w:rsidP="00B66717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B66717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lastRenderedPageBreak/>
        <w:drawing>
          <wp:inline distT="0" distB="0" distL="0" distR="0" wp14:anchorId="532EA5F7" wp14:editId="25B49482">
            <wp:extent cx="5943600" cy="1127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26E9" w14:textId="2231D951" w:rsidR="00B66717" w:rsidRDefault="00B66717" w:rsidP="00B66717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6D6AB604" w14:textId="77777777" w:rsidR="00B66717" w:rsidRDefault="00B66717" w:rsidP="00B66717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19C35AFF" w14:textId="470C0D03" w:rsidR="00B66717" w:rsidRDefault="005518DD" w:rsidP="005518DD">
      <w:pPr>
        <w:pStyle w:val="Heading2"/>
      </w:pPr>
      <w:bookmarkStart w:id="44" w:name="_Toc167836301"/>
      <w:r>
        <w:t xml:space="preserve">14 </w:t>
      </w:r>
      <w:r w:rsidR="00B66717">
        <w:t xml:space="preserve">Giao </w:t>
      </w:r>
      <w:proofErr w:type="spellStart"/>
      <w:r w:rsidR="00B66717">
        <w:t>diện</w:t>
      </w:r>
      <w:proofErr w:type="spellEnd"/>
      <w:r w:rsidR="00B66717">
        <w:t xml:space="preserve"> </w:t>
      </w:r>
      <w:proofErr w:type="spellStart"/>
      <w:r w:rsidR="00B66717">
        <w:t>thêm</w:t>
      </w:r>
      <w:proofErr w:type="spellEnd"/>
      <w:r w:rsidR="00B66717">
        <w:t xml:space="preserve"> </w:t>
      </w:r>
      <w:proofErr w:type="spellStart"/>
      <w:r w:rsidR="00B66717">
        <w:t>sản</w:t>
      </w:r>
      <w:proofErr w:type="spellEnd"/>
      <w:r w:rsidR="00B66717">
        <w:t xml:space="preserve"> </w:t>
      </w:r>
      <w:proofErr w:type="spellStart"/>
      <w:r w:rsidR="00B66717">
        <w:t>phẩm</w:t>
      </w:r>
      <w:bookmarkEnd w:id="44"/>
      <w:proofErr w:type="spellEnd"/>
      <w:r w:rsidR="00B66717">
        <w:t xml:space="preserve"> </w:t>
      </w:r>
    </w:p>
    <w:p w14:paraId="6AF9E78F" w14:textId="417A50A4" w:rsidR="00B66717" w:rsidRDefault="00B66717" w:rsidP="00B66717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ăng</w:t>
      </w:r>
      <w:proofErr w:type="spellEnd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Admin </w:t>
      </w:r>
      <w:proofErr w:type="spellStart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êm</w:t>
      </w:r>
      <w:proofErr w:type="spellEnd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ới</w:t>
      </w:r>
      <w:proofErr w:type="spellEnd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o</w:t>
      </w:r>
      <w:proofErr w:type="spellEnd"/>
      <w:r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anh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ách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ằng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h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iền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i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iền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ầy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ủ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.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ông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ốn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êm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ấm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út</w:t>
      </w:r>
      <w:proofErr w:type="spellEnd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F07F7" w:rsidRPr="005F07F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ủy</w:t>
      </w:r>
      <w:proofErr w:type="spellEnd"/>
    </w:p>
    <w:p w14:paraId="0C747674" w14:textId="77777777" w:rsidR="0086045F" w:rsidRDefault="0086045F" w:rsidP="00B66717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531BD3B9" w14:textId="1714F7DD" w:rsidR="00F23370" w:rsidRPr="0086045F" w:rsidRDefault="00B66717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B66717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317D804E" wp14:editId="1F80119D">
            <wp:extent cx="5943600" cy="2479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BD73" w14:textId="0A5213C6" w:rsidR="005F07F7" w:rsidRDefault="005518DD" w:rsidP="005518DD">
      <w:pPr>
        <w:pStyle w:val="Heading2"/>
      </w:pPr>
      <w:bookmarkStart w:id="45" w:name="_Toc167836302"/>
      <w:r>
        <w:t xml:space="preserve">15 </w:t>
      </w:r>
      <w:r w:rsidR="005F07F7">
        <w:t xml:space="preserve">Giao </w:t>
      </w:r>
      <w:proofErr w:type="spellStart"/>
      <w:r w:rsidR="005F07F7">
        <w:t>diện</w:t>
      </w:r>
      <w:proofErr w:type="spellEnd"/>
      <w:r w:rsidR="005F07F7">
        <w:t xml:space="preserve"> </w:t>
      </w:r>
      <w:proofErr w:type="spellStart"/>
      <w:r w:rsidR="005F07F7">
        <w:t>sửa</w:t>
      </w:r>
      <w:proofErr w:type="spellEnd"/>
      <w:r w:rsidR="005F07F7">
        <w:t xml:space="preserve"> </w:t>
      </w:r>
      <w:proofErr w:type="spellStart"/>
      <w:r w:rsidR="005F07F7">
        <w:t>sản</w:t>
      </w:r>
      <w:proofErr w:type="spellEnd"/>
      <w:r w:rsidR="005F07F7">
        <w:t xml:space="preserve"> </w:t>
      </w:r>
      <w:proofErr w:type="spellStart"/>
      <w:r w:rsidR="005F07F7">
        <w:t>phẩm</w:t>
      </w:r>
      <w:bookmarkEnd w:id="45"/>
      <w:proofErr w:type="spellEnd"/>
    </w:p>
    <w:p w14:paraId="2F665E52" w14:textId="57D67A46" w:rsidR="00F23370" w:rsidRDefault="00F23370" w:rsidP="00F23370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: </w:t>
      </w:r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Admin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ửa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ý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ốn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au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ó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ấm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út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ửa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ay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ổi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ã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ửa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ông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ốn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ửa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ấm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út</w:t>
      </w:r>
      <w:proofErr w:type="spellEnd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F2337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ủy</w:t>
      </w:r>
      <w:proofErr w:type="spellEnd"/>
    </w:p>
    <w:p w14:paraId="5A1DBA20" w14:textId="77777777" w:rsidR="0086045F" w:rsidRPr="00F23370" w:rsidRDefault="0086045F" w:rsidP="00F23370">
      <w:pPr>
        <w:pStyle w:val="ListParagraph"/>
        <w:ind w:left="43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288FADE" w14:textId="4235F673" w:rsidR="0086045F" w:rsidRDefault="00F23370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F23370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4E3955F1" wp14:editId="122C3097">
            <wp:extent cx="3727813" cy="1739647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9910" cy="174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227" w14:textId="6A3A0B6C" w:rsidR="0086045F" w:rsidRDefault="0086045F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4FD530E9" w14:textId="77777777" w:rsidR="005518DD" w:rsidRPr="0086045F" w:rsidRDefault="005518DD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30AC0F90" w14:textId="356D57CD" w:rsidR="00F23370" w:rsidRDefault="00F23370" w:rsidP="005518DD">
      <w:pPr>
        <w:pStyle w:val="Heading2"/>
        <w:numPr>
          <w:ilvl w:val="0"/>
          <w:numId w:val="35"/>
        </w:numPr>
      </w:pPr>
      <w:bookmarkStart w:id="46" w:name="_Toc16783630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6"/>
      <w:proofErr w:type="spellEnd"/>
    </w:p>
    <w:p w14:paraId="3ECE15A2" w14:textId="77777777" w:rsidR="005518DD" w:rsidRPr="005518DD" w:rsidRDefault="005518DD" w:rsidP="005518DD"/>
    <w:p w14:paraId="22923B2E" w14:textId="69C55F94" w:rsidR="0086045F" w:rsidRDefault="0086045F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86045F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1C0F72A8" wp14:editId="13621932">
            <wp:extent cx="3667373" cy="2089150"/>
            <wp:effectExtent l="0" t="0" r="952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3393" cy="21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9E03" w14:textId="77777777" w:rsidR="0086045F" w:rsidRDefault="0086045F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4FCB3826" w14:textId="3460A93D" w:rsidR="0086045F" w:rsidRPr="005518DD" w:rsidRDefault="0086045F" w:rsidP="005518DD">
      <w:pPr>
        <w:pStyle w:val="Heading2"/>
        <w:numPr>
          <w:ilvl w:val="0"/>
          <w:numId w:val="35"/>
        </w:numPr>
      </w:pPr>
      <w:bookmarkStart w:id="47" w:name="_Toc16783630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bookmarkEnd w:id="47"/>
      <w:proofErr w:type="spellEnd"/>
    </w:p>
    <w:p w14:paraId="198C20E0" w14:textId="0B0B3165" w:rsidR="0086045F" w:rsidRPr="005518DD" w:rsidRDefault="0086045F" w:rsidP="005518DD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86045F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775D7596" wp14:editId="76910C89">
            <wp:extent cx="5943600" cy="16833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E3F7" w14:textId="6FD7B7E2" w:rsidR="0086045F" w:rsidRPr="005518DD" w:rsidRDefault="0086045F" w:rsidP="005518DD">
      <w:pPr>
        <w:pStyle w:val="Heading2"/>
        <w:numPr>
          <w:ilvl w:val="0"/>
          <w:numId w:val="35"/>
        </w:numPr>
      </w:pPr>
      <w:bookmarkStart w:id="48" w:name="_Toc16783630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8"/>
      <w:proofErr w:type="spellEnd"/>
    </w:p>
    <w:p w14:paraId="30B39461" w14:textId="08848896" w:rsidR="0086045F" w:rsidRDefault="0086045F" w:rsidP="005518DD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86045F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43F8A924" wp14:editId="19C44D91">
            <wp:extent cx="5448300" cy="15328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DC56" w14:textId="0A4AE592" w:rsidR="0086045F" w:rsidRDefault="005518DD" w:rsidP="005518DD">
      <w:pPr>
        <w:pStyle w:val="Heading2"/>
      </w:pPr>
      <w:bookmarkStart w:id="49" w:name="_Toc167836306"/>
      <w:r>
        <w:t xml:space="preserve">19 </w:t>
      </w:r>
      <w:r w:rsidR="0086045F" w:rsidRPr="005518DD">
        <w:t xml:space="preserve">Giao </w:t>
      </w:r>
      <w:proofErr w:type="spellStart"/>
      <w:r w:rsidR="0086045F" w:rsidRPr="005518DD">
        <w:t>diện</w:t>
      </w:r>
      <w:proofErr w:type="spellEnd"/>
      <w:r w:rsidR="0086045F" w:rsidRPr="005518DD">
        <w:t xml:space="preserve"> </w:t>
      </w:r>
      <w:proofErr w:type="spellStart"/>
      <w:r w:rsidR="0086045F" w:rsidRPr="005518DD">
        <w:t>xóa</w:t>
      </w:r>
      <w:proofErr w:type="spellEnd"/>
      <w:r w:rsidR="0086045F" w:rsidRPr="005518DD">
        <w:t xml:space="preserve"> </w:t>
      </w:r>
      <w:proofErr w:type="spellStart"/>
      <w:r w:rsidR="0086045F" w:rsidRPr="005518DD">
        <w:t>người</w:t>
      </w:r>
      <w:proofErr w:type="spellEnd"/>
      <w:r w:rsidR="0086045F" w:rsidRPr="005518DD">
        <w:t xml:space="preserve"> </w:t>
      </w:r>
      <w:proofErr w:type="spellStart"/>
      <w:r w:rsidR="0086045F" w:rsidRPr="005518DD">
        <w:t>dùng</w:t>
      </w:r>
      <w:bookmarkEnd w:id="49"/>
      <w:proofErr w:type="spellEnd"/>
    </w:p>
    <w:p w14:paraId="1BD23D7B" w14:textId="77777777" w:rsidR="005518DD" w:rsidRPr="005518DD" w:rsidRDefault="005518DD" w:rsidP="005518DD">
      <w:pPr>
        <w:pStyle w:val="ListParagraph"/>
      </w:pPr>
    </w:p>
    <w:p w14:paraId="7F1B8A56" w14:textId="6D380CBC" w:rsidR="0086045F" w:rsidRDefault="0086045F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86045F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14AEC523" wp14:editId="0477B6C6">
            <wp:extent cx="2908935" cy="110949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7022" cy="111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5781" w14:textId="77777777" w:rsidR="005518DD" w:rsidRPr="005B4E96" w:rsidRDefault="005518DD" w:rsidP="005B4E96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DA3B473" w14:textId="58F15270" w:rsidR="0086045F" w:rsidRDefault="0086045F" w:rsidP="005B4E96">
      <w:pPr>
        <w:pStyle w:val="Heading1"/>
        <w:jc w:val="center"/>
      </w:pPr>
      <w:bookmarkStart w:id="50" w:name="_Toc167836307"/>
      <w:r>
        <w:lastRenderedPageBreak/>
        <w:t>CHƯƠNG IV KIỂM THỬ</w:t>
      </w:r>
      <w:bookmarkEnd w:id="50"/>
    </w:p>
    <w:p w14:paraId="3CF48674" w14:textId="2F6C998F" w:rsidR="0086045F" w:rsidRDefault="005B4E96" w:rsidP="005B4E96">
      <w:pPr>
        <w:pStyle w:val="Heading2"/>
      </w:pPr>
      <w:bookmarkStart w:id="51" w:name="_Toc167836308"/>
      <w:r>
        <w:t>1</w:t>
      </w:r>
      <w:r w:rsidR="004F080D">
        <w:t xml:space="preserve">Thực </w:t>
      </w:r>
      <w:proofErr w:type="spellStart"/>
      <w:r w:rsidR="004F080D">
        <w:t>hiện</w:t>
      </w:r>
      <w:proofErr w:type="spellEnd"/>
      <w:r w:rsidR="004F080D">
        <w:t xml:space="preserve"> </w:t>
      </w:r>
      <w:proofErr w:type="spellStart"/>
      <w:r w:rsidR="004F080D">
        <w:t>chức</w:t>
      </w:r>
      <w:proofErr w:type="spellEnd"/>
      <w:r w:rsidR="004F080D">
        <w:t xml:space="preserve"> </w:t>
      </w:r>
      <w:proofErr w:type="spellStart"/>
      <w:r w:rsidR="004F080D">
        <w:t>năng</w:t>
      </w:r>
      <w:proofErr w:type="spellEnd"/>
      <w:r w:rsidR="004F080D">
        <w:t xml:space="preserve"> </w:t>
      </w:r>
      <w:proofErr w:type="spellStart"/>
      <w:r w:rsidR="004F080D">
        <w:t>đăng</w:t>
      </w:r>
      <w:proofErr w:type="spellEnd"/>
      <w:r w:rsidR="004F080D">
        <w:t xml:space="preserve"> </w:t>
      </w:r>
      <w:proofErr w:type="spellStart"/>
      <w:r w:rsidR="004F080D">
        <w:t>nhập</w:t>
      </w:r>
      <w:proofErr w:type="spellEnd"/>
      <w:r w:rsidR="004F080D">
        <w:t xml:space="preserve">, </w:t>
      </w:r>
      <w:proofErr w:type="spellStart"/>
      <w:r w:rsidR="004F080D">
        <w:t>đăng</w:t>
      </w:r>
      <w:proofErr w:type="spellEnd"/>
      <w:r w:rsidR="004F080D">
        <w:t xml:space="preserve"> </w:t>
      </w:r>
      <w:proofErr w:type="spellStart"/>
      <w:r w:rsidR="004F080D">
        <w:t>ký</w:t>
      </w:r>
      <w:bookmarkEnd w:id="51"/>
      <w:proofErr w:type="spellEnd"/>
    </w:p>
    <w:p w14:paraId="43556D5A" w14:textId="44ED548F" w:rsidR="004F080D" w:rsidRPr="004F080D" w:rsidRDefault="004F080D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-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iền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ý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o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ý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6AFA9B69" w14:textId="5FD1D38B" w:rsidR="004F080D" w:rsidRDefault="004F080D" w:rsidP="004F080D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4F080D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5FD2A3DB" wp14:editId="098553A1">
            <wp:extent cx="3580403" cy="3479800"/>
            <wp:effectExtent l="0" t="0" r="127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5321" cy="3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C448" w14:textId="62B88174" w:rsidR="004F080D" w:rsidRPr="004F080D" w:rsidRDefault="004F080D" w:rsidP="005B4E96">
      <w:pPr>
        <w:pStyle w:val="ListParagraph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ý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ành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ông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ảy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sang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ang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ập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ên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ã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ý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ên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óc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ải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àn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ình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600E8300" w14:textId="60005387" w:rsidR="004F080D" w:rsidRDefault="004F080D" w:rsidP="004F080D">
      <w:pPr>
        <w:pStyle w:val="ListParagraph"/>
        <w:ind w:left="115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4F080D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31E38713" wp14:editId="607FD629">
            <wp:extent cx="3099641" cy="2260600"/>
            <wp:effectExtent l="0" t="0" r="571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2709" cy="22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4E2B" w14:textId="75DED450" w:rsidR="004F080D" w:rsidRPr="004F080D" w:rsidRDefault="004F080D" w:rsidP="005B4E96">
      <w:pPr>
        <w:pStyle w:val="ListParagraph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ập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ành</w:t>
      </w:r>
      <w:proofErr w:type="spellEnd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4F080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ông</w:t>
      </w:r>
      <w:proofErr w:type="spellEnd"/>
    </w:p>
    <w:p w14:paraId="707C4821" w14:textId="0083EB8A" w:rsidR="004F080D" w:rsidRDefault="004F080D" w:rsidP="004F080D">
      <w:pPr>
        <w:pStyle w:val="ListParagraph"/>
        <w:ind w:left="115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4F080D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32F52A35" wp14:editId="2D959EF8">
            <wp:extent cx="1572837" cy="1368425"/>
            <wp:effectExtent l="0" t="0" r="889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3854" cy="1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C4F4" w14:textId="6597E41A" w:rsidR="004F080D" w:rsidRPr="005B4E96" w:rsidRDefault="005B4E96" w:rsidP="005B4E96">
      <w:pPr>
        <w:pStyle w:val="Heading2"/>
      </w:pPr>
      <w:bookmarkStart w:id="52" w:name="_Toc167836309"/>
      <w:r>
        <w:lastRenderedPageBreak/>
        <w:t xml:space="preserve">2 </w:t>
      </w:r>
      <w:r w:rsidR="004F080D" w:rsidRPr="005B4E96">
        <w:t xml:space="preserve">Thực </w:t>
      </w:r>
      <w:proofErr w:type="spellStart"/>
      <w:r w:rsidR="004F080D" w:rsidRPr="005B4E96">
        <w:t>hiện</w:t>
      </w:r>
      <w:proofErr w:type="spellEnd"/>
      <w:r w:rsidR="004F080D" w:rsidRPr="005B4E96">
        <w:t xml:space="preserve"> </w:t>
      </w:r>
      <w:proofErr w:type="spellStart"/>
      <w:r w:rsidR="004F080D" w:rsidRPr="005B4E96">
        <w:t>chức</w:t>
      </w:r>
      <w:proofErr w:type="spellEnd"/>
      <w:r w:rsidR="004F080D" w:rsidRPr="005B4E96">
        <w:t xml:space="preserve"> </w:t>
      </w:r>
      <w:proofErr w:type="spellStart"/>
      <w:r w:rsidR="004F080D" w:rsidRPr="005B4E96">
        <w:t>năng</w:t>
      </w:r>
      <w:proofErr w:type="spellEnd"/>
      <w:r w:rsidR="004F080D" w:rsidRPr="005B4E96">
        <w:t xml:space="preserve"> </w:t>
      </w:r>
      <w:proofErr w:type="spellStart"/>
      <w:r w:rsidR="004F080D" w:rsidRPr="005B4E96">
        <w:t>thêm</w:t>
      </w:r>
      <w:proofErr w:type="spellEnd"/>
      <w:r w:rsidR="004F080D" w:rsidRPr="005B4E96">
        <w:t xml:space="preserve"> </w:t>
      </w:r>
      <w:proofErr w:type="spellStart"/>
      <w:r w:rsidR="004F080D" w:rsidRPr="005B4E96">
        <w:t>vào</w:t>
      </w:r>
      <w:proofErr w:type="spellEnd"/>
      <w:r w:rsidR="004F080D" w:rsidRPr="005B4E96">
        <w:t xml:space="preserve"> </w:t>
      </w:r>
      <w:proofErr w:type="spellStart"/>
      <w:r w:rsidR="004F080D" w:rsidRPr="005B4E96">
        <w:t>giỏ</w:t>
      </w:r>
      <w:proofErr w:type="spellEnd"/>
      <w:r w:rsidR="004F080D" w:rsidRPr="005B4E96">
        <w:t xml:space="preserve"> </w:t>
      </w:r>
      <w:proofErr w:type="spellStart"/>
      <w:r w:rsidR="004F080D" w:rsidRPr="005B4E96">
        <w:t>hàng</w:t>
      </w:r>
      <w:bookmarkEnd w:id="52"/>
      <w:proofErr w:type="spellEnd"/>
    </w:p>
    <w:p w14:paraId="368CA9A8" w14:textId="140FD132" w:rsidR="004F080D" w:rsidRPr="001D2EAD" w:rsidRDefault="004F080D" w:rsidP="004F080D">
      <w:pPr>
        <w:pStyle w:val="ListParagraph"/>
        <w:ind w:left="79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-Sau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i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ập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em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ọ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à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ả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â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ố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.</w:t>
      </w:r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êm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ả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â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êu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ích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o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ỏ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ẫ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ố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ếp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ục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êm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ỉ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ầ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ấm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ếp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ục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ò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ố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anh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oá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iề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â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au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ó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ấm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anh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oán</w:t>
      </w:r>
      <w:proofErr w:type="spellEnd"/>
      <w:r w:rsid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77117557" w14:textId="640F154E" w:rsidR="004F080D" w:rsidRDefault="001D2EAD" w:rsidP="004F080D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1D2EAD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1D3AE055" wp14:editId="65C60495">
            <wp:extent cx="4509684" cy="318135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8098" cy="318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48FF" w14:textId="77777777" w:rsidR="001D2EAD" w:rsidRDefault="001D2EAD" w:rsidP="004F080D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4E5C6108" w14:textId="6B1E77E5" w:rsidR="001D2EAD" w:rsidRPr="005B4E96" w:rsidRDefault="005B4E96" w:rsidP="005B4E96">
      <w:pPr>
        <w:pStyle w:val="Heading2"/>
      </w:pPr>
      <w:bookmarkStart w:id="53" w:name="_Toc167836310"/>
      <w:r>
        <w:t xml:space="preserve">3 </w:t>
      </w:r>
      <w:proofErr w:type="spellStart"/>
      <w:r w:rsidR="001D2EAD" w:rsidRPr="005B4E96">
        <w:t>Chức</w:t>
      </w:r>
      <w:proofErr w:type="spellEnd"/>
      <w:r w:rsidR="001D2EAD" w:rsidRPr="005B4E96">
        <w:t xml:space="preserve"> </w:t>
      </w:r>
      <w:proofErr w:type="spellStart"/>
      <w:r w:rsidR="001D2EAD" w:rsidRPr="005B4E96">
        <w:t>năng</w:t>
      </w:r>
      <w:proofErr w:type="spellEnd"/>
      <w:r w:rsidR="001D2EAD" w:rsidRPr="005B4E96">
        <w:t xml:space="preserve"> </w:t>
      </w:r>
      <w:proofErr w:type="spellStart"/>
      <w:r w:rsidR="001D2EAD" w:rsidRPr="005B4E96">
        <w:t>thanh</w:t>
      </w:r>
      <w:proofErr w:type="spellEnd"/>
      <w:r w:rsidR="001D2EAD" w:rsidRPr="005B4E96">
        <w:t xml:space="preserve"> </w:t>
      </w:r>
      <w:proofErr w:type="spellStart"/>
      <w:r w:rsidR="001D2EAD" w:rsidRPr="005B4E96">
        <w:t>toán</w:t>
      </w:r>
      <w:proofErr w:type="spellEnd"/>
      <w:r w:rsidR="001D2EAD" w:rsidRPr="005B4E96">
        <w:t xml:space="preserve"> </w:t>
      </w:r>
      <w:proofErr w:type="spellStart"/>
      <w:r w:rsidR="001D2EAD" w:rsidRPr="005B4E96">
        <w:t>đơn</w:t>
      </w:r>
      <w:proofErr w:type="spellEnd"/>
      <w:r w:rsidR="001D2EAD" w:rsidRPr="005B4E96">
        <w:t xml:space="preserve"> </w:t>
      </w:r>
      <w:proofErr w:type="spellStart"/>
      <w:r w:rsidR="001D2EAD" w:rsidRPr="005B4E96">
        <w:t>hàng</w:t>
      </w:r>
      <w:bookmarkEnd w:id="53"/>
      <w:proofErr w:type="spellEnd"/>
    </w:p>
    <w:p w14:paraId="45EE5C47" w14:textId="77777777" w:rsidR="001D2EAD" w:rsidRDefault="001D2EAD" w:rsidP="005B4E96">
      <w:pPr>
        <w:pStyle w:val="Heading2"/>
      </w:pPr>
    </w:p>
    <w:p w14:paraId="3645EEBD" w14:textId="41C3E03A" w:rsidR="001D2EAD" w:rsidRDefault="001D2EAD" w:rsidP="001D2EAD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1D2EAD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71AA914C" wp14:editId="120C6BD7">
            <wp:extent cx="2794000" cy="120624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1950" cy="12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E61E" w14:textId="77777777" w:rsidR="001D2EAD" w:rsidRDefault="001D2EAD" w:rsidP="001D2EAD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5191C24A" w14:textId="16443549" w:rsidR="001D2EAD" w:rsidRPr="001D2EAD" w:rsidRDefault="001D2EAD" w:rsidP="001D2EAD">
      <w:pPr>
        <w:pStyle w:val="ListParagraph"/>
        <w:ind w:left="79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-</w:t>
      </w:r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Sau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i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ấ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út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anh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oá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bao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ồm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(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ê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ịa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ỉ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ậ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ố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iệ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ươ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ức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anh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oá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ũ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,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á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ề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,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ố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ượ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á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ành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ề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).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uối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ù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ổ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ề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1D2E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526018ED" w14:textId="77777777" w:rsidR="001D2EAD" w:rsidRPr="001D2EAD" w:rsidRDefault="001D2EAD" w:rsidP="001D2EAD">
      <w:pPr>
        <w:pStyle w:val="ListParagraph"/>
        <w:ind w:left="79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FBC3CA9" w14:textId="5815DADA" w:rsidR="0086045F" w:rsidRDefault="001D2EAD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1D2EAD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lastRenderedPageBreak/>
        <w:drawing>
          <wp:inline distT="0" distB="0" distL="0" distR="0" wp14:anchorId="7D4607A4" wp14:editId="6A3A03E8">
            <wp:extent cx="3543300" cy="2303903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6567" cy="23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C21F" w14:textId="77777777" w:rsidR="005B4E96" w:rsidRDefault="005B4E96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58FFAF66" w14:textId="39194EFC" w:rsidR="005B4E96" w:rsidRPr="005B4E96" w:rsidRDefault="005D49B6" w:rsidP="005B4E96">
      <w:pPr>
        <w:pStyle w:val="ListParagraph"/>
        <w:numPr>
          <w:ilvl w:val="0"/>
          <w:numId w:val="37"/>
        </w:numPr>
        <w:ind w:left="0" w:firstLine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phẩm</w:t>
      </w:r>
      <w:proofErr w:type="spellEnd"/>
    </w:p>
    <w:p w14:paraId="593B6EC8" w14:textId="335E2920" w:rsidR="005B4E96" w:rsidRPr="005B4E96" w:rsidRDefault="005B4E96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-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ập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ừ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óa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ốn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ìm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anh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ách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</w:p>
    <w:p w14:paraId="17993D76" w14:textId="3E2A3158" w:rsidR="005D49B6" w:rsidRDefault="005D49B6" w:rsidP="005D49B6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5D49B6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6D3AB772" wp14:editId="009C9352">
            <wp:extent cx="5325218" cy="523948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DADA" w14:textId="5A108AB1" w:rsidR="005D49B6" w:rsidRPr="005D49B6" w:rsidRDefault="005D49B6" w:rsidP="005D49B6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BD5AC29" w14:textId="3E5C75A2" w:rsidR="0086045F" w:rsidRPr="005D49B6" w:rsidRDefault="005B4E96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-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ên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ưới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anh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ách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ừ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óa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ương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ứng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ừ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à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ìm</w:t>
      </w:r>
      <w:proofErr w:type="spellEnd"/>
      <w:r w:rsidR="005D49B6" w:rsidRPr="005D49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</w:p>
    <w:p w14:paraId="1A92DFE5" w14:textId="315FB142" w:rsidR="0086045F" w:rsidRDefault="005D49B6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5D49B6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0C6F1EC7" wp14:editId="0B810666">
            <wp:extent cx="3426840" cy="34861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8958" cy="3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BB7" w14:textId="4B6E440C" w:rsidR="005D49B6" w:rsidRDefault="005D49B6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60354EA8" w14:textId="78177C1D" w:rsidR="005D49B6" w:rsidRDefault="005D49B6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380152C1" w14:textId="25D09772" w:rsidR="005D49B6" w:rsidRDefault="005D49B6" w:rsidP="0086045F">
      <w:pPr>
        <w:pStyle w:val="ListParagraph"/>
        <w:ind w:left="43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63A1FFA4" w14:textId="77777777" w:rsidR="005D49B6" w:rsidRPr="005B4E96" w:rsidRDefault="005D49B6" w:rsidP="005B4E96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7FF13CFB" w14:textId="326AB01C" w:rsidR="00830313" w:rsidRPr="005B4E96" w:rsidRDefault="005D49B6" w:rsidP="005B4E96">
      <w:pPr>
        <w:pStyle w:val="Heading2"/>
        <w:numPr>
          <w:ilvl w:val="0"/>
          <w:numId w:val="37"/>
        </w:numPr>
        <w:ind w:left="0" w:firstLine="0"/>
      </w:pPr>
      <w:bookmarkStart w:id="54" w:name="_Toc167836311"/>
      <w:proofErr w:type="spellStart"/>
      <w:r w:rsidRPr="005B4E96">
        <w:lastRenderedPageBreak/>
        <w:t>Chức</w:t>
      </w:r>
      <w:proofErr w:type="spellEnd"/>
      <w:r w:rsidRPr="005B4E96">
        <w:t xml:space="preserve"> </w:t>
      </w:r>
      <w:proofErr w:type="spellStart"/>
      <w:r w:rsidRPr="005B4E96">
        <w:t>năng</w:t>
      </w:r>
      <w:proofErr w:type="spellEnd"/>
      <w:r w:rsidRPr="005B4E96">
        <w:t xml:space="preserve"> </w:t>
      </w:r>
      <w:proofErr w:type="spellStart"/>
      <w:r w:rsidRPr="005B4E96">
        <w:t>Sắp</w:t>
      </w:r>
      <w:proofErr w:type="spellEnd"/>
      <w:r w:rsidRPr="005B4E96">
        <w:t xml:space="preserve"> </w:t>
      </w:r>
      <w:proofErr w:type="spellStart"/>
      <w:r w:rsidRPr="005B4E96">
        <w:t>xếp</w:t>
      </w:r>
      <w:bookmarkEnd w:id="54"/>
      <w:proofErr w:type="spellEnd"/>
    </w:p>
    <w:p w14:paraId="390234C6" w14:textId="749A397A" w:rsidR="005D49B6" w:rsidRDefault="005D49B6" w:rsidP="005B4E96">
      <w:pPr>
        <w:pStyle w:val="ListParagraph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ọn</w:t>
      </w:r>
      <w:proofErr w:type="spellEnd"/>
    </w:p>
    <w:p w14:paraId="5B9BE9AA" w14:textId="77777777" w:rsidR="005B4E96" w:rsidRDefault="005B4E96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F4F169A" w14:textId="49E553BE" w:rsidR="005D49B6" w:rsidRDefault="005D49B6" w:rsidP="005D49B6">
      <w:pPr>
        <w:pStyle w:val="ListParagraph"/>
        <w:ind w:left="79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5D49B6"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6F9D4671" wp14:editId="0D724A54">
            <wp:extent cx="2806505" cy="2013828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6599" cy="20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8699" w14:textId="77777777" w:rsidR="005B4E96" w:rsidRDefault="005B4E96" w:rsidP="005B4E96">
      <w:pPr>
        <w:pStyle w:val="ListParagraph"/>
        <w:ind w:left="-142" w:firstLine="932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72B991C" w14:textId="35615F60" w:rsidR="005D49B6" w:rsidRDefault="005D49B6" w:rsidP="005B4E96">
      <w:pPr>
        <w:pStyle w:val="ListParagraph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Danh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7394B273" w14:textId="2D5D1D4E" w:rsidR="005D49B6" w:rsidRDefault="005D49B6" w:rsidP="005B4E96">
      <w:pPr>
        <w:pStyle w:val="ListParagraph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Danh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683A144C" w14:textId="77777777" w:rsidR="005B4E96" w:rsidRDefault="005B4E96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3907C0B" w14:textId="175D3B20" w:rsidR="005D49B6" w:rsidRDefault="005D49B6" w:rsidP="005D49B6">
      <w:pPr>
        <w:pStyle w:val="ListParagraph"/>
        <w:ind w:left="1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5D49B6"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5C320433" wp14:editId="1B7011A3">
            <wp:extent cx="4156117" cy="4495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7408" cy="44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CB01" w14:textId="77777777" w:rsidR="005B4E96" w:rsidRDefault="005B4E96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3F0FFDF" w14:textId="23F99C82" w:rsidR="005D49B6" w:rsidRDefault="005B4E96" w:rsidP="005B4E96">
      <w:pPr>
        <w:pStyle w:val="Heading2"/>
      </w:pPr>
      <w:bookmarkStart w:id="55" w:name="_Toc167836312"/>
      <w:r>
        <w:lastRenderedPageBreak/>
        <w:t xml:space="preserve">6 </w:t>
      </w:r>
      <w:proofErr w:type="spellStart"/>
      <w:r w:rsidR="005D49B6" w:rsidRPr="005D49B6">
        <w:t>Chức</w:t>
      </w:r>
      <w:proofErr w:type="spellEnd"/>
      <w:r w:rsidR="005D49B6" w:rsidRPr="005D49B6">
        <w:t xml:space="preserve"> </w:t>
      </w:r>
      <w:proofErr w:type="spellStart"/>
      <w:r w:rsidR="005D49B6" w:rsidRPr="005D49B6">
        <w:t>năng</w:t>
      </w:r>
      <w:proofErr w:type="spellEnd"/>
      <w:r w:rsidR="005D49B6" w:rsidRPr="005D49B6">
        <w:t xml:space="preserve"> </w:t>
      </w:r>
      <w:proofErr w:type="spellStart"/>
      <w:r w:rsidR="005D49B6" w:rsidRPr="005D49B6">
        <w:t>thêm</w:t>
      </w:r>
      <w:proofErr w:type="spellEnd"/>
      <w:r w:rsidR="005D49B6" w:rsidRPr="005D49B6">
        <w:t xml:space="preserve"> </w:t>
      </w:r>
      <w:proofErr w:type="spellStart"/>
      <w:r w:rsidR="005D49B6" w:rsidRPr="005D49B6">
        <w:t>sản</w:t>
      </w:r>
      <w:proofErr w:type="spellEnd"/>
      <w:r w:rsidR="005D49B6" w:rsidRPr="005D49B6">
        <w:t xml:space="preserve"> </w:t>
      </w:r>
      <w:proofErr w:type="spellStart"/>
      <w:r w:rsidR="005D49B6" w:rsidRPr="005D49B6">
        <w:t>phẩm</w:t>
      </w:r>
      <w:proofErr w:type="spellEnd"/>
      <w:r w:rsidR="005D49B6" w:rsidRPr="005D49B6">
        <w:t xml:space="preserve"> (Admin)</w:t>
      </w:r>
      <w:bookmarkEnd w:id="55"/>
    </w:p>
    <w:p w14:paraId="39F5FFA5" w14:textId="77777777" w:rsidR="005B4E96" w:rsidRPr="005B4E96" w:rsidRDefault="005B4E96" w:rsidP="005B4E96"/>
    <w:p w14:paraId="259A8B39" w14:textId="573E469C" w:rsidR="00626779" w:rsidRDefault="00626779" w:rsidP="005B4E96">
      <w:pPr>
        <w:pStyle w:val="ListParagraph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0B27A092" w14:textId="77777777" w:rsidR="005B4E96" w:rsidRDefault="005B4E96" w:rsidP="005B4E96">
      <w:pPr>
        <w:pStyle w:val="ListParagraph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8E44A73" w14:textId="0AFF4B6D" w:rsidR="00626779" w:rsidRDefault="00626779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626779"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2CFB1100" wp14:editId="2EAA7C90">
            <wp:extent cx="5368413" cy="2222500"/>
            <wp:effectExtent l="0" t="0" r="381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1179" cy="22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4DB1" w14:textId="77777777" w:rsidR="005B4E96" w:rsidRPr="003E6EB4" w:rsidRDefault="005B4E96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4A1A181" w14:textId="1CA64745" w:rsidR="00626779" w:rsidRDefault="00626779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3208F071" w14:textId="77777777" w:rsidR="003E6EB4" w:rsidRDefault="003E6EB4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425E6585" w14:textId="77777777" w:rsidR="005B4E96" w:rsidRPr="005B4E96" w:rsidRDefault="00626779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626779"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720B98B7" wp14:editId="070F6F91">
            <wp:extent cx="5943600" cy="2883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3370" w14:textId="3983A394" w:rsidR="00626779" w:rsidRDefault="00CF422D" w:rsidP="005B4E96">
      <w:pPr>
        <w:pStyle w:val="Heading2"/>
      </w:pPr>
      <w:bookmarkStart w:id="56" w:name="_Toc167836313"/>
      <w:r w:rsidRPr="00CF422D">
        <w:t xml:space="preserve">7 </w:t>
      </w:r>
      <w:proofErr w:type="spellStart"/>
      <w:r w:rsidRPr="00CF422D">
        <w:t>Chức</w:t>
      </w:r>
      <w:proofErr w:type="spellEnd"/>
      <w:r w:rsidRPr="00CF422D">
        <w:t xml:space="preserve"> </w:t>
      </w:r>
      <w:proofErr w:type="spellStart"/>
      <w:r w:rsidRPr="00CF422D">
        <w:t>năng</w:t>
      </w:r>
      <w:proofErr w:type="spellEnd"/>
      <w:r w:rsidRPr="00CF422D">
        <w:t xml:space="preserve"> </w:t>
      </w:r>
      <w:proofErr w:type="spellStart"/>
      <w:r w:rsidRPr="00CF422D">
        <w:t>sửa</w:t>
      </w:r>
      <w:proofErr w:type="spellEnd"/>
      <w:r w:rsidRPr="00CF422D">
        <w:t xml:space="preserve"> </w:t>
      </w:r>
      <w:proofErr w:type="spellStart"/>
      <w:r w:rsidRPr="00CF422D">
        <w:t>sản</w:t>
      </w:r>
      <w:proofErr w:type="spellEnd"/>
      <w:r w:rsidRPr="00CF422D">
        <w:t xml:space="preserve"> </w:t>
      </w:r>
      <w:proofErr w:type="spellStart"/>
      <w:r w:rsidRPr="00CF422D">
        <w:t>phẩm</w:t>
      </w:r>
      <w:proofErr w:type="spellEnd"/>
      <w:r w:rsidRPr="00CF422D">
        <w:t xml:space="preserve"> (Admin)</w:t>
      </w:r>
      <w:bookmarkEnd w:id="56"/>
    </w:p>
    <w:p w14:paraId="4D182BD2" w14:textId="77777777" w:rsidR="003E6EB4" w:rsidRDefault="003E6EB4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1A7A121" w14:textId="0A273CCF" w:rsidR="003068B6" w:rsidRDefault="003068B6" w:rsidP="003068B6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3068B6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lastRenderedPageBreak/>
        <w:drawing>
          <wp:inline distT="0" distB="0" distL="0" distR="0" wp14:anchorId="6B9F78C9" wp14:editId="15117D6E">
            <wp:extent cx="5250880" cy="2482948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817" cy="249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9516" w14:textId="77777777" w:rsidR="005B4E96" w:rsidRDefault="005B4E96" w:rsidP="003068B6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97C45DE" w14:textId="77777777" w:rsidR="003E6EB4" w:rsidRPr="003068B6" w:rsidRDefault="003E6EB4" w:rsidP="003068B6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7B4E5454" w14:textId="10C094E6" w:rsidR="003E6EB4" w:rsidRPr="003E6EB4" w:rsidRDefault="003068B6" w:rsidP="003E6EB4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-Thông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sửa</w:t>
      </w:r>
      <w:proofErr w:type="spellEnd"/>
    </w:p>
    <w:p w14:paraId="73647296" w14:textId="5B059CEE" w:rsidR="003E6EB4" w:rsidRDefault="003068B6" w:rsidP="003E6EB4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3068B6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08D80675" wp14:editId="2D684172">
            <wp:extent cx="4774367" cy="93345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9868" cy="93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A9B" w14:textId="77777777" w:rsidR="005B4E96" w:rsidRPr="003E6EB4" w:rsidRDefault="005B4E96" w:rsidP="003E6EB4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7D944D78" w14:textId="32D4BE41" w:rsidR="003068B6" w:rsidRDefault="003068B6" w:rsidP="005B4E96">
      <w:pPr>
        <w:pStyle w:val="Heading2"/>
      </w:pPr>
      <w:bookmarkStart w:id="57" w:name="_Toc167836314"/>
      <w:r>
        <w:t xml:space="preserve">8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Admin)</w:t>
      </w:r>
      <w:bookmarkEnd w:id="57"/>
    </w:p>
    <w:p w14:paraId="269381F5" w14:textId="77777777" w:rsidR="005B4E96" w:rsidRDefault="005B4E96" w:rsidP="003E6EB4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21470983" w14:textId="3F8AA130" w:rsidR="003068B6" w:rsidRDefault="003068B6" w:rsidP="003E6EB4">
      <w:pPr>
        <w:pStyle w:val="ListParagraph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iến</w:t>
      </w:r>
      <w:proofErr w:type="spellEnd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ất</w:t>
      </w:r>
      <w:proofErr w:type="spellEnd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oàn</w:t>
      </w:r>
      <w:proofErr w:type="spellEnd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oàn</w:t>
      </w:r>
      <w:proofErr w:type="spellEnd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ỏ</w:t>
      </w:r>
      <w:proofErr w:type="spellEnd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068B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ú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ướ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an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6189A528" w14:textId="03ED57C8" w:rsidR="003068B6" w:rsidRDefault="003068B6" w:rsidP="003068B6">
      <w:pPr>
        <w:pStyle w:val="ListParagraph"/>
        <w:ind w:left="1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3068B6"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2E333632" wp14:editId="2B2E0FFB">
            <wp:extent cx="3860153" cy="1422400"/>
            <wp:effectExtent l="0" t="0" r="762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2327" cy="14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3F3A" w14:textId="057F72AC" w:rsidR="005B4E96" w:rsidRDefault="005B4E96" w:rsidP="003068B6">
      <w:pPr>
        <w:pStyle w:val="ListParagraph"/>
        <w:ind w:left="1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055EDD25" w14:textId="235691CF" w:rsidR="005B4E96" w:rsidRDefault="005B4E96" w:rsidP="003068B6">
      <w:pPr>
        <w:pStyle w:val="ListParagraph"/>
        <w:ind w:left="1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4B2482F9" w14:textId="52C15CF4" w:rsidR="005B4E96" w:rsidRDefault="005B4E96" w:rsidP="003068B6">
      <w:pPr>
        <w:pStyle w:val="ListParagraph"/>
        <w:ind w:left="1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F17D5F4" w14:textId="3077DF43" w:rsidR="005B4E96" w:rsidRDefault="005B4E96" w:rsidP="003068B6">
      <w:pPr>
        <w:pStyle w:val="ListParagraph"/>
        <w:ind w:left="1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01BCDD38" w14:textId="457F5295" w:rsidR="005B4E96" w:rsidRDefault="005B4E96" w:rsidP="003068B6">
      <w:pPr>
        <w:pStyle w:val="ListParagraph"/>
        <w:ind w:left="1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40900289" w14:textId="6FBE1B88" w:rsidR="005B4E96" w:rsidRDefault="005B4E96" w:rsidP="003068B6">
      <w:pPr>
        <w:pStyle w:val="ListParagraph"/>
        <w:ind w:left="1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B332179" w14:textId="2397FC8B" w:rsidR="005B4E96" w:rsidRDefault="005B4E96" w:rsidP="003068B6">
      <w:pPr>
        <w:pStyle w:val="ListParagraph"/>
        <w:ind w:left="1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8C03564" w14:textId="77777777" w:rsidR="005B4E96" w:rsidRDefault="005B4E96" w:rsidP="003068B6">
      <w:pPr>
        <w:pStyle w:val="ListParagraph"/>
        <w:ind w:left="1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3EA7232" w14:textId="77777777" w:rsidR="003E6EB4" w:rsidRDefault="003E6EB4" w:rsidP="003068B6">
      <w:pPr>
        <w:pStyle w:val="ListParagraph"/>
        <w:ind w:left="1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44DC92CE" w14:textId="60AA4024" w:rsidR="003068B6" w:rsidRDefault="003068B6" w:rsidP="005B4E96">
      <w:pPr>
        <w:pStyle w:val="Heading2"/>
      </w:pPr>
      <w:bookmarkStart w:id="58" w:name="_Toc167836315"/>
      <w:r w:rsidRPr="003068B6">
        <w:lastRenderedPageBreak/>
        <w:t xml:space="preserve">9 Thực </w:t>
      </w:r>
      <w:proofErr w:type="spellStart"/>
      <w:r w:rsidRPr="003068B6">
        <w:t>hiện</w:t>
      </w:r>
      <w:proofErr w:type="spellEnd"/>
      <w:r w:rsidRPr="003068B6">
        <w:t xml:space="preserve"> </w:t>
      </w:r>
      <w:proofErr w:type="spellStart"/>
      <w:r w:rsidRPr="003068B6">
        <w:t>chức</w:t>
      </w:r>
      <w:proofErr w:type="spellEnd"/>
      <w:r w:rsidRPr="003068B6">
        <w:t xml:space="preserve"> </w:t>
      </w:r>
      <w:proofErr w:type="spellStart"/>
      <w:r w:rsidRPr="003068B6">
        <w:t>năng</w:t>
      </w:r>
      <w:proofErr w:type="spellEnd"/>
      <w:r w:rsidRPr="003068B6">
        <w:t xml:space="preserve"> </w:t>
      </w:r>
      <w:proofErr w:type="spellStart"/>
      <w:r w:rsidRPr="003068B6">
        <w:t>thêm</w:t>
      </w:r>
      <w:proofErr w:type="spellEnd"/>
      <w:r w:rsidRPr="003068B6">
        <w:t xml:space="preserve"> </w:t>
      </w:r>
      <w:proofErr w:type="spellStart"/>
      <w:r w:rsidRPr="003068B6">
        <w:t>người</w:t>
      </w:r>
      <w:proofErr w:type="spellEnd"/>
      <w:r w:rsidRPr="003068B6">
        <w:t xml:space="preserve"> </w:t>
      </w:r>
      <w:proofErr w:type="spellStart"/>
      <w:r w:rsidRPr="003068B6">
        <w:t>dùng</w:t>
      </w:r>
      <w:proofErr w:type="spellEnd"/>
      <w:r w:rsidRPr="003068B6">
        <w:t xml:space="preserve"> (Admin)</w:t>
      </w:r>
      <w:bookmarkEnd w:id="58"/>
    </w:p>
    <w:p w14:paraId="7E6BA1D5" w14:textId="77777777" w:rsidR="00D139E3" w:rsidRDefault="00D139E3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60299A08" w14:textId="0253C688" w:rsidR="00D139E3" w:rsidRDefault="00D139E3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D139E3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5E1FA7AC" wp14:editId="5CD48975">
            <wp:extent cx="3536950" cy="2188677"/>
            <wp:effectExtent l="0" t="0" r="635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7956" cy="21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F4B8" w14:textId="77777777" w:rsidR="00D139E3" w:rsidRDefault="00D139E3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7970736E" w14:textId="79B1885C" w:rsidR="00D139E3" w:rsidRDefault="00D139E3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-Da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hêm</w:t>
      </w:r>
      <w:proofErr w:type="spellEnd"/>
    </w:p>
    <w:p w14:paraId="2AC929C2" w14:textId="77777777" w:rsidR="00D139E3" w:rsidRDefault="00D139E3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1B861E1A" w14:textId="4F33C4CC" w:rsidR="003E6EB4" w:rsidRDefault="00D139E3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D139E3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64D19FFD" wp14:editId="20B277FA">
            <wp:extent cx="4218839" cy="17272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1088" cy="1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2836" w14:textId="77777777" w:rsidR="003E6EB4" w:rsidRDefault="003E6EB4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401613E" w14:textId="6B62B7C7" w:rsidR="00D139E3" w:rsidRDefault="00D139E3" w:rsidP="005B4E96">
      <w:pPr>
        <w:pStyle w:val="Heading2"/>
      </w:pPr>
      <w:bookmarkStart w:id="59" w:name="_Toc167836316"/>
      <w:r>
        <w:t xml:space="preserve">10 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Admin)</w:t>
      </w:r>
      <w:bookmarkEnd w:id="59"/>
    </w:p>
    <w:p w14:paraId="4531307F" w14:textId="3D86F82C" w:rsidR="00D139E3" w:rsidRDefault="00796A26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796A26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541C4A50" wp14:editId="33FA3B68">
            <wp:extent cx="2914650" cy="1519603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7677" cy="152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8600" w14:textId="77777777" w:rsidR="003E6EB4" w:rsidRDefault="003E6EB4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179C06F3" w14:textId="74B48348" w:rsidR="003E6EB4" w:rsidRDefault="003E6EB4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:</w:t>
      </w:r>
    </w:p>
    <w:p w14:paraId="141CACD3" w14:textId="5E499671" w:rsidR="00796A26" w:rsidRDefault="003E6EB4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3E6EB4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lastRenderedPageBreak/>
        <w:drawing>
          <wp:inline distT="0" distB="0" distL="0" distR="0" wp14:anchorId="430D2D6D" wp14:editId="48EBC809">
            <wp:extent cx="5943600" cy="21634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48EA" w14:textId="77777777" w:rsidR="003E6EB4" w:rsidRDefault="003E6EB4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1B725786" w14:textId="0F42F819" w:rsidR="003E6EB4" w:rsidRDefault="003E6EB4" w:rsidP="005B4E96">
      <w:pPr>
        <w:pStyle w:val="Heading2"/>
      </w:pPr>
      <w:bookmarkStart w:id="60" w:name="_Toc167836317"/>
      <w:r>
        <w:t xml:space="preserve">11  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0"/>
      <w:proofErr w:type="spellEnd"/>
    </w:p>
    <w:p w14:paraId="17347DBF" w14:textId="4BAFADEE" w:rsidR="003E6EB4" w:rsidRPr="003E6EB4" w:rsidRDefault="003E6EB4" w:rsidP="003E6EB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ó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ê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Huy Hoàng</w:t>
      </w:r>
    </w:p>
    <w:p w14:paraId="7582CFC7" w14:textId="26830703" w:rsidR="003E6EB4" w:rsidRDefault="003E6EB4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3E6EB4"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0F42C49D" wp14:editId="15E1B755">
            <wp:extent cx="5943600" cy="16979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B4F1" w14:textId="7FEC78AE" w:rsidR="003E6EB4" w:rsidRDefault="003E6EB4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2DDE9709" w14:textId="4F54F66E" w:rsidR="003E6EB4" w:rsidRDefault="003E6EB4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97EC2B7" w14:textId="5F009768" w:rsidR="003E6EB4" w:rsidRDefault="003E6EB4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34BD6213" w14:textId="60683EF4" w:rsidR="003E6EB4" w:rsidRDefault="003E6EB4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1A43FE7E" w14:textId="77777777" w:rsidR="003E6EB4" w:rsidRDefault="003E6EB4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3CBCE135" w14:textId="77777777" w:rsidR="003068B6" w:rsidRPr="003068B6" w:rsidRDefault="003068B6" w:rsidP="003068B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24F7B2E8" w14:textId="77777777" w:rsidR="003068B6" w:rsidRPr="003068B6" w:rsidRDefault="003068B6" w:rsidP="003068B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57C01F5" w14:textId="20CD0F74" w:rsidR="003068B6" w:rsidRDefault="003068B6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75D68B9C" w14:textId="42B6E1E6" w:rsidR="005B4E96" w:rsidRDefault="005B4E96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7D0502B4" w14:textId="44459E8A" w:rsidR="005B4E96" w:rsidRDefault="005B4E96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3DDFE462" w14:textId="51494BAF" w:rsidR="005B4E96" w:rsidRDefault="005B4E96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3E94860" w14:textId="278A4F83" w:rsidR="005B4E96" w:rsidRDefault="005B4E96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001916C1" w14:textId="5D8AAC80" w:rsidR="005B4E96" w:rsidRDefault="005B4E96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2C0881CB" w14:textId="5D68214F" w:rsidR="005B4E96" w:rsidRDefault="005B4E96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7ED2C85C" w14:textId="775D6A81" w:rsidR="005B4E96" w:rsidRDefault="005B4E96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55CBC515" w14:textId="055497F7" w:rsidR="005B4E96" w:rsidRDefault="005B4E96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19569056" w14:textId="77777777" w:rsidR="005B4E96" w:rsidRDefault="005B4E96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463B59E9" w14:textId="77777777" w:rsidR="00CF422D" w:rsidRPr="00CF422D" w:rsidRDefault="00CF422D" w:rsidP="00626779">
      <w:pPr>
        <w:pStyle w:val="ListParagraph"/>
        <w:ind w:left="79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55F69921" w14:textId="27AE248F" w:rsidR="003E6EB4" w:rsidRPr="00B842AA" w:rsidRDefault="003E6EB4" w:rsidP="005B4E96">
      <w:pPr>
        <w:pStyle w:val="Heading1"/>
        <w:jc w:val="center"/>
      </w:pPr>
      <w:bookmarkStart w:id="61" w:name="_Toc167836318"/>
      <w:r w:rsidRPr="003E6EB4">
        <w:lastRenderedPageBreak/>
        <w:t>CHƯƠNG V KẾT LUẬN VÀ HƯỚNG PHÁT TRIỂN</w:t>
      </w:r>
      <w:bookmarkEnd w:id="61"/>
    </w:p>
    <w:p w14:paraId="705D60F9" w14:textId="12E68CFD" w:rsidR="003E6EB4" w:rsidRPr="003E6EB4" w:rsidRDefault="003E6EB4" w:rsidP="005B4E96">
      <w:pPr>
        <w:pStyle w:val="ListParagraph"/>
        <w:ind w:left="0" w:firstLine="72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ự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á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iể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ù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ổ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iệc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ắm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online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ữ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ăm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ầ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ây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ã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éo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eo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iều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ự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ổ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ớ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á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iể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ịc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ụ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online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ũ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ờ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ó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á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iể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rộ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rã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ê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internet.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ó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úp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ở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ạ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ao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ậ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ơ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iê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ệ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ử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ịc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ụ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1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a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í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ác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ấ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ượ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êu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ụ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ổ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ồ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ổ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ị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ó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a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ở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à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ữ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ặ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a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ạ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ợ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uậ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ố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ưu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ấ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495E366E" w14:textId="75F0ACCE" w:rsidR="003E6EB4" w:rsidRPr="003E6EB4" w:rsidRDefault="003E6EB4" w:rsidP="005B4E9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ứ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ước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ữ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u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ầu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ợ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ế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oa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ặ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Website </w:t>
      </w:r>
      <w:proofErr w:type="spellStart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ệm</w:t>
      </w:r>
      <w:proofErr w:type="spellEnd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à</w:t>
      </w:r>
      <w:proofErr w:type="spellEnd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Len</w:t>
      </w:r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ạo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ra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ằm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a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ế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ự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ệ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ợ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a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ó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ắm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online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ộ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an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oà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í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xác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ầ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uyệ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ố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ồ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ờ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ũ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a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ạ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ơ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ực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ệ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iế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ịc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ản</w:t>
      </w:r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ế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3E5AEB1C" w14:textId="1EC8A2F4" w:rsidR="003E6EB4" w:rsidRPr="003E6EB4" w:rsidRDefault="003E6EB4" w:rsidP="005B4E96">
      <w:pPr>
        <w:pStyle w:val="ListParagraph"/>
        <w:ind w:left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Website “</w:t>
      </w:r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ỆM NHÀ LEN</w:t>
      </w:r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"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ứ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ấ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ả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ứ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a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ê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ọ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ứ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ị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ỉ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ậy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ữ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ác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à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u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ầu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ũ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ặt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ịc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ụ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hé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ăm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Qua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quá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ì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hiê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ứu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ố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ắ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ực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ệ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ưới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ự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ướ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ẫ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ậ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ình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ả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iê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ự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úp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ỡ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ạ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è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óa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ọc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ồ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á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hiê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ứu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ện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ững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iều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au</w:t>
      </w:r>
      <w:proofErr w:type="spellEnd"/>
      <w:r w:rsidRPr="003E6EB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:</w:t>
      </w:r>
    </w:p>
    <w:p w14:paraId="40FA6026" w14:textId="77777777" w:rsidR="003E6EB4" w:rsidRPr="003E6EB4" w:rsidRDefault="003E6EB4" w:rsidP="005B4E96">
      <w:pPr>
        <w:pStyle w:val="ListParagraph"/>
        <w:ind w:left="79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3E6EB4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1. </w:t>
      </w:r>
      <w:proofErr w:type="spellStart"/>
      <w:r w:rsidRPr="003E6EB4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Kết</w:t>
      </w:r>
      <w:proofErr w:type="spellEnd"/>
      <w:r w:rsidRPr="003E6EB4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quả</w:t>
      </w:r>
      <w:proofErr w:type="spellEnd"/>
      <w:r w:rsidRPr="003E6EB4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đạt</w:t>
      </w:r>
      <w:proofErr w:type="spellEnd"/>
      <w:r w:rsidRPr="003E6EB4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3E6EB4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được</w:t>
      </w:r>
      <w:proofErr w:type="spellEnd"/>
      <w:r w:rsidRPr="003E6EB4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:</w:t>
      </w:r>
    </w:p>
    <w:p w14:paraId="73CE26D3" w14:textId="45BFF1C0" w:rsidR="003E6EB4" w:rsidRDefault="003E6EB4" w:rsidP="005B4E9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-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ạo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ành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ông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uyên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án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BA279B"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ản</w:t>
      </w:r>
      <w:proofErr w:type="spellEnd"/>
      <w:r w:rsidR="00BA279B"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BA279B"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BA279B"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“TIỆM NHÀ LEN”</w:t>
      </w:r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áp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ứng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êu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ầu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ử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ụng</w:t>
      </w:r>
      <w:proofErr w:type="spellEnd"/>
      <w:r w:rsidRPr="00BA279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6FD318BB" w14:textId="311D048D" w:rsidR="00B842AA" w:rsidRPr="00B842AA" w:rsidRDefault="00B842AA" w:rsidP="005B4E96">
      <w:pPr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-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ìm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ắm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ơ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ả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ữ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ô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ụ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ập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ình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ô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ữ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ập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ình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ư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PHP,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Javascript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 CSS.</w:t>
      </w:r>
    </w:p>
    <w:p w14:paraId="00FB74D5" w14:textId="2B91351C" w:rsidR="00B842AA" w:rsidRPr="00B842AA" w:rsidRDefault="00B842AA" w:rsidP="005B4E96">
      <w:pPr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-</w:t>
      </w:r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Giao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iệ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t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ơ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ả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â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ệ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ễ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ử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ụng</w:t>
      </w:r>
      <w:proofErr w:type="spellEnd"/>
    </w:p>
    <w:p w14:paraId="49BDC69A" w14:textId="77777777" w:rsidR="00B842AA" w:rsidRPr="00B842AA" w:rsidRDefault="00B842AA" w:rsidP="005B4E96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2. </w:t>
      </w:r>
      <w:proofErr w:type="spellStart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Việc</w:t>
      </w:r>
      <w:proofErr w:type="spellEnd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hưa</w:t>
      </w:r>
      <w:proofErr w:type="spellEnd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làm</w:t>
      </w:r>
      <w:proofErr w:type="spellEnd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được</w:t>
      </w:r>
      <w:proofErr w:type="spellEnd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:</w:t>
      </w:r>
    </w:p>
    <w:p w14:paraId="1078D6C5" w14:textId="77777777" w:rsidR="00B842AA" w:rsidRPr="00B842AA" w:rsidRDefault="00B842AA" w:rsidP="005B4E96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iệ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biể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iễ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á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ô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in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ê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a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inh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oạt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06D3F3D3" w14:textId="77777777" w:rsidR="00B842AA" w:rsidRPr="00B842AA" w:rsidRDefault="00B842AA" w:rsidP="005B4E96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â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ích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t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a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oà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ỉnh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0C3D983C" w14:textId="77777777" w:rsidR="00B842AA" w:rsidRPr="00B842AA" w:rsidRDefault="00B842AA" w:rsidP="005B4E96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iề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ầ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t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ế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a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ủ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ầ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iề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ời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a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ể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rè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uyệ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êm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3205DA37" w14:textId="77777777" w:rsidR="00B842AA" w:rsidRPr="00B842AA" w:rsidRDefault="00B842AA" w:rsidP="005B4E96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iề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ứ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ă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ò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a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ử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ụ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6FAA35BA" w14:textId="19745F1F" w:rsidR="00B842AA" w:rsidRDefault="00B842AA" w:rsidP="005B4E96">
      <w:pPr>
        <w:pStyle w:val="ListParagraph"/>
        <w:numPr>
          <w:ilvl w:val="0"/>
          <w:numId w:val="13"/>
        </w:numPr>
        <w:ind w:firstLine="30"/>
        <w:jc w:val="both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proofErr w:type="spellStart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Hướng</w:t>
      </w:r>
      <w:proofErr w:type="spellEnd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phát</w:t>
      </w:r>
      <w:proofErr w:type="spellEnd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riển</w:t>
      </w:r>
      <w:proofErr w:type="spellEnd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ủa</w:t>
      </w:r>
      <w:proofErr w:type="spellEnd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đề</w:t>
      </w:r>
      <w:proofErr w:type="spellEnd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tài</w:t>
      </w:r>
      <w:proofErr w:type="spellEnd"/>
    </w:p>
    <w:p w14:paraId="1631AD1A" w14:textId="5C98536A" w:rsidR="00B842AA" w:rsidRPr="00B842AA" w:rsidRDefault="00B842AA" w:rsidP="005B4E96">
      <w:pPr>
        <w:pStyle w:val="ListParagraph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ì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ời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a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hô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o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hép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iế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ứ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ề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ập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ình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ò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ạ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ế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ê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ú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em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ìm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rõ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ỹ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ơ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ề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ề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ày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ì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ế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ề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ũ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ò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iề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ế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ót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o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ầy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giúp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ỡ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ú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em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iề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ơ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em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iếp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ụ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ìm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iể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â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ơ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ề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ô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hệ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ày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ằm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ụ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ích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ập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rinh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website:</w:t>
      </w:r>
    </w:p>
    <w:p w14:paraId="0ACA711A" w14:textId="77777777" w:rsidR="00B842AA" w:rsidRPr="00B842AA" w:rsidRDefault="00B842AA" w:rsidP="005B4E96">
      <w:pPr>
        <w:pStyle w:val="ListParagraph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Giao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iệ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đẹp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â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hiệ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hiều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ứ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ă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ươ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ác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ốt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hơn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ùng</w:t>
      </w:r>
      <w:proofErr w:type="spellEnd"/>
      <w:r w:rsidRPr="00B842A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4DD4D62E" w14:textId="77777777" w:rsidR="00EC16DA" w:rsidRDefault="00EC16DA" w:rsidP="00B842AA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F4C5F04" w14:textId="6B6CF3E0" w:rsidR="00B842AA" w:rsidRDefault="00B842AA" w:rsidP="00EC16DA">
      <w:pPr>
        <w:pStyle w:val="Heading1"/>
        <w:jc w:val="center"/>
      </w:pPr>
      <w:bookmarkStart w:id="62" w:name="_Toc167836319"/>
      <w:r w:rsidRPr="00B842AA">
        <w:lastRenderedPageBreak/>
        <w:t>TÀI LIỆU THAM KHẢO</w:t>
      </w:r>
      <w:bookmarkEnd w:id="62"/>
    </w:p>
    <w:p w14:paraId="4B8B16D8" w14:textId="371C260F" w:rsidR="00B842AA" w:rsidRDefault="00C53B1B" w:rsidP="00B842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hyperlink r:id="rId54" w:history="1">
        <w:r w:rsidR="00B842AA" w:rsidRPr="00894D60">
          <w:rPr>
            <w:rStyle w:val="Hyperlink"/>
            <w:rFonts w:ascii="Times New Roman" w:hAnsi="Times New Roman" w:cs="Times New Roman"/>
            <w:b/>
            <w:bCs/>
            <w:spacing w:val="3"/>
            <w:sz w:val="28"/>
            <w:szCs w:val="28"/>
          </w:rPr>
          <w:t>https://s.net.vn/E7a3</w:t>
        </w:r>
      </w:hyperlink>
    </w:p>
    <w:p w14:paraId="7A120BEE" w14:textId="02225A0E" w:rsidR="00B842AA" w:rsidRDefault="00C53B1B" w:rsidP="00B842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hyperlink r:id="rId55" w:history="1">
        <w:r w:rsidR="00B842AA" w:rsidRPr="00894D60">
          <w:rPr>
            <w:rStyle w:val="Hyperlink"/>
            <w:rFonts w:ascii="Times New Roman" w:hAnsi="Times New Roman" w:cs="Times New Roman"/>
            <w:b/>
            <w:bCs/>
            <w:spacing w:val="3"/>
            <w:sz w:val="28"/>
            <w:szCs w:val="28"/>
          </w:rPr>
          <w:t>https://s.net.vn/JIn1</w:t>
        </w:r>
      </w:hyperlink>
    </w:p>
    <w:p w14:paraId="3C93AE44" w14:textId="71CD8747" w:rsidR="00B842AA" w:rsidRDefault="00C53B1B" w:rsidP="00B842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hyperlink r:id="rId56" w:history="1">
        <w:r w:rsidR="00B842AA" w:rsidRPr="00894D60">
          <w:rPr>
            <w:rStyle w:val="Hyperlink"/>
            <w:rFonts w:ascii="Times New Roman" w:hAnsi="Times New Roman" w:cs="Times New Roman"/>
            <w:b/>
            <w:bCs/>
            <w:spacing w:val="3"/>
            <w:sz w:val="28"/>
            <w:szCs w:val="28"/>
          </w:rPr>
          <w:t>https://s.net.vn/lbFl</w:t>
        </w:r>
      </w:hyperlink>
    </w:p>
    <w:p w14:paraId="2C9F6031" w14:textId="14CADD4A" w:rsidR="00B842AA" w:rsidRDefault="009D706A" w:rsidP="00EC16DA">
      <w:pPr>
        <w:pStyle w:val="Heading1"/>
        <w:jc w:val="center"/>
      </w:pPr>
      <w:bookmarkStart w:id="63" w:name="_Toc167836320"/>
      <w:r>
        <w:t>PHỤ LỤC</w:t>
      </w:r>
      <w:bookmarkEnd w:id="63"/>
    </w:p>
    <w:p w14:paraId="4598184E" w14:textId="42112640" w:rsidR="007A5C3C" w:rsidRPr="00C53B1B" w:rsidRDefault="007A5C3C" w:rsidP="007A5C3C">
      <w:pPr>
        <w:rPr>
          <w:rFonts w:ascii="Times New Roman" w:hAnsi="Times New Roman" w:cs="Times New Roman"/>
          <w:sz w:val="28"/>
          <w:szCs w:val="28"/>
        </w:rPr>
      </w:pPr>
      <w:r w:rsidRPr="00C53B1B">
        <w:rPr>
          <w:rFonts w:ascii="Times New Roman" w:hAnsi="Times New Roman" w:cs="Times New Roman"/>
          <w:sz w:val="28"/>
          <w:szCs w:val="28"/>
        </w:rPr>
        <w:t xml:space="preserve">Link </w:t>
      </w:r>
      <w:proofErr w:type="gramStart"/>
      <w:r w:rsidRPr="00C53B1B">
        <w:rPr>
          <w:rFonts w:ascii="Times New Roman" w:hAnsi="Times New Roman" w:cs="Times New Roman"/>
          <w:sz w:val="28"/>
          <w:szCs w:val="28"/>
        </w:rPr>
        <w:t>upload :</w:t>
      </w:r>
      <w:proofErr w:type="gramEnd"/>
      <w:r w:rsidRPr="00C53B1B">
        <w:rPr>
          <w:rFonts w:ascii="Times New Roman" w:hAnsi="Times New Roman" w:cs="Times New Roman"/>
          <w:sz w:val="28"/>
          <w:szCs w:val="28"/>
        </w:rPr>
        <w:t xml:space="preserve"> baongocnguyen.atwebpages.com</w:t>
      </w:r>
    </w:p>
    <w:p w14:paraId="26F53606" w14:textId="0631B818" w:rsidR="00C53B1B" w:rsidRPr="00C53B1B" w:rsidRDefault="00C53B1B" w:rsidP="007A5C3C">
      <w:pPr>
        <w:rPr>
          <w:rFonts w:ascii="Times New Roman" w:hAnsi="Times New Roman" w:cs="Times New Roman"/>
          <w:sz w:val="28"/>
          <w:szCs w:val="28"/>
        </w:rPr>
      </w:pPr>
      <w:r w:rsidRPr="00C53B1B"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 w:rsidRPr="00C53B1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C53B1B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Pr="00C53B1B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cqnc3mp2S-s</w:t>
        </w:r>
      </w:hyperlink>
    </w:p>
    <w:p w14:paraId="2BB3A964" w14:textId="47A65C98" w:rsidR="00C53B1B" w:rsidRPr="00C53B1B" w:rsidRDefault="00C53B1B" w:rsidP="007A5C3C">
      <w:pPr>
        <w:rPr>
          <w:rFonts w:ascii="Times New Roman" w:hAnsi="Times New Roman" w:cs="Times New Roman"/>
          <w:sz w:val="28"/>
          <w:szCs w:val="28"/>
        </w:rPr>
      </w:pPr>
      <w:r w:rsidRPr="00C53B1B">
        <w:rPr>
          <w:rFonts w:ascii="Times New Roman" w:hAnsi="Times New Roman" w:cs="Times New Roman"/>
          <w:sz w:val="28"/>
          <w:szCs w:val="28"/>
        </w:rPr>
        <w:t xml:space="preserve">Tài </w:t>
      </w:r>
      <w:proofErr w:type="spellStart"/>
      <w:r w:rsidRPr="00C53B1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53B1B">
        <w:rPr>
          <w:rFonts w:ascii="Times New Roman" w:hAnsi="Times New Roman" w:cs="Times New Roman"/>
          <w:sz w:val="28"/>
          <w:szCs w:val="28"/>
        </w:rPr>
        <w:t xml:space="preserve"> admin: admin</w:t>
      </w:r>
    </w:p>
    <w:p w14:paraId="543B20D7" w14:textId="1216413D" w:rsidR="00C53B1B" w:rsidRPr="00C53B1B" w:rsidRDefault="00C53B1B" w:rsidP="007A5C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3B1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53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B1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C53B1B">
        <w:rPr>
          <w:rFonts w:ascii="Times New Roman" w:hAnsi="Times New Roman" w:cs="Times New Roman"/>
          <w:sz w:val="28"/>
          <w:szCs w:val="28"/>
        </w:rPr>
        <w:t xml:space="preserve"> 18032003</w:t>
      </w:r>
    </w:p>
    <w:p w14:paraId="088016B7" w14:textId="77777777" w:rsidR="007A5C3C" w:rsidRPr="007A5C3C" w:rsidRDefault="007A5C3C" w:rsidP="007A5C3C"/>
    <w:p w14:paraId="7E82D50F" w14:textId="77777777" w:rsidR="009D706A" w:rsidRPr="00B842AA" w:rsidRDefault="009D706A" w:rsidP="009D706A">
      <w:pPr>
        <w:pStyle w:val="ListParagraph"/>
        <w:ind w:left="2880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sectPr w:rsidR="009D706A" w:rsidRPr="00B842AA" w:rsidSect="005D6ECE">
      <w:pgSz w:w="12240" w:h="15840"/>
      <w:pgMar w:top="709" w:right="1440" w:bottom="1440" w:left="1440" w:header="720" w:footer="720" w:gutter="0"/>
      <w:pgBorders w:display="firstPage"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43E"/>
    <w:multiLevelType w:val="hybridMultilevel"/>
    <w:tmpl w:val="30C67E80"/>
    <w:lvl w:ilvl="0" w:tplc="46CC94A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7BBF"/>
    <w:multiLevelType w:val="hybridMultilevel"/>
    <w:tmpl w:val="8874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55E"/>
    <w:multiLevelType w:val="hybridMultilevel"/>
    <w:tmpl w:val="141E4536"/>
    <w:lvl w:ilvl="0" w:tplc="A508CA3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D455B"/>
    <w:multiLevelType w:val="hybridMultilevel"/>
    <w:tmpl w:val="F3D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249"/>
    <w:multiLevelType w:val="hybridMultilevel"/>
    <w:tmpl w:val="3A4E51DC"/>
    <w:lvl w:ilvl="0" w:tplc="FADA2BA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468B7"/>
    <w:multiLevelType w:val="multilevel"/>
    <w:tmpl w:val="FD5691D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2160"/>
      </w:pPr>
      <w:rPr>
        <w:rFonts w:hint="default"/>
      </w:rPr>
    </w:lvl>
  </w:abstractNum>
  <w:abstractNum w:abstractNumId="6" w15:restartNumberingAfterBreak="0">
    <w:nsid w:val="15A46164"/>
    <w:multiLevelType w:val="hybridMultilevel"/>
    <w:tmpl w:val="666A6308"/>
    <w:lvl w:ilvl="0" w:tplc="CBEEE9F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96BBC"/>
    <w:multiLevelType w:val="hybridMultilevel"/>
    <w:tmpl w:val="CC4861F6"/>
    <w:lvl w:ilvl="0" w:tplc="A0569418">
      <w:start w:val="1"/>
      <w:numFmt w:val="decimal"/>
      <w:lvlText w:val="%1-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20615FB8"/>
    <w:multiLevelType w:val="hybridMultilevel"/>
    <w:tmpl w:val="C63EF39C"/>
    <w:lvl w:ilvl="0" w:tplc="5E7AE28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C3C8A"/>
    <w:multiLevelType w:val="hybridMultilevel"/>
    <w:tmpl w:val="6AA46C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301C"/>
    <w:multiLevelType w:val="multilevel"/>
    <w:tmpl w:val="F2B0C9E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0" w:hanging="43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1B7ACE"/>
    <w:multiLevelType w:val="hybridMultilevel"/>
    <w:tmpl w:val="B112831C"/>
    <w:lvl w:ilvl="0" w:tplc="731A24F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208F1"/>
    <w:multiLevelType w:val="hybridMultilevel"/>
    <w:tmpl w:val="7D5009D6"/>
    <w:lvl w:ilvl="0" w:tplc="A43AAC6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602C9"/>
    <w:multiLevelType w:val="hybridMultilevel"/>
    <w:tmpl w:val="1B68E5D8"/>
    <w:lvl w:ilvl="0" w:tplc="57B6590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37E0A"/>
    <w:multiLevelType w:val="hybridMultilevel"/>
    <w:tmpl w:val="4CD60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254"/>
    <w:multiLevelType w:val="hybridMultilevel"/>
    <w:tmpl w:val="B3DEDF8C"/>
    <w:lvl w:ilvl="0" w:tplc="E722A2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2434"/>
    <w:multiLevelType w:val="hybridMultilevel"/>
    <w:tmpl w:val="3C1AFF8E"/>
    <w:lvl w:ilvl="0" w:tplc="9AE49636">
      <w:start w:val="4"/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341243D2"/>
    <w:multiLevelType w:val="hybridMultilevel"/>
    <w:tmpl w:val="2026BD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5E4F"/>
    <w:multiLevelType w:val="hybridMultilevel"/>
    <w:tmpl w:val="2E68D6AA"/>
    <w:lvl w:ilvl="0" w:tplc="9988A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D4650"/>
    <w:multiLevelType w:val="multilevel"/>
    <w:tmpl w:val="05A879B2"/>
    <w:lvl w:ilvl="0">
      <w:start w:val="4"/>
      <w:numFmt w:val="decimal"/>
      <w:lvlText w:val="%1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0" w:hanging="2160"/>
      </w:pPr>
      <w:rPr>
        <w:rFonts w:hint="default"/>
      </w:rPr>
    </w:lvl>
  </w:abstractNum>
  <w:abstractNum w:abstractNumId="20" w15:restartNumberingAfterBreak="0">
    <w:nsid w:val="39390978"/>
    <w:multiLevelType w:val="hybridMultilevel"/>
    <w:tmpl w:val="241A488A"/>
    <w:lvl w:ilvl="0" w:tplc="16562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07AC8"/>
    <w:multiLevelType w:val="multilevel"/>
    <w:tmpl w:val="183E8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7B4F6D"/>
    <w:multiLevelType w:val="hybridMultilevel"/>
    <w:tmpl w:val="C786D5A2"/>
    <w:lvl w:ilvl="0" w:tplc="F052428E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4" w:hanging="360"/>
      </w:pPr>
    </w:lvl>
    <w:lvl w:ilvl="2" w:tplc="0409001B" w:tentative="1">
      <w:start w:val="1"/>
      <w:numFmt w:val="lowerRoman"/>
      <w:lvlText w:val="%3."/>
      <w:lvlJc w:val="right"/>
      <w:pPr>
        <w:ind w:left="1694" w:hanging="180"/>
      </w:pPr>
    </w:lvl>
    <w:lvl w:ilvl="3" w:tplc="0409000F" w:tentative="1">
      <w:start w:val="1"/>
      <w:numFmt w:val="decimal"/>
      <w:lvlText w:val="%4."/>
      <w:lvlJc w:val="left"/>
      <w:pPr>
        <w:ind w:left="2414" w:hanging="360"/>
      </w:pPr>
    </w:lvl>
    <w:lvl w:ilvl="4" w:tplc="04090019" w:tentative="1">
      <w:start w:val="1"/>
      <w:numFmt w:val="lowerLetter"/>
      <w:lvlText w:val="%5."/>
      <w:lvlJc w:val="left"/>
      <w:pPr>
        <w:ind w:left="3134" w:hanging="360"/>
      </w:pPr>
    </w:lvl>
    <w:lvl w:ilvl="5" w:tplc="0409001B" w:tentative="1">
      <w:start w:val="1"/>
      <w:numFmt w:val="lowerRoman"/>
      <w:lvlText w:val="%6."/>
      <w:lvlJc w:val="right"/>
      <w:pPr>
        <w:ind w:left="3854" w:hanging="180"/>
      </w:pPr>
    </w:lvl>
    <w:lvl w:ilvl="6" w:tplc="0409000F" w:tentative="1">
      <w:start w:val="1"/>
      <w:numFmt w:val="decimal"/>
      <w:lvlText w:val="%7."/>
      <w:lvlJc w:val="left"/>
      <w:pPr>
        <w:ind w:left="4574" w:hanging="360"/>
      </w:pPr>
    </w:lvl>
    <w:lvl w:ilvl="7" w:tplc="04090019" w:tentative="1">
      <w:start w:val="1"/>
      <w:numFmt w:val="lowerLetter"/>
      <w:lvlText w:val="%8."/>
      <w:lvlJc w:val="left"/>
      <w:pPr>
        <w:ind w:left="5294" w:hanging="360"/>
      </w:pPr>
    </w:lvl>
    <w:lvl w:ilvl="8" w:tplc="04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3" w15:restartNumberingAfterBreak="0">
    <w:nsid w:val="4460549E"/>
    <w:multiLevelType w:val="hybridMultilevel"/>
    <w:tmpl w:val="D1B4878C"/>
    <w:lvl w:ilvl="0" w:tplc="FAC6365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64F5D"/>
    <w:multiLevelType w:val="hybridMultilevel"/>
    <w:tmpl w:val="6BB0D042"/>
    <w:lvl w:ilvl="0" w:tplc="FAC63652">
      <w:start w:val="1"/>
      <w:numFmt w:val="bullet"/>
      <w:lvlText w:val="-"/>
      <w:lvlJc w:val="left"/>
      <w:pPr>
        <w:ind w:left="11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 w15:restartNumberingAfterBreak="0">
    <w:nsid w:val="462B2E63"/>
    <w:multiLevelType w:val="hybridMultilevel"/>
    <w:tmpl w:val="846EE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62E6C"/>
    <w:multiLevelType w:val="hybridMultilevel"/>
    <w:tmpl w:val="49D846DA"/>
    <w:lvl w:ilvl="0" w:tplc="47FE442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E7D3F"/>
    <w:multiLevelType w:val="hybridMultilevel"/>
    <w:tmpl w:val="A998B162"/>
    <w:lvl w:ilvl="0" w:tplc="3A646A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01EE0"/>
    <w:multiLevelType w:val="hybridMultilevel"/>
    <w:tmpl w:val="18C2149E"/>
    <w:lvl w:ilvl="0" w:tplc="41E8C99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76EB0"/>
    <w:multiLevelType w:val="hybridMultilevel"/>
    <w:tmpl w:val="2E1C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86AA4"/>
    <w:multiLevelType w:val="hybridMultilevel"/>
    <w:tmpl w:val="F03E24DA"/>
    <w:lvl w:ilvl="0" w:tplc="621654D6">
      <w:start w:val="4"/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1" w15:restartNumberingAfterBreak="0">
    <w:nsid w:val="5FB15BB1"/>
    <w:multiLevelType w:val="hybridMultilevel"/>
    <w:tmpl w:val="36FA6C04"/>
    <w:lvl w:ilvl="0" w:tplc="B746857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602E29"/>
    <w:multiLevelType w:val="hybridMultilevel"/>
    <w:tmpl w:val="53FEBB44"/>
    <w:lvl w:ilvl="0" w:tplc="FAC6365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433A10"/>
    <w:multiLevelType w:val="hybridMultilevel"/>
    <w:tmpl w:val="8A80F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428DF"/>
    <w:multiLevelType w:val="hybridMultilevel"/>
    <w:tmpl w:val="079E8C90"/>
    <w:lvl w:ilvl="0" w:tplc="2F6A61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3248"/>
    <w:multiLevelType w:val="hybridMultilevel"/>
    <w:tmpl w:val="82FC7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24AC1"/>
    <w:multiLevelType w:val="hybridMultilevel"/>
    <w:tmpl w:val="19845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9"/>
  </w:num>
  <w:num w:numId="4">
    <w:abstractNumId w:val="21"/>
  </w:num>
  <w:num w:numId="5">
    <w:abstractNumId w:val="14"/>
  </w:num>
  <w:num w:numId="6">
    <w:abstractNumId w:val="25"/>
  </w:num>
  <w:num w:numId="7">
    <w:abstractNumId w:val="36"/>
  </w:num>
  <w:num w:numId="8">
    <w:abstractNumId w:val="35"/>
  </w:num>
  <w:num w:numId="9">
    <w:abstractNumId w:val="33"/>
  </w:num>
  <w:num w:numId="10">
    <w:abstractNumId w:val="3"/>
  </w:num>
  <w:num w:numId="11">
    <w:abstractNumId w:val="17"/>
  </w:num>
  <w:num w:numId="12">
    <w:abstractNumId w:val="9"/>
  </w:num>
  <w:num w:numId="13">
    <w:abstractNumId w:val="22"/>
  </w:num>
  <w:num w:numId="14">
    <w:abstractNumId w:val="19"/>
  </w:num>
  <w:num w:numId="15">
    <w:abstractNumId w:val="30"/>
  </w:num>
  <w:num w:numId="16">
    <w:abstractNumId w:val="7"/>
  </w:num>
  <w:num w:numId="17">
    <w:abstractNumId w:val="18"/>
  </w:num>
  <w:num w:numId="18">
    <w:abstractNumId w:val="24"/>
  </w:num>
  <w:num w:numId="19">
    <w:abstractNumId w:val="23"/>
  </w:num>
  <w:num w:numId="20">
    <w:abstractNumId w:val="32"/>
  </w:num>
  <w:num w:numId="21">
    <w:abstractNumId w:val="1"/>
  </w:num>
  <w:num w:numId="22">
    <w:abstractNumId w:val="15"/>
  </w:num>
  <w:num w:numId="23">
    <w:abstractNumId w:val="27"/>
  </w:num>
  <w:num w:numId="24">
    <w:abstractNumId w:val="11"/>
  </w:num>
  <w:num w:numId="25">
    <w:abstractNumId w:val="4"/>
  </w:num>
  <w:num w:numId="26">
    <w:abstractNumId w:val="2"/>
  </w:num>
  <w:num w:numId="27">
    <w:abstractNumId w:val="20"/>
  </w:num>
  <w:num w:numId="28">
    <w:abstractNumId w:val="8"/>
  </w:num>
  <w:num w:numId="29">
    <w:abstractNumId w:val="28"/>
  </w:num>
  <w:num w:numId="30">
    <w:abstractNumId w:val="13"/>
  </w:num>
  <w:num w:numId="31">
    <w:abstractNumId w:val="31"/>
  </w:num>
  <w:num w:numId="32">
    <w:abstractNumId w:val="6"/>
  </w:num>
  <w:num w:numId="33">
    <w:abstractNumId w:val="12"/>
  </w:num>
  <w:num w:numId="34">
    <w:abstractNumId w:val="26"/>
  </w:num>
  <w:num w:numId="35">
    <w:abstractNumId w:val="0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9A"/>
    <w:rsid w:val="00044460"/>
    <w:rsid w:val="00077CAC"/>
    <w:rsid w:val="000E5BF5"/>
    <w:rsid w:val="001157BF"/>
    <w:rsid w:val="0013606B"/>
    <w:rsid w:val="0018359A"/>
    <w:rsid w:val="001D15DD"/>
    <w:rsid w:val="001D2EAD"/>
    <w:rsid w:val="0020509C"/>
    <w:rsid w:val="00214C93"/>
    <w:rsid w:val="002323E2"/>
    <w:rsid w:val="00275C21"/>
    <w:rsid w:val="00276835"/>
    <w:rsid w:val="0029378C"/>
    <w:rsid w:val="002D5C93"/>
    <w:rsid w:val="003068B6"/>
    <w:rsid w:val="003860CA"/>
    <w:rsid w:val="003908C7"/>
    <w:rsid w:val="00390E7A"/>
    <w:rsid w:val="003B09D7"/>
    <w:rsid w:val="003C3AC5"/>
    <w:rsid w:val="003E6EB4"/>
    <w:rsid w:val="003F15A6"/>
    <w:rsid w:val="00401DE5"/>
    <w:rsid w:val="004139F3"/>
    <w:rsid w:val="00433CCE"/>
    <w:rsid w:val="004555FC"/>
    <w:rsid w:val="00470C1D"/>
    <w:rsid w:val="00470FB9"/>
    <w:rsid w:val="004A1C04"/>
    <w:rsid w:val="004F080D"/>
    <w:rsid w:val="00507C98"/>
    <w:rsid w:val="005318A5"/>
    <w:rsid w:val="005463A6"/>
    <w:rsid w:val="005518DD"/>
    <w:rsid w:val="00577F79"/>
    <w:rsid w:val="00591036"/>
    <w:rsid w:val="005B4E96"/>
    <w:rsid w:val="005D49B6"/>
    <w:rsid w:val="005D52E4"/>
    <w:rsid w:val="005D6ECE"/>
    <w:rsid w:val="005E688B"/>
    <w:rsid w:val="005F07F7"/>
    <w:rsid w:val="0060271F"/>
    <w:rsid w:val="006067C0"/>
    <w:rsid w:val="00626779"/>
    <w:rsid w:val="00637CDC"/>
    <w:rsid w:val="00680FEC"/>
    <w:rsid w:val="00685186"/>
    <w:rsid w:val="006B6932"/>
    <w:rsid w:val="00716E2A"/>
    <w:rsid w:val="007376C1"/>
    <w:rsid w:val="00764840"/>
    <w:rsid w:val="00784149"/>
    <w:rsid w:val="00796A26"/>
    <w:rsid w:val="007A5C3C"/>
    <w:rsid w:val="007F72E5"/>
    <w:rsid w:val="00830313"/>
    <w:rsid w:val="0084314E"/>
    <w:rsid w:val="0086045F"/>
    <w:rsid w:val="008664F1"/>
    <w:rsid w:val="0089600C"/>
    <w:rsid w:val="008A615E"/>
    <w:rsid w:val="00984E6E"/>
    <w:rsid w:val="009960EE"/>
    <w:rsid w:val="009D706A"/>
    <w:rsid w:val="00A753D3"/>
    <w:rsid w:val="00AA0FFF"/>
    <w:rsid w:val="00AB2B6D"/>
    <w:rsid w:val="00AE7251"/>
    <w:rsid w:val="00B02692"/>
    <w:rsid w:val="00B4366A"/>
    <w:rsid w:val="00B4381C"/>
    <w:rsid w:val="00B6014C"/>
    <w:rsid w:val="00B60272"/>
    <w:rsid w:val="00B66717"/>
    <w:rsid w:val="00B842AA"/>
    <w:rsid w:val="00BA279B"/>
    <w:rsid w:val="00BA682F"/>
    <w:rsid w:val="00C12260"/>
    <w:rsid w:val="00C51988"/>
    <w:rsid w:val="00C53B1B"/>
    <w:rsid w:val="00C7137D"/>
    <w:rsid w:val="00CA75C5"/>
    <w:rsid w:val="00CF422D"/>
    <w:rsid w:val="00D139E3"/>
    <w:rsid w:val="00D55D71"/>
    <w:rsid w:val="00E25962"/>
    <w:rsid w:val="00EC16DA"/>
    <w:rsid w:val="00F140F7"/>
    <w:rsid w:val="00F23370"/>
    <w:rsid w:val="00F5620B"/>
    <w:rsid w:val="00F71E0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5591"/>
  <w15:chartTrackingRefBased/>
  <w15:docId w15:val="{42A8EC0F-A469-4F48-9385-61421A0C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0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06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06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E7A"/>
    <w:pPr>
      <w:ind w:left="720"/>
      <w:contextualSpacing/>
    </w:pPr>
  </w:style>
  <w:style w:type="character" w:customStyle="1" w:styleId="ff1">
    <w:name w:val="ff1"/>
    <w:basedOn w:val="DefaultParagraphFont"/>
    <w:rsid w:val="005463A6"/>
  </w:style>
  <w:style w:type="table" w:styleId="TableGrid">
    <w:name w:val="Table Grid"/>
    <w:basedOn w:val="TableNormal"/>
    <w:uiPriority w:val="39"/>
    <w:rsid w:val="0060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2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70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06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06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39F3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139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9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39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3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3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8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3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37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7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9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2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5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3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8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897">
          <w:marLeft w:val="0"/>
          <w:marRight w:val="0"/>
          <w:marTop w:val="0"/>
          <w:marBottom w:val="40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316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352935">
          <w:marLeft w:val="0"/>
          <w:marRight w:val="0"/>
          <w:marTop w:val="0"/>
          <w:marBottom w:val="40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676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s.net.vn/JIn1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s.net.vn/lbF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s.net.vn/E7a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www.youtube.com/watch?v=cqnc3mp2S-s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48BE-CD9E-435D-8333-5E01676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5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4-05-27T02:47:00Z</dcterms:created>
  <dcterms:modified xsi:type="dcterms:W3CDTF">2024-05-29T15:02:00Z</dcterms:modified>
</cp:coreProperties>
</file>